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F6" w:rsidRPr="00023E1C" w:rsidRDefault="00023E1C" w:rsidP="00023E1C">
      <w:pPr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t xml:space="preserve">Открытый </w:t>
      </w:r>
      <w:r w:rsidR="002E1DBF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Чемпионат </w:t>
      </w:r>
      <w:r>
        <w:rPr>
          <w:rFonts w:ascii="Times New Roman" w:hAnsi="Times New Roman" w:cs="Times New Roman"/>
          <w:b/>
          <w:color w:val="FF0000"/>
          <w:sz w:val="36"/>
          <w:szCs w:val="32"/>
        </w:rPr>
        <w:t>Алтайского края</w:t>
      </w:r>
      <w:r w:rsidR="000D3526" w:rsidRPr="00495563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по Атлетическому фитнесу </w:t>
      </w:r>
      <w:r>
        <w:rPr>
          <w:rFonts w:ascii="Times New Roman" w:hAnsi="Times New Roman" w:cs="Times New Roman"/>
          <w:b/>
          <w:color w:val="FF0000"/>
          <w:sz w:val="36"/>
          <w:szCs w:val="32"/>
        </w:rPr>
        <w:t>26</w:t>
      </w:r>
      <w:r w:rsidR="00CC6CAB" w:rsidRPr="00495563">
        <w:rPr>
          <w:rFonts w:ascii="Times New Roman" w:hAnsi="Times New Roman" w:cs="Times New Roman"/>
          <w:b/>
          <w:color w:val="FF0000"/>
          <w:sz w:val="36"/>
          <w:szCs w:val="32"/>
        </w:rPr>
        <w:t>.</w:t>
      </w:r>
      <w:r>
        <w:rPr>
          <w:rFonts w:ascii="Times New Roman" w:hAnsi="Times New Roman" w:cs="Times New Roman"/>
          <w:b/>
          <w:color w:val="FF0000"/>
          <w:sz w:val="36"/>
          <w:szCs w:val="32"/>
        </w:rPr>
        <w:t>10</w:t>
      </w:r>
      <w:r w:rsidR="007871DF" w:rsidRPr="00495563">
        <w:rPr>
          <w:rFonts w:ascii="Times New Roman" w:hAnsi="Times New Roman" w:cs="Times New Roman"/>
          <w:b/>
          <w:color w:val="FF0000"/>
          <w:sz w:val="36"/>
          <w:szCs w:val="32"/>
        </w:rPr>
        <w:t>.201</w:t>
      </w:r>
      <w:r w:rsidR="00B27874">
        <w:rPr>
          <w:rFonts w:ascii="Times New Roman" w:hAnsi="Times New Roman" w:cs="Times New Roman"/>
          <w:b/>
          <w:color w:val="FF0000"/>
          <w:sz w:val="36"/>
          <w:szCs w:val="32"/>
        </w:rPr>
        <w:t>9</w:t>
      </w:r>
      <w:r w:rsidR="00662EAA" w:rsidRPr="00495563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</w:t>
      </w:r>
      <w:r w:rsidR="007871DF" w:rsidRPr="00495563">
        <w:rPr>
          <w:rFonts w:ascii="Times New Roman" w:hAnsi="Times New Roman" w:cs="Times New Roman"/>
          <w:b/>
          <w:color w:val="FF0000"/>
          <w:sz w:val="36"/>
          <w:szCs w:val="32"/>
        </w:rPr>
        <w:t>г.</w:t>
      </w:r>
    </w:p>
    <w:p w:rsidR="00194851" w:rsidRDefault="00194851" w:rsidP="00194851">
      <w:pPr>
        <w:spacing w:before="120"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итнес</w:t>
      </w:r>
      <w:r w:rsidRPr="008A4C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Бикин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194851" w:rsidRDefault="00194851" w:rsidP="00194851">
      <w:pPr>
        <w:spacing w:before="120"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Девушки до 18 лет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682"/>
        <w:gridCol w:w="445"/>
        <w:gridCol w:w="445"/>
        <w:gridCol w:w="446"/>
        <w:gridCol w:w="445"/>
        <w:gridCol w:w="446"/>
        <w:gridCol w:w="851"/>
        <w:gridCol w:w="1134"/>
        <w:gridCol w:w="1276"/>
        <w:gridCol w:w="1701"/>
      </w:tblGrid>
      <w:tr w:rsidR="00F34FFE" w:rsidRPr="005E740E" w:rsidTr="00F34FFE">
        <w:tc>
          <w:tcPr>
            <w:tcW w:w="545" w:type="dxa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2" w:type="dxa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shd w:val="clear" w:color="auto" w:fill="4F81BD" w:themeFill="accent1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  <w:shd w:val="clear" w:color="auto" w:fill="4F81BD" w:themeFill="accent1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99FF66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99FF66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5E740E" w:rsidTr="00F34FF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мина Арина </w:t>
            </w:r>
          </w:p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 (169см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40E">
              <w:rPr>
                <w:rFonts w:ascii="Times New Roman" w:hAnsi="Times New Roman" w:cs="Times New Roman"/>
                <w:sz w:val="20"/>
                <w:szCs w:val="20"/>
              </w:rPr>
              <w:t>Минеев На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Рельеф «Норд-Вест»</w:t>
            </w:r>
          </w:p>
        </w:tc>
      </w:tr>
      <w:tr w:rsidR="00F34FFE" w:rsidRPr="005E740E" w:rsidTr="00F34FF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кова Екатерина</w:t>
            </w:r>
          </w:p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лет (160см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40E">
              <w:rPr>
                <w:rFonts w:ascii="Times New Roman" w:hAnsi="Times New Roman" w:cs="Times New Roman"/>
                <w:sz w:val="18"/>
                <w:szCs w:val="18"/>
              </w:rPr>
              <w:t>Джиджавадзе</w:t>
            </w:r>
            <w:proofErr w:type="spellEnd"/>
            <w:r w:rsidRPr="005E740E">
              <w:rPr>
                <w:rFonts w:ascii="Times New Roman" w:hAnsi="Times New Roman" w:cs="Times New Roman"/>
                <w:sz w:val="18"/>
                <w:szCs w:val="18"/>
              </w:rPr>
              <w:t xml:space="preserve"> Да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740E">
              <w:rPr>
                <w:rFonts w:ascii="Times New Roman" w:hAnsi="Times New Roman" w:cs="Times New Roman"/>
                <w:sz w:val="16"/>
                <w:szCs w:val="16"/>
              </w:rPr>
              <w:t>Рельеф им. Татьяны Коноваловой</w:t>
            </w:r>
          </w:p>
        </w:tc>
      </w:tr>
      <w:tr w:rsidR="00F34FFE" w:rsidRPr="005E740E" w:rsidTr="00F34FF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ненко Евгения</w:t>
            </w:r>
          </w:p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лет (153см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 xml:space="preserve">Лобачева Оле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Рельеф «Норд-Вест»</w:t>
            </w:r>
          </w:p>
        </w:tc>
      </w:tr>
    </w:tbl>
    <w:p w:rsidR="00194851" w:rsidRPr="005E740E" w:rsidRDefault="00194851" w:rsidP="00194851">
      <w:pPr>
        <w:spacing w:before="120"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E740E">
        <w:rPr>
          <w:rFonts w:ascii="Times New Roman" w:hAnsi="Times New Roman" w:cs="Times New Roman"/>
          <w:b/>
          <w:i/>
          <w:color w:val="FF0000"/>
          <w:sz w:val="32"/>
          <w:szCs w:val="32"/>
        </w:rPr>
        <w:t>Юниорки до 22 лет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682"/>
        <w:gridCol w:w="445"/>
        <w:gridCol w:w="445"/>
        <w:gridCol w:w="446"/>
        <w:gridCol w:w="445"/>
        <w:gridCol w:w="446"/>
        <w:gridCol w:w="851"/>
        <w:gridCol w:w="1134"/>
        <w:gridCol w:w="1276"/>
        <w:gridCol w:w="1701"/>
      </w:tblGrid>
      <w:tr w:rsidR="00F34FFE" w:rsidRPr="005E740E" w:rsidTr="00F34FFE">
        <w:tc>
          <w:tcPr>
            <w:tcW w:w="545" w:type="dxa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2" w:type="dxa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shd w:val="clear" w:color="auto" w:fill="4F81BD" w:themeFill="accent1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  <w:shd w:val="clear" w:color="auto" w:fill="4F81BD" w:themeFill="accent1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99FF66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99FF66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5E740E" w:rsidTr="00F34FF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Виктория </w:t>
            </w:r>
          </w:p>
          <w:p w:rsidR="00F34FFE" w:rsidRPr="005E740E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года (171см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F34FF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4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F34FF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F34FFE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692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Меркулов А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692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40E">
              <w:rPr>
                <w:rFonts w:ascii="Times New Roman" w:hAnsi="Times New Roman" w:cs="Times New Roman"/>
                <w:sz w:val="18"/>
                <w:szCs w:val="18"/>
              </w:rPr>
              <w:t xml:space="preserve">Рельеф им. Маргариты </w:t>
            </w:r>
            <w:proofErr w:type="spellStart"/>
            <w:r w:rsidRPr="005E740E">
              <w:rPr>
                <w:rFonts w:ascii="Times New Roman" w:hAnsi="Times New Roman" w:cs="Times New Roman"/>
                <w:sz w:val="18"/>
                <w:szCs w:val="18"/>
              </w:rPr>
              <w:t>Гаркалиной</w:t>
            </w:r>
            <w:proofErr w:type="spellEnd"/>
          </w:p>
        </w:tc>
      </w:tr>
      <w:tr w:rsidR="00F34FFE" w:rsidRPr="005E740E" w:rsidTr="00F34FF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шева Елена </w:t>
            </w:r>
          </w:p>
          <w:p w:rsidR="00F34FFE" w:rsidRPr="005E740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год (147см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5C0C51">
            <w:pPr>
              <w:spacing w:after="0"/>
              <w:rPr>
                <w:rFonts w:ascii="Times New Roman" w:hAnsi="Times New Roman" w:cs="Times New Roman"/>
              </w:rPr>
            </w:pPr>
            <w:r w:rsidRPr="005E740E">
              <w:rPr>
                <w:rFonts w:ascii="Times New Roman" w:hAnsi="Times New Roman" w:cs="Times New Roman"/>
              </w:rPr>
              <w:t>Чубаро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16"/>
                <w:szCs w:val="16"/>
              </w:rPr>
              <w:t>Рельеф им. Анны Чубаровой</w:t>
            </w:r>
          </w:p>
        </w:tc>
      </w:tr>
      <w:tr w:rsidR="00F34FFE" w:rsidRPr="005E740E" w:rsidTr="00F34FF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E740E">
              <w:rPr>
                <w:rFonts w:ascii="Times New Roman" w:hAnsi="Times New Roman" w:cs="Times New Roman"/>
                <w:color w:val="000000"/>
              </w:rPr>
              <w:t>Краснопёрова Екатерина</w:t>
            </w:r>
          </w:p>
          <w:p w:rsidR="00F34FFE" w:rsidRPr="005E740E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год  (157см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692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Лубягин</w:t>
            </w:r>
            <w:proofErr w:type="spellEnd"/>
            <w:r w:rsidRPr="005E740E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FE" w:rsidRPr="005E740E" w:rsidRDefault="00F34FFE" w:rsidP="00692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40E">
              <w:rPr>
                <w:rFonts w:ascii="Times New Roman" w:hAnsi="Times New Roman" w:cs="Times New Roman"/>
                <w:sz w:val="18"/>
                <w:szCs w:val="18"/>
              </w:rPr>
              <w:t>Рельеф им.Натальи Коноваловой</w:t>
            </w:r>
          </w:p>
        </w:tc>
      </w:tr>
    </w:tbl>
    <w:p w:rsidR="00194851" w:rsidRPr="004A1118" w:rsidRDefault="00194851" w:rsidP="00194851">
      <w:pPr>
        <w:spacing w:before="120"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A1118">
        <w:rPr>
          <w:rFonts w:ascii="Times New Roman" w:hAnsi="Times New Roman" w:cs="Times New Roman"/>
          <w:b/>
          <w:i/>
          <w:color w:val="FF0000"/>
          <w:sz w:val="32"/>
          <w:szCs w:val="32"/>
        </w:rPr>
        <w:t>Открытый класс</w:t>
      </w:r>
    </w:p>
    <w:p w:rsidR="00194851" w:rsidRPr="00735DD3" w:rsidRDefault="00194851" w:rsidP="00194851">
      <w:pPr>
        <w:spacing w:after="12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атего</w:t>
      </w:r>
      <w:r w:rsidR="00D36AAB">
        <w:rPr>
          <w:rFonts w:ascii="Times New Roman" w:hAnsi="Times New Roman" w:cs="Times New Roman"/>
          <w:b/>
          <w:sz w:val="32"/>
          <w:szCs w:val="32"/>
          <w:u w:val="single"/>
        </w:rPr>
        <w:t>рия до 163</w:t>
      </w:r>
      <w:r w:rsidRPr="00110A85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м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682"/>
        <w:gridCol w:w="425"/>
        <w:gridCol w:w="425"/>
        <w:gridCol w:w="425"/>
        <w:gridCol w:w="426"/>
        <w:gridCol w:w="425"/>
        <w:gridCol w:w="850"/>
        <w:gridCol w:w="1134"/>
        <w:gridCol w:w="1559"/>
        <w:gridCol w:w="1560"/>
      </w:tblGrid>
      <w:tr w:rsidR="00F34FFE" w:rsidRPr="009C07A7" w:rsidTr="00F34FFE">
        <w:tc>
          <w:tcPr>
            <w:tcW w:w="545" w:type="dxa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2" w:type="dxa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4F81BD" w:themeFill="accent1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shd w:val="clear" w:color="auto" w:fill="99FF66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560" w:type="dxa"/>
            <w:shd w:val="clear" w:color="auto" w:fill="99FF66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9C07A7" w:rsidTr="00F34FFE">
        <w:tc>
          <w:tcPr>
            <w:tcW w:w="545" w:type="dxa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82" w:type="dxa"/>
            <w:shd w:val="clear" w:color="auto" w:fill="auto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Анастасия</w:t>
            </w:r>
          </w:p>
          <w:p w:rsidR="00F34FFE" w:rsidRPr="00735DD3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год (162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FFE" w:rsidRPr="007B2DE3" w:rsidRDefault="00F34FFE" w:rsidP="005C0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</w:rPr>
              <w:t>Мадяр</w:t>
            </w:r>
            <w:proofErr w:type="spellEnd"/>
            <w:r w:rsidRPr="007B2D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рд,</w:t>
            </w:r>
          </w:p>
          <w:p w:rsidR="00F34FFE" w:rsidRPr="004605C9" w:rsidRDefault="00F34FFE" w:rsidP="005C0C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05C9">
              <w:rPr>
                <w:rFonts w:ascii="Times New Roman" w:hAnsi="Times New Roman" w:cs="Times New Roman"/>
                <w:sz w:val="16"/>
                <w:szCs w:val="16"/>
              </w:rPr>
              <w:t>Рельеф Власихинская</w:t>
            </w:r>
          </w:p>
        </w:tc>
      </w:tr>
      <w:tr w:rsidR="00F34FFE" w:rsidRPr="009C07A7" w:rsidTr="00F34FFE">
        <w:tc>
          <w:tcPr>
            <w:tcW w:w="545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82" w:type="dxa"/>
            <w:shd w:val="clear" w:color="auto" w:fill="auto"/>
            <w:vAlign w:val="bottom"/>
          </w:tcPr>
          <w:p w:rsidR="00F34FFE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ская Мария </w:t>
            </w:r>
          </w:p>
          <w:p w:rsidR="00F34FFE" w:rsidRPr="00735DD3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года (158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FFE" w:rsidRPr="007B2DE3" w:rsidRDefault="00F34FFE" w:rsidP="00692F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Олес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735DD3" w:rsidRDefault="00F34FFE" w:rsidP="00692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DD3">
              <w:rPr>
                <w:rFonts w:ascii="Times New Roman" w:hAnsi="Times New Roman" w:cs="Times New Roman"/>
                <w:sz w:val="18"/>
                <w:szCs w:val="18"/>
              </w:rPr>
              <w:t xml:space="preserve">Рельеф им. Татьяны Коноваловой </w:t>
            </w:r>
          </w:p>
        </w:tc>
      </w:tr>
      <w:tr w:rsidR="00F34FFE" w:rsidRPr="009C07A7" w:rsidTr="00F34FFE">
        <w:tc>
          <w:tcPr>
            <w:tcW w:w="54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2" w:type="dxa"/>
            <w:shd w:val="clear" w:color="auto" w:fill="auto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шева Елена </w:t>
            </w:r>
          </w:p>
          <w:p w:rsidR="00F34FFE" w:rsidRPr="00735DD3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год (147</w:t>
            </w:r>
            <w:r w:rsidRPr="0073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5E740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5E740E">
              <w:rPr>
                <w:rFonts w:ascii="Times New Roman" w:hAnsi="Times New Roman" w:cs="Times New Roman"/>
                <w:b/>
                <w:strike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FFE" w:rsidRPr="007B2DE3" w:rsidRDefault="00F34FFE" w:rsidP="005C0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арова Ан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7B2DE3" w:rsidRDefault="00F34FFE" w:rsidP="005C0C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DE3">
              <w:rPr>
                <w:rFonts w:ascii="Times New Roman" w:hAnsi="Times New Roman" w:cs="Times New Roman"/>
                <w:sz w:val="18"/>
                <w:szCs w:val="18"/>
              </w:rPr>
              <w:t xml:space="preserve">"Рельеф"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 Анны Чубаровой</w:t>
            </w:r>
          </w:p>
        </w:tc>
      </w:tr>
      <w:tr w:rsidR="00F34FFE" w:rsidRPr="009C07A7" w:rsidTr="00F34FFE">
        <w:tc>
          <w:tcPr>
            <w:tcW w:w="545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2" w:type="dxa"/>
            <w:shd w:val="clear" w:color="auto" w:fill="auto"/>
            <w:vAlign w:val="bottom"/>
          </w:tcPr>
          <w:p w:rsidR="00F34FFE" w:rsidRPr="00735DD3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ленко</w:t>
            </w:r>
            <w:proofErr w:type="spellEnd"/>
            <w:r w:rsidRPr="0073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лет </w:t>
            </w:r>
            <w:r w:rsidRPr="0073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1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E740E">
              <w:rPr>
                <w:rFonts w:ascii="Times New Roman" w:hAnsi="Times New Roman" w:cs="Times New Roman"/>
                <w:b/>
                <w:u w:val="single"/>
              </w:rPr>
              <w:t xml:space="preserve">4 </w:t>
            </w:r>
          </w:p>
        </w:tc>
        <w:tc>
          <w:tcPr>
            <w:tcW w:w="426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FFE" w:rsidRPr="007B2DE3" w:rsidRDefault="00F34FFE" w:rsidP="00692F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арова Ан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7B2DE3" w:rsidRDefault="00F34FFE" w:rsidP="00692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DE3">
              <w:rPr>
                <w:rFonts w:ascii="Times New Roman" w:hAnsi="Times New Roman" w:cs="Times New Roman"/>
                <w:sz w:val="18"/>
                <w:szCs w:val="18"/>
              </w:rPr>
              <w:t xml:space="preserve">"Рельеф"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 Анны Чубаровой</w:t>
            </w:r>
          </w:p>
        </w:tc>
      </w:tr>
    </w:tbl>
    <w:p w:rsidR="00194851" w:rsidRPr="00735DD3" w:rsidRDefault="00D36AAB" w:rsidP="00194851">
      <w:pPr>
        <w:spacing w:after="12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атегория выше 163</w:t>
      </w:r>
      <w:r w:rsidR="00194851" w:rsidRPr="00110A85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м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682"/>
        <w:gridCol w:w="425"/>
        <w:gridCol w:w="425"/>
        <w:gridCol w:w="425"/>
        <w:gridCol w:w="426"/>
        <w:gridCol w:w="425"/>
        <w:gridCol w:w="850"/>
        <w:gridCol w:w="1134"/>
        <w:gridCol w:w="1559"/>
        <w:gridCol w:w="1560"/>
      </w:tblGrid>
      <w:tr w:rsidR="00F34FFE" w:rsidRPr="009C07A7" w:rsidTr="00F34FFE">
        <w:tc>
          <w:tcPr>
            <w:tcW w:w="545" w:type="dxa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2" w:type="dxa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4F81BD" w:themeFill="accent1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shd w:val="clear" w:color="auto" w:fill="99FF66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560" w:type="dxa"/>
            <w:shd w:val="clear" w:color="auto" w:fill="99FF66"/>
          </w:tcPr>
          <w:p w:rsidR="00F34FFE" w:rsidRPr="009C07A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9C07A7" w:rsidTr="00F34FFE">
        <w:tc>
          <w:tcPr>
            <w:tcW w:w="545" w:type="dxa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82" w:type="dxa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ина Татьяна </w:t>
            </w:r>
          </w:p>
          <w:p w:rsidR="00F34FFE" w:rsidRPr="00735DD3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года (163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ешов Михаил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541043" w:rsidRDefault="00F34FFE" w:rsidP="005C0C51">
            <w:pPr>
              <w:spacing w:after="0"/>
              <w:rPr>
                <w:rFonts w:ascii="Times New Roman" w:hAnsi="Times New Roman" w:cs="Times New Roman"/>
              </w:rPr>
            </w:pPr>
            <w:r w:rsidRPr="00541043">
              <w:rPr>
                <w:rFonts w:ascii="Times New Roman" w:hAnsi="Times New Roman" w:cs="Times New Roman"/>
              </w:rPr>
              <w:t>Атлетик</w:t>
            </w:r>
          </w:p>
        </w:tc>
      </w:tr>
      <w:tr w:rsidR="00F34FFE" w:rsidRPr="009C07A7" w:rsidTr="00F34FFE">
        <w:tc>
          <w:tcPr>
            <w:tcW w:w="545" w:type="dxa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82" w:type="dxa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ха</w:t>
            </w:r>
            <w:proofErr w:type="spellEnd"/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</w:p>
          <w:p w:rsidR="00F34FFE" w:rsidRPr="00247B45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лет (171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FFE" w:rsidRPr="007B2DE3" w:rsidRDefault="00F34FFE" w:rsidP="005C0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ьченко Кирилл</w:t>
            </w:r>
            <w:r w:rsidRPr="007B2D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D819DE" w:rsidRDefault="00F34FFE" w:rsidP="005C0C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819DE">
              <w:rPr>
                <w:rFonts w:ascii="Times New Roman" w:hAnsi="Times New Roman" w:cs="Times New Roman"/>
                <w:sz w:val="16"/>
                <w:szCs w:val="16"/>
              </w:rPr>
              <w:t>Рельеф Им. Татьяны Коноваловой</w:t>
            </w:r>
          </w:p>
        </w:tc>
      </w:tr>
      <w:tr w:rsidR="00F34FFE" w:rsidRPr="009C07A7" w:rsidTr="00F34FFE">
        <w:tc>
          <w:tcPr>
            <w:tcW w:w="545" w:type="dxa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82" w:type="dxa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Светлана</w:t>
            </w:r>
          </w:p>
          <w:p w:rsidR="00F34FFE" w:rsidRPr="00247B45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лет (170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F34FFE" w:rsidRP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4FF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F34FFE">
              <w:rPr>
                <w:rFonts w:ascii="Times New Roman" w:hAnsi="Times New Roman" w:cs="Times New Roman"/>
                <w:b/>
                <w:strike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FFE" w:rsidRPr="007B2DE3" w:rsidRDefault="00F34FFE" w:rsidP="005C0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Олес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7B2DE3" w:rsidRDefault="00F34FFE" w:rsidP="005C0C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DE3">
              <w:rPr>
                <w:rFonts w:ascii="Times New Roman" w:hAnsi="Times New Roman" w:cs="Times New Roman"/>
                <w:sz w:val="18"/>
                <w:szCs w:val="18"/>
              </w:rPr>
              <w:t xml:space="preserve">"Рельеф"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 Татьяны Коноваловой</w:t>
            </w:r>
          </w:p>
        </w:tc>
      </w:tr>
      <w:tr w:rsidR="00F34FFE" w:rsidRPr="009C07A7" w:rsidTr="00F34FFE">
        <w:tc>
          <w:tcPr>
            <w:tcW w:w="545" w:type="dxa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82" w:type="dxa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кевич</w:t>
            </w:r>
            <w:proofErr w:type="spellEnd"/>
            <w:r w:rsidRPr="00086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  <w:p w:rsidR="00F34FFE" w:rsidRPr="00247B45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года (169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4F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34FFE" w:rsidRP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F34FFE">
              <w:rPr>
                <w:rFonts w:ascii="Times New Roman" w:hAnsi="Times New Roman" w:cs="Times New Roman"/>
                <w:b/>
                <w:strike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Михаи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6A2700" w:rsidRDefault="00F34FFE" w:rsidP="005C0C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700">
              <w:rPr>
                <w:rFonts w:ascii="Times New Roman" w:hAnsi="Times New Roman" w:cs="Times New Roman"/>
                <w:sz w:val="18"/>
                <w:szCs w:val="18"/>
              </w:rPr>
              <w:t>Рельеф им. Юрия Карпова</w:t>
            </w:r>
          </w:p>
        </w:tc>
      </w:tr>
      <w:tr w:rsidR="00F34FFE" w:rsidRPr="009C07A7" w:rsidTr="00F34FFE">
        <w:tc>
          <w:tcPr>
            <w:tcW w:w="545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82" w:type="dxa"/>
            <w:shd w:val="clear" w:color="auto" w:fill="auto"/>
            <w:vAlign w:val="bottom"/>
          </w:tcPr>
          <w:p w:rsidR="00F34FFE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Анастасия</w:t>
            </w:r>
          </w:p>
          <w:p w:rsidR="00F34FFE" w:rsidRPr="00247B45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лет (168</w:t>
            </w:r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34FFE" w:rsidRPr="005E740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F34FF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34FFE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FFE" w:rsidRPr="007B2DE3" w:rsidRDefault="00F34FFE" w:rsidP="00692F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чев Анатол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735DD3" w:rsidRDefault="00F34FFE" w:rsidP="00692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DD3">
              <w:rPr>
                <w:rFonts w:ascii="Times New Roman" w:hAnsi="Times New Roman" w:cs="Times New Roman"/>
                <w:sz w:val="18"/>
                <w:szCs w:val="18"/>
              </w:rPr>
              <w:t xml:space="preserve">Рельеф и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 Меркуловой</w:t>
            </w:r>
            <w:r w:rsidRPr="00735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194851" w:rsidRPr="004C2350" w:rsidRDefault="00194851" w:rsidP="00194851">
      <w:pPr>
        <w:spacing w:before="120" w:after="12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10A85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Мастера старше 35 лет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2466"/>
        <w:gridCol w:w="429"/>
        <w:gridCol w:w="431"/>
        <w:gridCol w:w="431"/>
        <w:gridCol w:w="431"/>
        <w:gridCol w:w="431"/>
        <w:gridCol w:w="851"/>
        <w:gridCol w:w="1056"/>
        <w:gridCol w:w="1590"/>
        <w:gridCol w:w="1837"/>
      </w:tblGrid>
      <w:tr w:rsidR="00F34FFE" w:rsidRPr="00110A85" w:rsidTr="00F34FFE">
        <w:tc>
          <w:tcPr>
            <w:tcW w:w="492" w:type="dxa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6" w:type="dxa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29" w:type="dxa"/>
            <w:shd w:val="clear" w:color="auto" w:fill="4F81BD" w:themeFill="accent1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shd w:val="clear" w:color="auto" w:fill="4F81BD" w:themeFill="accent1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4F81BD" w:themeFill="accent1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  <w:shd w:val="clear" w:color="auto" w:fill="4F81BD" w:themeFill="accent1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dxa"/>
            <w:shd w:val="clear" w:color="auto" w:fill="4F81BD" w:themeFill="accent1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056" w:type="dxa"/>
            <w:shd w:val="clear" w:color="auto" w:fill="31849B" w:themeFill="accent5" w:themeFillShade="BF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90" w:type="dxa"/>
            <w:shd w:val="clear" w:color="auto" w:fill="99FF66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837" w:type="dxa"/>
            <w:shd w:val="clear" w:color="auto" w:fill="99FF66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110A85" w:rsidTr="00F34FFE">
        <w:tc>
          <w:tcPr>
            <w:tcW w:w="492" w:type="dxa"/>
          </w:tcPr>
          <w:p w:rsid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6" w:type="dxa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ленко</w:t>
            </w:r>
            <w:proofErr w:type="spellEnd"/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</w:p>
          <w:p w:rsidR="00F34FFE" w:rsidRPr="00247B45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лет (161см)</w:t>
            </w:r>
          </w:p>
        </w:tc>
        <w:tc>
          <w:tcPr>
            <w:tcW w:w="429" w:type="dxa"/>
            <w:shd w:val="clear" w:color="auto" w:fill="auto"/>
          </w:tcPr>
          <w:p w:rsidR="00F34FFE" w:rsidRP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F34FFE">
              <w:rPr>
                <w:rFonts w:ascii="Times New Roman" w:hAnsi="Times New Roman" w:cs="Times New Roman"/>
                <w:b/>
                <w:strike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F34FFE" w:rsidRPr="007B2DE3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F34FFE" w:rsidRPr="007B2DE3" w:rsidRDefault="00F34FFE" w:rsidP="005C0C51">
            <w:pPr>
              <w:spacing w:after="0"/>
              <w:rPr>
                <w:rFonts w:ascii="Times New Roman" w:hAnsi="Times New Roman" w:cs="Times New Roman"/>
              </w:rPr>
            </w:pPr>
            <w:r w:rsidRPr="007B2DE3">
              <w:rPr>
                <w:rFonts w:ascii="Times New Roman" w:hAnsi="Times New Roman" w:cs="Times New Roman"/>
              </w:rPr>
              <w:t>Чубарова Анна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F34FFE" w:rsidRPr="007B2DE3" w:rsidRDefault="00F34FFE" w:rsidP="005C0C51">
            <w:pPr>
              <w:spacing w:after="0"/>
              <w:rPr>
                <w:rFonts w:ascii="Times New Roman" w:hAnsi="Times New Roman" w:cs="Times New Roman"/>
              </w:rPr>
            </w:pPr>
            <w:r w:rsidRPr="007B2DE3">
              <w:rPr>
                <w:rFonts w:ascii="Times New Roman" w:hAnsi="Times New Roman" w:cs="Times New Roman"/>
              </w:rPr>
              <w:t>Зал им. Чубаровой Анны</w:t>
            </w:r>
          </w:p>
        </w:tc>
      </w:tr>
      <w:tr w:rsidR="00F34FFE" w:rsidRPr="00110A85" w:rsidTr="00F34FFE">
        <w:trPr>
          <w:trHeight w:val="662"/>
        </w:trPr>
        <w:tc>
          <w:tcPr>
            <w:tcW w:w="492" w:type="dxa"/>
            <w:shd w:val="clear" w:color="auto" w:fill="auto"/>
          </w:tcPr>
          <w:p w:rsidR="00F34FF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F34FFE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опова Наталья </w:t>
            </w:r>
          </w:p>
          <w:p w:rsidR="00F34FFE" w:rsidRPr="00247B45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лет (160см)</w:t>
            </w:r>
          </w:p>
        </w:tc>
        <w:tc>
          <w:tcPr>
            <w:tcW w:w="429" w:type="dxa"/>
            <w:shd w:val="clear" w:color="auto" w:fill="auto"/>
          </w:tcPr>
          <w:p w:rsidR="00F34FFE" w:rsidRPr="00F34FF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F34FFE">
              <w:rPr>
                <w:rFonts w:ascii="Times New Roman" w:hAnsi="Times New Roman" w:cs="Times New Roman"/>
                <w:b/>
                <w:strike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F34FFE" w:rsidRPr="007B2DE3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F34FFE" w:rsidRPr="007B2DE3" w:rsidRDefault="00F34FFE" w:rsidP="00692F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F34FFE" w:rsidRPr="004C2350" w:rsidRDefault="00F34FFE" w:rsidP="00692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50">
              <w:rPr>
                <w:rFonts w:ascii="Times New Roman" w:hAnsi="Times New Roman" w:cs="Times New Roman"/>
                <w:sz w:val="20"/>
                <w:szCs w:val="20"/>
              </w:rPr>
              <w:t xml:space="preserve">Рельеф им. Дениса </w:t>
            </w:r>
            <w:proofErr w:type="spellStart"/>
            <w:r w:rsidRPr="004C2350">
              <w:rPr>
                <w:rFonts w:ascii="Times New Roman" w:hAnsi="Times New Roman" w:cs="Times New Roman"/>
                <w:sz w:val="20"/>
                <w:szCs w:val="20"/>
              </w:rPr>
              <w:t>Лубягина</w:t>
            </w:r>
            <w:proofErr w:type="spellEnd"/>
          </w:p>
        </w:tc>
      </w:tr>
    </w:tbl>
    <w:p w:rsidR="00194851" w:rsidRPr="00110A85" w:rsidRDefault="00194851" w:rsidP="00194851">
      <w:pPr>
        <w:spacing w:before="120" w:after="120"/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Мастера старше 40</w:t>
      </w:r>
      <w:r w:rsidRPr="00110A8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лет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417"/>
        <w:gridCol w:w="423"/>
        <w:gridCol w:w="424"/>
        <w:gridCol w:w="424"/>
        <w:gridCol w:w="424"/>
        <w:gridCol w:w="424"/>
        <w:gridCol w:w="850"/>
        <w:gridCol w:w="1056"/>
        <w:gridCol w:w="1868"/>
        <w:gridCol w:w="1572"/>
      </w:tblGrid>
      <w:tr w:rsidR="00F34FFE" w:rsidRPr="00110A85" w:rsidTr="00F34FFE">
        <w:tc>
          <w:tcPr>
            <w:tcW w:w="577" w:type="dxa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7" w:type="dxa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23" w:type="dxa"/>
            <w:shd w:val="clear" w:color="auto" w:fill="4F81BD" w:themeFill="accent1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4F81BD" w:themeFill="accent1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4F81BD" w:themeFill="accent1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shd w:val="clear" w:color="auto" w:fill="4F81BD" w:themeFill="accent1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shd w:val="clear" w:color="auto" w:fill="4F81BD" w:themeFill="accent1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056" w:type="dxa"/>
            <w:shd w:val="clear" w:color="auto" w:fill="31849B" w:themeFill="accent5" w:themeFillShade="BF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68" w:type="dxa"/>
            <w:shd w:val="clear" w:color="auto" w:fill="99FF66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572" w:type="dxa"/>
            <w:shd w:val="clear" w:color="auto" w:fill="99FF66"/>
          </w:tcPr>
          <w:p w:rsidR="00F34FFE" w:rsidRPr="00110A85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110A85" w:rsidTr="00F34FFE">
        <w:trPr>
          <w:trHeight w:val="662"/>
        </w:trPr>
        <w:tc>
          <w:tcPr>
            <w:tcW w:w="577" w:type="dxa"/>
            <w:shd w:val="clear" w:color="auto" w:fill="auto"/>
          </w:tcPr>
          <w:p w:rsidR="00F34FFE" w:rsidRPr="00E20B37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F34FFE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енок Наталья</w:t>
            </w:r>
          </w:p>
          <w:p w:rsidR="00F34FFE" w:rsidRPr="004C2350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лет (164см)</w:t>
            </w:r>
          </w:p>
        </w:tc>
        <w:tc>
          <w:tcPr>
            <w:tcW w:w="423" w:type="dxa"/>
            <w:shd w:val="clear" w:color="auto" w:fill="auto"/>
          </w:tcPr>
          <w:p w:rsidR="00F34FFE" w:rsidRPr="00C408D2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34FFE" w:rsidRPr="00C408D2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34FFE" w:rsidRPr="003F37F9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34FFE" w:rsidRPr="003F37F9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34FFE" w:rsidRPr="003F37F9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34FF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F34FF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F34FFE" w:rsidRDefault="00F34FFE" w:rsidP="00692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F34FFE" w:rsidRPr="00C408D2" w:rsidRDefault="00F34FFE" w:rsidP="00692F1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08D2">
              <w:rPr>
                <w:rFonts w:ascii="Times New Roman" w:hAnsi="Times New Roman" w:cs="Times New Roman"/>
                <w:sz w:val="16"/>
                <w:szCs w:val="16"/>
              </w:rPr>
              <w:t>Рельеф им. Натальи Коноваловой</w:t>
            </w:r>
          </w:p>
        </w:tc>
      </w:tr>
      <w:tr w:rsidR="00F34FFE" w:rsidRPr="00110A85" w:rsidTr="00F34FFE">
        <w:trPr>
          <w:trHeight w:val="662"/>
        </w:trPr>
        <w:tc>
          <w:tcPr>
            <w:tcW w:w="577" w:type="dxa"/>
            <w:shd w:val="clear" w:color="auto" w:fill="auto"/>
          </w:tcPr>
          <w:p w:rsidR="00F34FF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F34FFE" w:rsidRPr="004C2350" w:rsidRDefault="00F34FFE" w:rsidP="00692F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а Наталья 42 года (168см)</w:t>
            </w:r>
          </w:p>
        </w:tc>
        <w:tc>
          <w:tcPr>
            <w:tcW w:w="423" w:type="dxa"/>
            <w:shd w:val="clear" w:color="auto" w:fill="auto"/>
          </w:tcPr>
          <w:p w:rsidR="00F34FFE" w:rsidRPr="00C408D2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F34FFE" w:rsidRPr="00C408D2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F34FFE" w:rsidRPr="003F37F9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F34FFE" w:rsidRPr="003F37F9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F34FFE" w:rsidRPr="003F37F9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34FF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F34FFE" w:rsidRDefault="00F34FFE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F34FFE" w:rsidRDefault="00F34FFE" w:rsidP="00692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ладимир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F34FFE" w:rsidRDefault="00F34FFE" w:rsidP="00692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тракт 295</w:t>
            </w:r>
          </w:p>
        </w:tc>
      </w:tr>
    </w:tbl>
    <w:p w:rsidR="00D36AAB" w:rsidRPr="00110A85" w:rsidRDefault="00D36AAB" w:rsidP="00D36AAB">
      <w:pPr>
        <w:spacing w:before="120" w:after="120"/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Мастера старше 45</w:t>
      </w:r>
      <w:r w:rsidRPr="00110A8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лет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417"/>
        <w:gridCol w:w="423"/>
        <w:gridCol w:w="424"/>
        <w:gridCol w:w="424"/>
        <w:gridCol w:w="424"/>
        <w:gridCol w:w="424"/>
        <w:gridCol w:w="850"/>
        <w:gridCol w:w="1056"/>
        <w:gridCol w:w="1868"/>
        <w:gridCol w:w="1572"/>
      </w:tblGrid>
      <w:tr w:rsidR="00F34FFE" w:rsidRPr="00110A85" w:rsidTr="00F34FFE">
        <w:tc>
          <w:tcPr>
            <w:tcW w:w="577" w:type="dxa"/>
          </w:tcPr>
          <w:p w:rsidR="00F34FFE" w:rsidRPr="00110A85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7" w:type="dxa"/>
          </w:tcPr>
          <w:p w:rsidR="00F34FFE" w:rsidRPr="00110A85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23" w:type="dxa"/>
            <w:shd w:val="clear" w:color="auto" w:fill="4F81BD" w:themeFill="accent1"/>
          </w:tcPr>
          <w:p w:rsidR="00F34FFE" w:rsidRPr="00110A85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4F81BD" w:themeFill="accent1"/>
          </w:tcPr>
          <w:p w:rsidR="00F34FFE" w:rsidRPr="00110A85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4F81BD" w:themeFill="accent1"/>
          </w:tcPr>
          <w:p w:rsidR="00F34FFE" w:rsidRPr="00110A85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shd w:val="clear" w:color="auto" w:fill="4F81BD" w:themeFill="accent1"/>
          </w:tcPr>
          <w:p w:rsidR="00F34FFE" w:rsidRPr="00110A85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shd w:val="clear" w:color="auto" w:fill="4F81BD" w:themeFill="accent1"/>
          </w:tcPr>
          <w:p w:rsidR="00F34FFE" w:rsidRPr="00110A85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F34FFE" w:rsidRPr="00110A85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056" w:type="dxa"/>
            <w:shd w:val="clear" w:color="auto" w:fill="31849B" w:themeFill="accent5" w:themeFillShade="BF"/>
          </w:tcPr>
          <w:p w:rsidR="00F34FFE" w:rsidRPr="00110A85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68" w:type="dxa"/>
            <w:shd w:val="clear" w:color="auto" w:fill="99FF66"/>
          </w:tcPr>
          <w:p w:rsidR="00F34FFE" w:rsidRPr="00110A85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572" w:type="dxa"/>
            <w:shd w:val="clear" w:color="auto" w:fill="99FF66"/>
          </w:tcPr>
          <w:p w:rsidR="00F34FFE" w:rsidRPr="00110A85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110A85" w:rsidTr="00F34FFE">
        <w:tc>
          <w:tcPr>
            <w:tcW w:w="577" w:type="dxa"/>
          </w:tcPr>
          <w:p w:rsid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ко</w:t>
            </w:r>
            <w:proofErr w:type="spellEnd"/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</w:p>
          <w:p w:rsidR="00F34FFE" w:rsidRPr="004C2350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лет (162см)</w:t>
            </w:r>
          </w:p>
        </w:tc>
        <w:tc>
          <w:tcPr>
            <w:tcW w:w="423" w:type="dxa"/>
            <w:shd w:val="clear" w:color="auto" w:fill="auto"/>
          </w:tcPr>
          <w:p w:rsidR="00F34FFE" w:rsidRPr="00C408D2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34FFE" w:rsidRPr="00C408D2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34FFE" w:rsidRPr="003F37F9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34FFE" w:rsidRPr="003F37F9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34FFE" w:rsidRPr="003F37F9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лексей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F34FFE" w:rsidRPr="00E20B37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Пионер</w:t>
            </w:r>
          </w:p>
        </w:tc>
      </w:tr>
      <w:tr w:rsidR="00F34FFE" w:rsidRPr="00110A85" w:rsidTr="00F34FFE">
        <w:trPr>
          <w:trHeight w:val="662"/>
        </w:trPr>
        <w:tc>
          <w:tcPr>
            <w:tcW w:w="577" w:type="dxa"/>
            <w:shd w:val="clear" w:color="auto" w:fill="auto"/>
          </w:tcPr>
          <w:p w:rsidR="00F34FFE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F34FFE" w:rsidRDefault="00F34FFE" w:rsidP="00873D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жнова</w:t>
            </w:r>
            <w:proofErr w:type="spellEnd"/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</w:t>
            </w:r>
          </w:p>
          <w:p w:rsidR="00F34FFE" w:rsidRPr="004C2350" w:rsidRDefault="00F34FFE" w:rsidP="00873D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год (165см)</w:t>
            </w:r>
          </w:p>
        </w:tc>
        <w:tc>
          <w:tcPr>
            <w:tcW w:w="423" w:type="dxa"/>
            <w:shd w:val="clear" w:color="auto" w:fill="auto"/>
          </w:tcPr>
          <w:p w:rsidR="00F34FFE" w:rsidRPr="00C408D2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F34FFE" w:rsidRPr="00C408D2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F34FFE" w:rsidRPr="003F37F9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F34FFE" w:rsidRPr="003F37F9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F34FFE" w:rsidRPr="003F37F9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34FFE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F34FFE" w:rsidRDefault="00F34FFE" w:rsidP="00873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F34FFE" w:rsidRDefault="00F34FFE" w:rsidP="00873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F34FFE" w:rsidRDefault="00F34FFE" w:rsidP="00873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</w:tr>
    </w:tbl>
    <w:p w:rsidR="00194851" w:rsidRDefault="00194851" w:rsidP="00194851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яжный фитнес:</w:t>
      </w:r>
    </w:p>
    <w:p w:rsidR="00194851" w:rsidRPr="00BC59BA" w:rsidRDefault="00194851" w:rsidP="00194851">
      <w:pPr>
        <w:spacing w:before="120"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Юноши до 22 лет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2693"/>
        <w:gridCol w:w="425"/>
        <w:gridCol w:w="425"/>
        <w:gridCol w:w="425"/>
        <w:gridCol w:w="426"/>
        <w:gridCol w:w="425"/>
        <w:gridCol w:w="850"/>
        <w:gridCol w:w="1134"/>
        <w:gridCol w:w="1560"/>
        <w:gridCol w:w="1984"/>
      </w:tblGrid>
      <w:tr w:rsidR="00F34FFE" w:rsidRPr="009C07A7" w:rsidTr="00F34FFE">
        <w:tc>
          <w:tcPr>
            <w:tcW w:w="534" w:type="dxa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shd w:val="clear" w:color="auto" w:fill="99FF66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984" w:type="dxa"/>
            <w:shd w:val="clear" w:color="auto" w:fill="99FF66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9C07A7" w:rsidTr="00F34FFE">
        <w:tc>
          <w:tcPr>
            <w:tcW w:w="534" w:type="dxa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F34FFE" w:rsidRDefault="00F34FFE" w:rsidP="00C4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ин Максим </w:t>
            </w:r>
          </w:p>
          <w:p w:rsidR="00F34FFE" w:rsidRPr="009C07A7" w:rsidRDefault="00F34FFE" w:rsidP="00C4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(186см)</w:t>
            </w:r>
          </w:p>
        </w:tc>
        <w:tc>
          <w:tcPr>
            <w:tcW w:w="425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4FFE" w:rsidRPr="00C408D2" w:rsidRDefault="00F34FFE" w:rsidP="004C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8D2">
              <w:rPr>
                <w:rFonts w:ascii="Times New Roman" w:hAnsi="Times New Roman" w:cs="Times New Roman"/>
                <w:sz w:val="20"/>
                <w:szCs w:val="20"/>
              </w:rPr>
              <w:t>Шебалин Константин</w:t>
            </w:r>
          </w:p>
        </w:tc>
        <w:tc>
          <w:tcPr>
            <w:tcW w:w="1984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D2">
              <w:rPr>
                <w:rFonts w:ascii="Times New Roman" w:hAnsi="Times New Roman" w:cs="Times New Roman"/>
                <w:sz w:val="16"/>
                <w:szCs w:val="16"/>
              </w:rPr>
              <w:t xml:space="preserve">Рельеф им. Маргариты </w:t>
            </w:r>
            <w:proofErr w:type="spellStart"/>
            <w:r w:rsidRPr="00C408D2">
              <w:rPr>
                <w:rFonts w:ascii="Times New Roman" w:hAnsi="Times New Roman" w:cs="Times New Roman"/>
                <w:sz w:val="16"/>
                <w:szCs w:val="16"/>
              </w:rPr>
              <w:t>Гаркалиной</w:t>
            </w:r>
            <w:proofErr w:type="spellEnd"/>
          </w:p>
        </w:tc>
      </w:tr>
      <w:tr w:rsidR="00F34FFE" w:rsidRPr="009C07A7" w:rsidTr="00F34FFE">
        <w:tc>
          <w:tcPr>
            <w:tcW w:w="534" w:type="dxa"/>
            <w:shd w:val="clear" w:color="auto" w:fill="auto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F34FFE" w:rsidRPr="006A2700" w:rsidRDefault="00F34FFE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ынцев</w:t>
            </w:r>
            <w:proofErr w:type="spellEnd"/>
            <w:r w:rsidRPr="006A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лет (185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Default="00F34FFE" w:rsidP="005C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ьченко Кирил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4FFE" w:rsidRPr="006A2700" w:rsidRDefault="00F34FFE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9E">
              <w:rPr>
                <w:rFonts w:ascii="Times New Roman" w:hAnsi="Times New Roman" w:cs="Times New Roman"/>
                <w:sz w:val="18"/>
                <w:szCs w:val="18"/>
              </w:rPr>
              <w:t>Рельеф им. Татьяны Коноваловой</w:t>
            </w:r>
          </w:p>
        </w:tc>
      </w:tr>
      <w:tr w:rsidR="00F34FFE" w:rsidRPr="009C07A7" w:rsidTr="00F34FFE">
        <w:tc>
          <w:tcPr>
            <w:tcW w:w="534" w:type="dxa"/>
            <w:shd w:val="clear" w:color="auto" w:fill="auto"/>
          </w:tcPr>
          <w:p w:rsidR="00F34FFE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shd w:val="clear" w:color="auto" w:fill="auto"/>
          </w:tcPr>
          <w:p w:rsidR="00F34FFE" w:rsidRDefault="00F34FFE" w:rsidP="0069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Михаил</w:t>
            </w:r>
          </w:p>
          <w:p w:rsidR="00F34FFE" w:rsidRPr="00C4466B" w:rsidRDefault="00F34FFE" w:rsidP="0069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лет (176см)</w:t>
            </w:r>
          </w:p>
        </w:tc>
        <w:tc>
          <w:tcPr>
            <w:tcW w:w="425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u w:val="single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F34FFE" w:rsidRPr="007B2DE3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7B2DE3" w:rsidRDefault="00F34FFE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4FFE" w:rsidRPr="001F1E9E" w:rsidRDefault="00F34FFE" w:rsidP="0069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E9E">
              <w:rPr>
                <w:rFonts w:ascii="Times New Roman" w:hAnsi="Times New Roman" w:cs="Times New Roman"/>
                <w:sz w:val="18"/>
                <w:szCs w:val="18"/>
              </w:rPr>
              <w:t>Рельеф им. Виктории Прибытковой</w:t>
            </w:r>
          </w:p>
        </w:tc>
      </w:tr>
      <w:tr w:rsidR="00F34FFE" w:rsidRPr="009C07A7" w:rsidTr="00F34FFE">
        <w:tc>
          <w:tcPr>
            <w:tcW w:w="534" w:type="dxa"/>
            <w:shd w:val="clear" w:color="auto" w:fill="auto"/>
          </w:tcPr>
          <w:p w:rsidR="00F34FFE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F34FFE" w:rsidRDefault="00F34FFE" w:rsidP="0069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хунов</w:t>
            </w:r>
            <w:proofErr w:type="spellEnd"/>
            <w:r w:rsidRPr="00C4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мир</w:t>
            </w:r>
            <w:proofErr w:type="spellEnd"/>
          </w:p>
          <w:p w:rsidR="00F34FFE" w:rsidRPr="00C4466B" w:rsidRDefault="00F34FFE" w:rsidP="0069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год (190</w:t>
            </w:r>
            <w:r w:rsidRPr="00C4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u w:val="single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34FFE" w:rsidRPr="007B2DE3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1F1E9E" w:rsidRDefault="00F34FFE" w:rsidP="00692F10">
            <w:pPr>
              <w:rPr>
                <w:rFonts w:ascii="Times New Roman" w:hAnsi="Times New Roman" w:cs="Times New Roman"/>
              </w:rPr>
            </w:pPr>
            <w:r w:rsidRPr="001F1E9E">
              <w:rPr>
                <w:rFonts w:ascii="Times New Roman" w:hAnsi="Times New Roman" w:cs="Times New Roman"/>
              </w:rPr>
              <w:t>Рыбальченко Кирил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4FFE" w:rsidRPr="001F1E9E" w:rsidRDefault="00F34FFE" w:rsidP="0069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E9E">
              <w:rPr>
                <w:rFonts w:ascii="Times New Roman" w:hAnsi="Times New Roman" w:cs="Times New Roman"/>
                <w:sz w:val="18"/>
                <w:szCs w:val="18"/>
              </w:rPr>
              <w:t>Рельеф им. Татьяны Коноваловой</w:t>
            </w:r>
          </w:p>
        </w:tc>
      </w:tr>
    </w:tbl>
    <w:p w:rsidR="00194851" w:rsidRPr="00BC59BA" w:rsidRDefault="00194851" w:rsidP="00194851">
      <w:pPr>
        <w:spacing w:before="120"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A1118">
        <w:rPr>
          <w:rFonts w:ascii="Times New Roman" w:hAnsi="Times New Roman" w:cs="Times New Roman"/>
          <w:b/>
          <w:i/>
          <w:color w:val="FF0000"/>
          <w:sz w:val="32"/>
          <w:szCs w:val="32"/>
        </w:rPr>
        <w:t>Открытый класс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2693"/>
        <w:gridCol w:w="425"/>
        <w:gridCol w:w="425"/>
        <w:gridCol w:w="425"/>
        <w:gridCol w:w="426"/>
        <w:gridCol w:w="425"/>
        <w:gridCol w:w="850"/>
        <w:gridCol w:w="1134"/>
        <w:gridCol w:w="1560"/>
        <w:gridCol w:w="1984"/>
      </w:tblGrid>
      <w:tr w:rsidR="00F34FFE" w:rsidRPr="009C07A7" w:rsidTr="00F34FFE">
        <w:tc>
          <w:tcPr>
            <w:tcW w:w="534" w:type="dxa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shd w:val="clear" w:color="auto" w:fill="99FF66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984" w:type="dxa"/>
            <w:shd w:val="clear" w:color="auto" w:fill="99FF66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9C07A7" w:rsidTr="00F34FFE">
        <w:tc>
          <w:tcPr>
            <w:tcW w:w="534" w:type="dxa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F34FFE" w:rsidRDefault="00F34FFE" w:rsidP="0051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енко Сергей</w:t>
            </w:r>
          </w:p>
          <w:p w:rsidR="00F34FFE" w:rsidRPr="009C07A7" w:rsidRDefault="00F34FFE" w:rsidP="0051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(185см)</w:t>
            </w:r>
          </w:p>
        </w:tc>
        <w:tc>
          <w:tcPr>
            <w:tcW w:w="425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C408D2" w:rsidRDefault="00F34FFE" w:rsidP="00C408D2">
            <w:pPr>
              <w:tabs>
                <w:tab w:val="center" w:pos="104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ab/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34FFE" w:rsidRPr="00C408D2" w:rsidRDefault="00F34FFE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4FFE" w:rsidRPr="009C07A7" w:rsidRDefault="00F34FFE" w:rsidP="004C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84" w:type="dxa"/>
            <w:shd w:val="clear" w:color="auto" w:fill="auto"/>
          </w:tcPr>
          <w:p w:rsidR="00F34FFE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</w:tr>
      <w:tr w:rsidR="00F34FFE" w:rsidRPr="009C07A7" w:rsidTr="00F34FFE">
        <w:tc>
          <w:tcPr>
            <w:tcW w:w="534" w:type="dxa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34FFE" w:rsidRDefault="00F34FFE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Максим</w:t>
            </w:r>
          </w:p>
          <w:p w:rsidR="00F34FFE" w:rsidRPr="00415A2C" w:rsidRDefault="00F34FFE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года (187см)</w:t>
            </w:r>
          </w:p>
        </w:tc>
        <w:tc>
          <w:tcPr>
            <w:tcW w:w="425" w:type="dxa"/>
            <w:shd w:val="clear" w:color="auto" w:fill="auto"/>
          </w:tcPr>
          <w:p w:rsidR="00F34FFE" w:rsidRPr="00C408D2" w:rsidRDefault="00F34FFE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34FFE" w:rsidRPr="00C408D2" w:rsidRDefault="00F34FFE" w:rsidP="005C0C5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7B2DE3" w:rsidRDefault="00F34FFE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4FFE" w:rsidRPr="007B2DE3" w:rsidRDefault="00F34FFE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уэ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омск</w:t>
            </w:r>
          </w:p>
        </w:tc>
      </w:tr>
      <w:tr w:rsidR="00F34FFE" w:rsidRPr="009C07A7" w:rsidTr="00F34FFE">
        <w:tc>
          <w:tcPr>
            <w:tcW w:w="534" w:type="dxa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F34FFE" w:rsidRDefault="00F34FFE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 Андрей</w:t>
            </w:r>
          </w:p>
          <w:p w:rsidR="00F34FFE" w:rsidRPr="00415A2C" w:rsidRDefault="00F34FFE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года (170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C408D2" w:rsidRDefault="00F34FFE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F34FFE" w:rsidRPr="00C408D2" w:rsidRDefault="00F34FFE" w:rsidP="005C0C5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408D2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7B2DE3" w:rsidRDefault="00F34FFE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Олес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4FFE" w:rsidRPr="007B2DE3" w:rsidRDefault="00F34FFE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«Норд-Вест»</w:t>
            </w:r>
          </w:p>
        </w:tc>
      </w:tr>
      <w:tr w:rsidR="00F34FFE" w:rsidRPr="009C07A7" w:rsidTr="00F34FFE">
        <w:tc>
          <w:tcPr>
            <w:tcW w:w="534" w:type="dxa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F34FFE" w:rsidRDefault="00F34FFE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ин Александр</w:t>
            </w:r>
          </w:p>
          <w:p w:rsidR="00F34FFE" w:rsidRPr="00415A2C" w:rsidRDefault="00F34FFE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года (184см)</w:t>
            </w:r>
          </w:p>
        </w:tc>
        <w:tc>
          <w:tcPr>
            <w:tcW w:w="425" w:type="dxa"/>
            <w:shd w:val="clear" w:color="auto" w:fill="auto"/>
          </w:tcPr>
          <w:p w:rsidR="00F34FFE" w:rsidRPr="00F34FFE" w:rsidRDefault="00F34FFE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34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F34FFE" w:rsidRDefault="00F34FFE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34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Default="00F34FFE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 Наил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4FFE" w:rsidRDefault="00F34FFE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«Норд-Вест»</w:t>
            </w:r>
          </w:p>
        </w:tc>
      </w:tr>
      <w:tr w:rsidR="00F34FFE" w:rsidRPr="009C07A7" w:rsidTr="00F34FFE">
        <w:tc>
          <w:tcPr>
            <w:tcW w:w="534" w:type="dxa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F34FFE" w:rsidRPr="00415A2C" w:rsidRDefault="00F34FFE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альников Сергей 34 года (172см)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FFE" w:rsidRPr="007B2DE3" w:rsidRDefault="00F34FFE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DE3">
              <w:rPr>
                <w:rFonts w:ascii="Times New Roman" w:hAnsi="Times New Roman" w:cs="Times New Roman"/>
                <w:sz w:val="24"/>
                <w:szCs w:val="24"/>
              </w:rPr>
              <w:t>Карпов Юри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4FFE" w:rsidRPr="00415A2C" w:rsidRDefault="00F34FFE" w:rsidP="005C0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A2C">
              <w:rPr>
                <w:rFonts w:ascii="Times New Roman" w:hAnsi="Times New Roman" w:cs="Times New Roman"/>
                <w:sz w:val="18"/>
                <w:szCs w:val="18"/>
              </w:rPr>
              <w:t>Рельеф им. Натальи Коноваловой</w:t>
            </w:r>
          </w:p>
        </w:tc>
      </w:tr>
    </w:tbl>
    <w:p w:rsidR="00C408D2" w:rsidRDefault="00C408D2" w:rsidP="00194851">
      <w:pPr>
        <w:spacing w:before="120"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34FFE" w:rsidRDefault="00F34FFE" w:rsidP="00194851">
      <w:pPr>
        <w:spacing w:before="120"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94851" w:rsidRPr="00BC59BA" w:rsidRDefault="00194851" w:rsidP="00194851">
      <w:pPr>
        <w:spacing w:before="120"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Мастера 40+</w:t>
      </w: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2693"/>
        <w:gridCol w:w="425"/>
        <w:gridCol w:w="425"/>
        <w:gridCol w:w="425"/>
        <w:gridCol w:w="426"/>
        <w:gridCol w:w="425"/>
        <w:gridCol w:w="850"/>
        <w:gridCol w:w="1134"/>
        <w:gridCol w:w="1276"/>
        <w:gridCol w:w="1843"/>
      </w:tblGrid>
      <w:tr w:rsidR="00F34FFE" w:rsidRPr="009C07A7" w:rsidTr="00F34FFE">
        <w:tc>
          <w:tcPr>
            <w:tcW w:w="534" w:type="dxa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99FF66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99FF66"/>
          </w:tcPr>
          <w:p w:rsidR="00F34FFE" w:rsidRPr="009C07A7" w:rsidRDefault="00F34FFE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9C07A7" w:rsidTr="00F34FFE">
        <w:tc>
          <w:tcPr>
            <w:tcW w:w="534" w:type="dxa"/>
            <w:shd w:val="clear" w:color="auto" w:fill="auto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F34FFE" w:rsidRDefault="00F34FFE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ин Александр</w:t>
            </w:r>
          </w:p>
          <w:p w:rsidR="00F34FFE" w:rsidRPr="00415A2C" w:rsidRDefault="00F34FFE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года (184см)</w:t>
            </w:r>
          </w:p>
        </w:tc>
        <w:tc>
          <w:tcPr>
            <w:tcW w:w="425" w:type="dxa"/>
            <w:shd w:val="clear" w:color="auto" w:fill="auto"/>
          </w:tcPr>
          <w:p w:rsidR="00F34FFE" w:rsidRPr="008D7CFC" w:rsidRDefault="00F34FFE" w:rsidP="005C0C51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8D7CFC" w:rsidRDefault="00F34FFE" w:rsidP="005C0C51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34FFE" w:rsidRPr="007B2DE3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4FFE" w:rsidRDefault="00F34FFE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4FFE" w:rsidRDefault="00F34FFE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 Наил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4FFE" w:rsidRDefault="00F34FFE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«Норд-Вест»</w:t>
            </w:r>
          </w:p>
        </w:tc>
      </w:tr>
    </w:tbl>
    <w:p w:rsidR="00110A85" w:rsidRPr="00110A85" w:rsidRDefault="00110A85" w:rsidP="00F34FFE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110A85">
        <w:rPr>
          <w:rFonts w:ascii="Times New Roman" w:hAnsi="Times New Roman" w:cs="Times New Roman"/>
          <w:b/>
          <w:sz w:val="32"/>
          <w:szCs w:val="32"/>
        </w:rPr>
        <w:t>Модельный Фитнес:</w:t>
      </w:r>
    </w:p>
    <w:p w:rsidR="00110A85" w:rsidRDefault="00110A85" w:rsidP="00110A85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10A85">
        <w:rPr>
          <w:rFonts w:ascii="Times New Roman" w:hAnsi="Times New Roman" w:cs="Times New Roman"/>
          <w:b/>
          <w:i/>
          <w:color w:val="FF0000"/>
          <w:sz w:val="32"/>
          <w:szCs w:val="32"/>
        </w:rPr>
        <w:t>Девушки до 18 лет</w:t>
      </w:r>
      <w:r w:rsidR="00023E1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до 168см</w:t>
      </w:r>
    </w:p>
    <w:tbl>
      <w:tblPr>
        <w:tblStyle w:val="a3"/>
        <w:tblW w:w="10416" w:type="dxa"/>
        <w:tblLayout w:type="fixed"/>
        <w:tblLook w:val="04A0"/>
      </w:tblPr>
      <w:tblGrid>
        <w:gridCol w:w="459"/>
        <w:gridCol w:w="2768"/>
        <w:gridCol w:w="445"/>
        <w:gridCol w:w="445"/>
        <w:gridCol w:w="446"/>
        <w:gridCol w:w="445"/>
        <w:gridCol w:w="446"/>
        <w:gridCol w:w="851"/>
        <w:gridCol w:w="1134"/>
        <w:gridCol w:w="1276"/>
        <w:gridCol w:w="1701"/>
      </w:tblGrid>
      <w:tr w:rsidR="00F34FFE" w:rsidRPr="00110A85" w:rsidTr="00F34FFE">
        <w:tc>
          <w:tcPr>
            <w:tcW w:w="459" w:type="dxa"/>
          </w:tcPr>
          <w:p w:rsidR="00F34FFE" w:rsidRPr="00110A85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8" w:type="dxa"/>
          </w:tcPr>
          <w:p w:rsidR="00F34FFE" w:rsidRPr="00110A85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110A85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110A85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shd w:val="clear" w:color="auto" w:fill="4F81BD" w:themeFill="accent1"/>
          </w:tcPr>
          <w:p w:rsidR="00F34FFE" w:rsidRPr="00110A85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110A85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  <w:shd w:val="clear" w:color="auto" w:fill="4F81BD" w:themeFill="accent1"/>
          </w:tcPr>
          <w:p w:rsidR="00F34FFE" w:rsidRPr="00110A85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F34FFE" w:rsidRPr="00110A85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F34FFE" w:rsidRPr="00110A85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99FF66"/>
          </w:tcPr>
          <w:p w:rsidR="00F34FFE" w:rsidRPr="00110A85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99FF66"/>
          </w:tcPr>
          <w:p w:rsidR="00F34FFE" w:rsidRPr="00110A85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424211" w:rsidTr="00F34FFE">
        <w:trPr>
          <w:trHeight w:val="496"/>
        </w:trPr>
        <w:tc>
          <w:tcPr>
            <w:tcW w:w="459" w:type="dxa"/>
            <w:shd w:val="clear" w:color="auto" w:fill="auto"/>
          </w:tcPr>
          <w:p w:rsidR="00F34FFE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8" w:type="dxa"/>
            <w:shd w:val="clear" w:color="auto" w:fill="auto"/>
          </w:tcPr>
          <w:p w:rsidR="00F34FFE" w:rsidRPr="00023E1C" w:rsidRDefault="00F34FFE" w:rsidP="00F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кина Ангелина 18 лет (158см)</w:t>
            </w:r>
          </w:p>
        </w:tc>
        <w:tc>
          <w:tcPr>
            <w:tcW w:w="445" w:type="dxa"/>
            <w:shd w:val="clear" w:color="auto" w:fill="auto"/>
          </w:tcPr>
          <w:p w:rsidR="00F34FFE" w:rsidRPr="008D7CFC" w:rsidRDefault="00F34FFE" w:rsidP="00F34FFE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:rsidR="00F34FFE" w:rsidRPr="008D7CFC" w:rsidRDefault="00F34FFE" w:rsidP="00F34FFE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F34FFE" w:rsidRPr="009C4E34" w:rsidRDefault="00F34FFE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:rsidR="00F34FFE" w:rsidRPr="009C4E34" w:rsidRDefault="00F34FFE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F34FFE" w:rsidRPr="009C4E34" w:rsidRDefault="00F34FFE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4FFE" w:rsidRDefault="00F34FFE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4FFE" w:rsidRDefault="00F34FFE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4FFE" w:rsidRPr="00023E1C" w:rsidRDefault="00F34FFE" w:rsidP="00F34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E1C">
              <w:rPr>
                <w:rFonts w:ascii="Times New Roman" w:hAnsi="Times New Roman" w:cs="Times New Roman"/>
                <w:sz w:val="20"/>
                <w:szCs w:val="20"/>
              </w:rPr>
              <w:t>Коновалова Наталья</w:t>
            </w:r>
          </w:p>
        </w:tc>
        <w:tc>
          <w:tcPr>
            <w:tcW w:w="1701" w:type="dxa"/>
            <w:shd w:val="clear" w:color="auto" w:fill="auto"/>
          </w:tcPr>
          <w:p w:rsidR="00F34FFE" w:rsidRPr="003E5ECE" w:rsidRDefault="00F34FFE" w:rsidP="00F34FFE">
            <w:pPr>
              <w:rPr>
                <w:rFonts w:ascii="Times New Roman" w:hAnsi="Times New Roman" w:cs="Times New Roman"/>
              </w:rPr>
            </w:pPr>
            <w:r w:rsidRPr="009C4E34">
              <w:rPr>
                <w:rFonts w:ascii="Times New Roman" w:hAnsi="Times New Roman" w:cs="Times New Roman"/>
                <w:sz w:val="18"/>
                <w:szCs w:val="18"/>
              </w:rPr>
              <w:t xml:space="preserve">Рельеф и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тальи </w:t>
            </w:r>
            <w:r w:rsidRPr="009C4E34">
              <w:rPr>
                <w:rFonts w:ascii="Times New Roman" w:hAnsi="Times New Roman" w:cs="Times New Roman"/>
                <w:sz w:val="18"/>
                <w:szCs w:val="18"/>
              </w:rPr>
              <w:t>Коноваловой</w:t>
            </w:r>
          </w:p>
        </w:tc>
      </w:tr>
      <w:tr w:rsidR="00F34FFE" w:rsidRPr="003E5ECE" w:rsidTr="00F34FFE">
        <w:trPr>
          <w:trHeight w:val="552"/>
        </w:trPr>
        <w:tc>
          <w:tcPr>
            <w:tcW w:w="459" w:type="dxa"/>
            <w:shd w:val="clear" w:color="auto" w:fill="auto"/>
          </w:tcPr>
          <w:p w:rsidR="00F34FFE" w:rsidRDefault="00F34FFE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68" w:type="dxa"/>
            <w:shd w:val="clear" w:color="auto" w:fill="auto"/>
          </w:tcPr>
          <w:p w:rsidR="00F34FFE" w:rsidRPr="00023E1C" w:rsidRDefault="00F34FFE" w:rsidP="00F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у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16 лет (164</w:t>
            </w:r>
            <w:r w:rsidRPr="0002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45" w:type="dxa"/>
            <w:shd w:val="clear" w:color="auto" w:fill="auto"/>
          </w:tcPr>
          <w:p w:rsidR="00F34FFE" w:rsidRPr="008D7CFC" w:rsidRDefault="00F34FFE" w:rsidP="00F34FFE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:rsidR="00F34FFE" w:rsidRPr="008D7CFC" w:rsidRDefault="00F34FFE" w:rsidP="00F34FFE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46" w:type="dxa"/>
            <w:shd w:val="clear" w:color="auto" w:fill="auto"/>
          </w:tcPr>
          <w:p w:rsidR="00F34FFE" w:rsidRPr="009C4E34" w:rsidRDefault="00F34FFE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:rsidR="00F34FFE" w:rsidRPr="009C4E34" w:rsidRDefault="00F34FFE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" w:type="dxa"/>
            <w:shd w:val="clear" w:color="auto" w:fill="auto"/>
          </w:tcPr>
          <w:p w:rsidR="00F34FFE" w:rsidRPr="009C4E34" w:rsidRDefault="00F34FFE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4FFE" w:rsidRDefault="00F34FFE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34FFE" w:rsidRDefault="00F34FFE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34FFE" w:rsidRPr="003E5ECE" w:rsidRDefault="00F34FFE" w:rsidP="00F3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ева Олеся</w:t>
            </w:r>
          </w:p>
        </w:tc>
        <w:tc>
          <w:tcPr>
            <w:tcW w:w="1701" w:type="dxa"/>
            <w:shd w:val="clear" w:color="auto" w:fill="auto"/>
          </w:tcPr>
          <w:p w:rsidR="00F34FFE" w:rsidRPr="003E5ECE" w:rsidRDefault="00F34FFE" w:rsidP="00F3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ьеф «Норд-Вест»</w:t>
            </w:r>
          </w:p>
        </w:tc>
      </w:tr>
    </w:tbl>
    <w:p w:rsidR="00023E1C" w:rsidRPr="000B39F6" w:rsidRDefault="00023E1C" w:rsidP="00F34FFE">
      <w:pPr>
        <w:spacing w:before="120" w:after="12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10A85">
        <w:rPr>
          <w:rFonts w:ascii="Times New Roman" w:hAnsi="Times New Roman" w:cs="Times New Roman"/>
          <w:b/>
          <w:i/>
          <w:color w:val="FF0000"/>
          <w:sz w:val="32"/>
          <w:szCs w:val="32"/>
        </w:rPr>
        <w:t>Девушки до 18 лет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выше 168см</w:t>
      </w:r>
    </w:p>
    <w:tbl>
      <w:tblPr>
        <w:tblStyle w:val="a3"/>
        <w:tblW w:w="10416" w:type="dxa"/>
        <w:tblLayout w:type="fixed"/>
        <w:tblLook w:val="04A0"/>
      </w:tblPr>
      <w:tblGrid>
        <w:gridCol w:w="459"/>
        <w:gridCol w:w="2768"/>
        <w:gridCol w:w="445"/>
        <w:gridCol w:w="445"/>
        <w:gridCol w:w="446"/>
        <w:gridCol w:w="445"/>
        <w:gridCol w:w="446"/>
        <w:gridCol w:w="851"/>
        <w:gridCol w:w="1134"/>
        <w:gridCol w:w="1276"/>
        <w:gridCol w:w="1701"/>
      </w:tblGrid>
      <w:tr w:rsidR="00F34FFE" w:rsidRPr="00110A85" w:rsidTr="00F34FFE">
        <w:tc>
          <w:tcPr>
            <w:tcW w:w="459" w:type="dxa"/>
          </w:tcPr>
          <w:p w:rsidR="00F34FFE" w:rsidRPr="00110A85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8" w:type="dxa"/>
          </w:tcPr>
          <w:p w:rsidR="00F34FFE" w:rsidRPr="00110A85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110A85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110A85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shd w:val="clear" w:color="auto" w:fill="4F81BD" w:themeFill="accent1"/>
          </w:tcPr>
          <w:p w:rsidR="00F34FFE" w:rsidRPr="00110A85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110A85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  <w:shd w:val="clear" w:color="auto" w:fill="4F81BD" w:themeFill="accent1"/>
          </w:tcPr>
          <w:p w:rsidR="00F34FFE" w:rsidRPr="00110A85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F34FFE" w:rsidRPr="00110A85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F34FFE" w:rsidRPr="00110A85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99FF66"/>
          </w:tcPr>
          <w:p w:rsidR="00F34FFE" w:rsidRPr="00110A85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99FF66"/>
          </w:tcPr>
          <w:p w:rsidR="00F34FFE" w:rsidRPr="00110A85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110A85" w:rsidTr="00F34FFE">
        <w:trPr>
          <w:trHeight w:val="496"/>
        </w:trPr>
        <w:tc>
          <w:tcPr>
            <w:tcW w:w="459" w:type="dxa"/>
            <w:shd w:val="clear" w:color="auto" w:fill="auto"/>
          </w:tcPr>
          <w:p w:rsidR="00F34FFE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8" w:type="dxa"/>
            <w:shd w:val="clear" w:color="auto" w:fill="auto"/>
          </w:tcPr>
          <w:p w:rsidR="00F34FFE" w:rsidRDefault="00F34FFE" w:rsidP="0002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мина Арина </w:t>
            </w:r>
          </w:p>
          <w:p w:rsidR="00F34FFE" w:rsidRPr="00424211" w:rsidRDefault="00F34FFE" w:rsidP="0002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 (170см)</w:t>
            </w:r>
          </w:p>
        </w:tc>
        <w:tc>
          <w:tcPr>
            <w:tcW w:w="445" w:type="dxa"/>
            <w:shd w:val="clear" w:color="auto" w:fill="auto"/>
          </w:tcPr>
          <w:p w:rsidR="00F34FFE" w:rsidRPr="008D7CFC" w:rsidRDefault="00F34FFE" w:rsidP="00023E1C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:rsidR="00F34FFE" w:rsidRPr="008D7CFC" w:rsidRDefault="00F34FFE" w:rsidP="00023E1C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F34FFE" w:rsidRPr="009C4E34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:rsidR="00F34FFE" w:rsidRPr="009C4E34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F34FFE" w:rsidRPr="009C4E34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4FFE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4FFE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4FFE" w:rsidRPr="00023E1C" w:rsidRDefault="00F34FFE" w:rsidP="00023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ев Наиль</w:t>
            </w:r>
          </w:p>
        </w:tc>
        <w:tc>
          <w:tcPr>
            <w:tcW w:w="1701" w:type="dxa"/>
            <w:shd w:val="clear" w:color="auto" w:fill="auto"/>
          </w:tcPr>
          <w:p w:rsidR="00F34FFE" w:rsidRPr="00424211" w:rsidRDefault="00F34FFE" w:rsidP="0002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11">
              <w:rPr>
                <w:rFonts w:ascii="Times New Roman" w:hAnsi="Times New Roman" w:cs="Times New Roman"/>
                <w:sz w:val="24"/>
                <w:szCs w:val="24"/>
              </w:rPr>
              <w:t>Рельеф «Норд-Вест»</w:t>
            </w:r>
          </w:p>
        </w:tc>
      </w:tr>
      <w:tr w:rsidR="00F34FFE" w:rsidRPr="00110A85" w:rsidTr="00F34FFE">
        <w:trPr>
          <w:trHeight w:val="552"/>
        </w:trPr>
        <w:tc>
          <w:tcPr>
            <w:tcW w:w="459" w:type="dxa"/>
            <w:shd w:val="clear" w:color="auto" w:fill="auto"/>
          </w:tcPr>
          <w:p w:rsidR="00F34FFE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8" w:type="dxa"/>
            <w:shd w:val="clear" w:color="auto" w:fill="auto"/>
          </w:tcPr>
          <w:p w:rsidR="00F34FFE" w:rsidRPr="00424211" w:rsidRDefault="00F34FFE" w:rsidP="0042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цова Анна </w:t>
            </w:r>
          </w:p>
          <w:p w:rsidR="00F34FFE" w:rsidRPr="00023E1C" w:rsidRDefault="00F34FFE" w:rsidP="0002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 (172</w:t>
            </w:r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45" w:type="dxa"/>
            <w:shd w:val="clear" w:color="auto" w:fill="auto"/>
          </w:tcPr>
          <w:p w:rsidR="00F34FFE" w:rsidRPr="008D7CFC" w:rsidRDefault="00F34FFE" w:rsidP="00023E1C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:rsidR="00F34FFE" w:rsidRPr="008D7CFC" w:rsidRDefault="00F34FFE" w:rsidP="00023E1C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446" w:type="dxa"/>
            <w:shd w:val="clear" w:color="auto" w:fill="auto"/>
          </w:tcPr>
          <w:p w:rsidR="00F34FFE" w:rsidRPr="009C4E34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:rsidR="00F34FFE" w:rsidRPr="009C4E34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" w:type="dxa"/>
            <w:shd w:val="clear" w:color="auto" w:fill="auto"/>
          </w:tcPr>
          <w:p w:rsidR="00F34FFE" w:rsidRPr="009C4E34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4FFE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34FFE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34FFE" w:rsidRPr="003E5ECE" w:rsidRDefault="00F34FFE" w:rsidP="00023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Александр</w:t>
            </w:r>
          </w:p>
        </w:tc>
        <w:tc>
          <w:tcPr>
            <w:tcW w:w="1701" w:type="dxa"/>
            <w:shd w:val="clear" w:color="auto" w:fill="auto"/>
          </w:tcPr>
          <w:p w:rsidR="00F34FFE" w:rsidRPr="003E5ECE" w:rsidRDefault="00F34FFE" w:rsidP="0042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ьеф Власихинская</w:t>
            </w:r>
          </w:p>
        </w:tc>
      </w:tr>
      <w:tr w:rsidR="00F34FFE" w:rsidRPr="00110A85" w:rsidTr="00F34FFE">
        <w:trPr>
          <w:trHeight w:val="614"/>
        </w:trPr>
        <w:tc>
          <w:tcPr>
            <w:tcW w:w="459" w:type="dxa"/>
            <w:shd w:val="clear" w:color="auto" w:fill="auto"/>
          </w:tcPr>
          <w:p w:rsidR="00F34FFE" w:rsidRDefault="00F34FFE" w:rsidP="0002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8" w:type="dxa"/>
            <w:shd w:val="clear" w:color="auto" w:fill="auto"/>
          </w:tcPr>
          <w:p w:rsidR="00F34FFE" w:rsidRDefault="00F34FFE" w:rsidP="0002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  <w:p w:rsidR="00F34FFE" w:rsidRPr="00EF5D3E" w:rsidRDefault="00F34FFE" w:rsidP="0002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лет (170см)</w:t>
            </w:r>
          </w:p>
        </w:tc>
        <w:tc>
          <w:tcPr>
            <w:tcW w:w="445" w:type="dxa"/>
            <w:shd w:val="clear" w:color="auto" w:fill="auto"/>
          </w:tcPr>
          <w:p w:rsidR="00F34FFE" w:rsidRPr="008D7CFC" w:rsidRDefault="00F34FFE" w:rsidP="00023E1C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F34FFE" w:rsidRPr="008D7CFC" w:rsidRDefault="00F34FFE" w:rsidP="00023E1C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46" w:type="dxa"/>
            <w:shd w:val="clear" w:color="auto" w:fill="auto"/>
          </w:tcPr>
          <w:p w:rsidR="00F34FFE" w:rsidRPr="009C4E34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F34FFE" w:rsidRPr="009C4E34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6" w:type="dxa"/>
            <w:shd w:val="clear" w:color="auto" w:fill="auto"/>
          </w:tcPr>
          <w:p w:rsidR="00F34FFE" w:rsidRPr="009C4E34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4FFE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34FFE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34FFE" w:rsidRPr="003E5ECE" w:rsidRDefault="00F34FFE" w:rsidP="00023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Владимир</w:t>
            </w:r>
          </w:p>
        </w:tc>
        <w:tc>
          <w:tcPr>
            <w:tcW w:w="1701" w:type="dxa"/>
            <w:shd w:val="clear" w:color="auto" w:fill="auto"/>
          </w:tcPr>
          <w:p w:rsidR="00F34FFE" w:rsidRPr="003E5ECE" w:rsidRDefault="00F34FFE" w:rsidP="00424211">
            <w:pPr>
              <w:rPr>
                <w:rFonts w:ascii="Times New Roman" w:hAnsi="Times New Roman" w:cs="Times New Roman"/>
              </w:rPr>
            </w:pPr>
            <w:r w:rsidRPr="009C4E34">
              <w:rPr>
                <w:rFonts w:ascii="Times New Roman" w:hAnsi="Times New Roman" w:cs="Times New Roman"/>
                <w:sz w:val="18"/>
                <w:szCs w:val="18"/>
              </w:rPr>
              <w:t xml:space="preserve">Релье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тракт 295</w:t>
            </w:r>
          </w:p>
        </w:tc>
      </w:tr>
    </w:tbl>
    <w:p w:rsidR="00110A85" w:rsidRPr="00110A85" w:rsidRDefault="00110A85" w:rsidP="00110A85">
      <w:pPr>
        <w:spacing w:before="120" w:after="120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  <w:r w:rsidRPr="00110A85">
        <w:rPr>
          <w:rFonts w:ascii="Times New Roman" w:hAnsi="Times New Roman" w:cs="Times New Roman"/>
          <w:b/>
          <w:i/>
          <w:color w:val="FF0000"/>
          <w:sz w:val="32"/>
          <w:szCs w:val="32"/>
        </w:rPr>
        <w:t>Юниорки до 22 лет</w:t>
      </w:r>
    </w:p>
    <w:tbl>
      <w:tblPr>
        <w:tblStyle w:val="a3"/>
        <w:tblW w:w="10416" w:type="dxa"/>
        <w:tblLayout w:type="fixed"/>
        <w:tblLook w:val="04A0"/>
      </w:tblPr>
      <w:tblGrid>
        <w:gridCol w:w="534"/>
        <w:gridCol w:w="2693"/>
        <w:gridCol w:w="445"/>
        <w:gridCol w:w="445"/>
        <w:gridCol w:w="446"/>
        <w:gridCol w:w="445"/>
        <w:gridCol w:w="446"/>
        <w:gridCol w:w="851"/>
        <w:gridCol w:w="1134"/>
        <w:gridCol w:w="1276"/>
        <w:gridCol w:w="1701"/>
      </w:tblGrid>
      <w:tr w:rsidR="00F34FFE" w:rsidRPr="00110A85" w:rsidTr="00F34FFE">
        <w:tc>
          <w:tcPr>
            <w:tcW w:w="534" w:type="dxa"/>
          </w:tcPr>
          <w:p w:rsidR="00F34FFE" w:rsidRPr="00110A85" w:rsidRDefault="00F34FFE" w:rsidP="001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F34FFE" w:rsidRPr="00110A85" w:rsidRDefault="00F34FFE" w:rsidP="001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110A85" w:rsidRDefault="00F34FFE" w:rsidP="001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110A85" w:rsidRDefault="00F34FFE" w:rsidP="001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shd w:val="clear" w:color="auto" w:fill="4F81BD" w:themeFill="accent1"/>
          </w:tcPr>
          <w:p w:rsidR="00F34FFE" w:rsidRPr="00110A85" w:rsidRDefault="00F34FFE" w:rsidP="001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dxa"/>
            <w:shd w:val="clear" w:color="auto" w:fill="4F81BD" w:themeFill="accent1"/>
          </w:tcPr>
          <w:p w:rsidR="00F34FFE" w:rsidRPr="00110A85" w:rsidRDefault="00F34FFE" w:rsidP="001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  <w:shd w:val="clear" w:color="auto" w:fill="4F81BD" w:themeFill="accent1"/>
          </w:tcPr>
          <w:p w:rsidR="00F34FFE" w:rsidRPr="00110A85" w:rsidRDefault="00F34FFE" w:rsidP="001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F34FFE" w:rsidRPr="00110A85" w:rsidRDefault="00F34FFE" w:rsidP="001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F34FFE" w:rsidRPr="00110A85" w:rsidRDefault="00F34FFE" w:rsidP="001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99FF66"/>
          </w:tcPr>
          <w:p w:rsidR="00F34FFE" w:rsidRPr="00110A85" w:rsidRDefault="00F34FFE" w:rsidP="001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99FF66"/>
          </w:tcPr>
          <w:p w:rsidR="00F34FFE" w:rsidRPr="00110A85" w:rsidRDefault="00F34FFE" w:rsidP="001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110A85" w:rsidTr="00F34FFE">
        <w:tc>
          <w:tcPr>
            <w:tcW w:w="534" w:type="dxa"/>
            <w:shd w:val="clear" w:color="auto" w:fill="auto"/>
          </w:tcPr>
          <w:p w:rsidR="00F34FFE" w:rsidRDefault="00F34FFE" w:rsidP="001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34FFE" w:rsidRDefault="00F34FFE" w:rsidP="0042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ева</w:t>
            </w:r>
            <w:proofErr w:type="spellEnd"/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  <w:p w:rsidR="00F34FFE" w:rsidRPr="008D7CFC" w:rsidRDefault="00F34FFE" w:rsidP="0002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лет (156см)</w:t>
            </w:r>
          </w:p>
        </w:tc>
        <w:tc>
          <w:tcPr>
            <w:tcW w:w="445" w:type="dxa"/>
            <w:shd w:val="clear" w:color="auto" w:fill="auto"/>
          </w:tcPr>
          <w:p w:rsidR="00F34FFE" w:rsidRPr="008D7CFC" w:rsidRDefault="00F34FFE" w:rsidP="00023E1C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:rsidR="00F34FFE" w:rsidRPr="008D7CFC" w:rsidRDefault="00F34FFE" w:rsidP="00023E1C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D7CF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F34FFE" w:rsidRPr="009C4E34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:rsidR="00F34FFE" w:rsidRPr="009C4E34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F34FFE" w:rsidRPr="009C4E34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4FFE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4FFE" w:rsidRDefault="00F34FFE" w:rsidP="0002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4FFE" w:rsidRPr="008D7CFC" w:rsidRDefault="00F34FFE" w:rsidP="00023E1C">
            <w:pPr>
              <w:rPr>
                <w:rFonts w:ascii="Times New Roman" w:hAnsi="Times New Roman" w:cs="Times New Roman"/>
              </w:rPr>
            </w:pPr>
            <w:proofErr w:type="spellStart"/>
            <w:r w:rsidRPr="008D7CFC">
              <w:rPr>
                <w:rFonts w:ascii="Times New Roman" w:hAnsi="Times New Roman" w:cs="Times New Roman"/>
              </w:rPr>
              <w:t>Джиджавадзе</w:t>
            </w:r>
            <w:proofErr w:type="spellEnd"/>
            <w:r w:rsidRPr="008D7CFC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1701" w:type="dxa"/>
            <w:shd w:val="clear" w:color="auto" w:fill="auto"/>
          </w:tcPr>
          <w:p w:rsidR="00F34FFE" w:rsidRPr="008D7CFC" w:rsidRDefault="00F34FFE" w:rsidP="00424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CFC">
              <w:rPr>
                <w:rFonts w:ascii="Times New Roman" w:hAnsi="Times New Roman" w:cs="Times New Roman"/>
                <w:sz w:val="18"/>
                <w:szCs w:val="18"/>
              </w:rPr>
              <w:t>Рельеф им</w:t>
            </w:r>
            <w:proofErr w:type="gramStart"/>
            <w:r w:rsidRPr="008D7CF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D7CFC">
              <w:rPr>
                <w:rFonts w:ascii="Times New Roman" w:hAnsi="Times New Roman" w:cs="Times New Roman"/>
                <w:sz w:val="18"/>
                <w:szCs w:val="18"/>
              </w:rPr>
              <w:t>атьяны Коноваловой</w:t>
            </w:r>
          </w:p>
        </w:tc>
      </w:tr>
    </w:tbl>
    <w:p w:rsidR="00110A85" w:rsidRDefault="00110A85" w:rsidP="00F34FFE">
      <w:pPr>
        <w:spacing w:before="120" w:after="12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10A85">
        <w:rPr>
          <w:rFonts w:ascii="Times New Roman" w:hAnsi="Times New Roman" w:cs="Times New Roman"/>
          <w:b/>
          <w:i/>
          <w:color w:val="FF0000"/>
          <w:sz w:val="32"/>
          <w:szCs w:val="32"/>
        </w:rPr>
        <w:t>Открытый класс</w:t>
      </w:r>
    </w:p>
    <w:p w:rsidR="00854977" w:rsidRPr="00110A85" w:rsidRDefault="00854977" w:rsidP="00F34FFE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атегория до 165</w:t>
      </w:r>
      <w:r w:rsidRPr="00110A85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м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429"/>
        <w:gridCol w:w="423"/>
        <w:gridCol w:w="424"/>
        <w:gridCol w:w="425"/>
        <w:gridCol w:w="424"/>
        <w:gridCol w:w="425"/>
        <w:gridCol w:w="851"/>
        <w:gridCol w:w="1117"/>
        <w:gridCol w:w="1612"/>
        <w:gridCol w:w="1750"/>
      </w:tblGrid>
      <w:tr w:rsidR="00F34FFE" w:rsidRPr="00110A85" w:rsidTr="00F34FFE">
        <w:tc>
          <w:tcPr>
            <w:tcW w:w="578" w:type="dxa"/>
          </w:tcPr>
          <w:p w:rsidR="00F34FFE" w:rsidRPr="00110A85" w:rsidRDefault="00F34FFE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9" w:type="dxa"/>
          </w:tcPr>
          <w:p w:rsidR="00F34FFE" w:rsidRPr="00110A85" w:rsidRDefault="00F34FFE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23" w:type="dxa"/>
            <w:shd w:val="clear" w:color="auto" w:fill="4F81BD" w:themeFill="accent1"/>
          </w:tcPr>
          <w:p w:rsidR="00F34FFE" w:rsidRPr="00110A85" w:rsidRDefault="00F34FFE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4F81BD" w:themeFill="accent1"/>
          </w:tcPr>
          <w:p w:rsidR="00F34FFE" w:rsidRPr="00110A85" w:rsidRDefault="00F34FFE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110A85" w:rsidRDefault="00F34FFE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shd w:val="clear" w:color="auto" w:fill="4F81BD" w:themeFill="accent1"/>
          </w:tcPr>
          <w:p w:rsidR="00F34FFE" w:rsidRPr="00110A85" w:rsidRDefault="00F34FFE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110A85" w:rsidRDefault="00F34FFE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F34FFE" w:rsidRPr="00110A85" w:rsidRDefault="00F34FFE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:rsidR="00F34FFE" w:rsidRPr="00110A85" w:rsidRDefault="00F34FFE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12" w:type="dxa"/>
            <w:shd w:val="clear" w:color="auto" w:fill="99FF66"/>
          </w:tcPr>
          <w:p w:rsidR="00F34FFE" w:rsidRPr="00110A85" w:rsidRDefault="00F34FFE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50" w:type="dxa"/>
            <w:shd w:val="clear" w:color="auto" w:fill="99FF66"/>
          </w:tcPr>
          <w:p w:rsidR="00F34FFE" w:rsidRPr="00110A85" w:rsidRDefault="00F34FFE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110A85" w:rsidTr="00F34FFE">
        <w:tc>
          <w:tcPr>
            <w:tcW w:w="578" w:type="dxa"/>
          </w:tcPr>
          <w:p w:rsidR="00F34FFE" w:rsidRPr="003E5ECE" w:rsidRDefault="00F34FFE" w:rsidP="005C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29" w:type="dxa"/>
            <w:shd w:val="clear" w:color="auto" w:fill="auto"/>
          </w:tcPr>
          <w:p w:rsidR="00F34FFE" w:rsidRPr="00854977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Анастасия 31 год (162см)</w:t>
            </w:r>
          </w:p>
        </w:tc>
        <w:tc>
          <w:tcPr>
            <w:tcW w:w="423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F34FFE" w:rsidRPr="003E5ECE" w:rsidRDefault="00F34FFE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50" w:type="dxa"/>
            <w:shd w:val="clear" w:color="auto" w:fill="auto"/>
          </w:tcPr>
          <w:p w:rsidR="00F34FFE" w:rsidRPr="00854977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sz w:val="24"/>
                <w:szCs w:val="24"/>
              </w:rPr>
              <w:t>Рек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5C9">
              <w:rPr>
                <w:rFonts w:ascii="Times New Roman" w:hAnsi="Times New Roman" w:cs="Times New Roman"/>
                <w:sz w:val="20"/>
                <w:szCs w:val="20"/>
              </w:rPr>
              <w:t xml:space="preserve">Рельеф </w:t>
            </w:r>
            <w:proofErr w:type="spellStart"/>
            <w:r w:rsidRPr="004605C9">
              <w:rPr>
                <w:rFonts w:ascii="Times New Roman" w:hAnsi="Times New Roman" w:cs="Times New Roman"/>
                <w:sz w:val="20"/>
                <w:szCs w:val="20"/>
              </w:rPr>
              <w:t>власихинская</w:t>
            </w:r>
            <w:proofErr w:type="spellEnd"/>
          </w:p>
        </w:tc>
      </w:tr>
      <w:tr w:rsidR="00F34FFE" w:rsidRPr="003E5ECE" w:rsidTr="00F34FFE">
        <w:trPr>
          <w:trHeight w:val="666"/>
        </w:trPr>
        <w:tc>
          <w:tcPr>
            <w:tcW w:w="578" w:type="dxa"/>
            <w:shd w:val="clear" w:color="auto" w:fill="auto"/>
          </w:tcPr>
          <w:p w:rsidR="00F34FFE" w:rsidRPr="003E5ECE" w:rsidRDefault="00F34FFE" w:rsidP="008D7C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9" w:type="dxa"/>
            <w:shd w:val="clear" w:color="auto" w:fill="auto"/>
          </w:tcPr>
          <w:p w:rsidR="00F34FFE" w:rsidRPr="00854977" w:rsidRDefault="00F34FFE" w:rsidP="008D7C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ая Мария 32 года (158см)</w:t>
            </w:r>
          </w:p>
        </w:tc>
        <w:tc>
          <w:tcPr>
            <w:tcW w:w="423" w:type="dxa"/>
            <w:shd w:val="clear" w:color="auto" w:fill="auto"/>
          </w:tcPr>
          <w:p w:rsidR="00F34FFE" w:rsidRPr="003E5ECE" w:rsidRDefault="00F34FFE" w:rsidP="008D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F34FFE" w:rsidRPr="003E5ECE" w:rsidRDefault="00F34FFE" w:rsidP="008D7CFC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8D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F34FFE" w:rsidRPr="003E5ECE" w:rsidRDefault="00F34FFE" w:rsidP="008D7CFC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8D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4FFE" w:rsidRPr="003E5ECE" w:rsidRDefault="00F34FFE" w:rsidP="008D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7" w:type="dxa"/>
            <w:shd w:val="clear" w:color="auto" w:fill="auto"/>
          </w:tcPr>
          <w:p w:rsidR="00F34FFE" w:rsidRPr="003E5ECE" w:rsidRDefault="00F34FFE" w:rsidP="008D7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F34FFE" w:rsidRPr="003E5ECE" w:rsidRDefault="00F34FFE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Олеся</w:t>
            </w:r>
          </w:p>
        </w:tc>
        <w:tc>
          <w:tcPr>
            <w:tcW w:w="1750" w:type="dxa"/>
            <w:shd w:val="clear" w:color="auto" w:fill="auto"/>
          </w:tcPr>
          <w:p w:rsidR="00F34FFE" w:rsidRPr="008D7CFC" w:rsidRDefault="00F34FFE" w:rsidP="008D7C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CFC">
              <w:rPr>
                <w:rFonts w:ascii="Times New Roman" w:hAnsi="Times New Roman" w:cs="Times New Roman"/>
                <w:sz w:val="16"/>
                <w:szCs w:val="16"/>
              </w:rPr>
              <w:t>Рельеф им. Татьяны Коноваловой</w:t>
            </w:r>
          </w:p>
        </w:tc>
      </w:tr>
      <w:tr w:rsidR="00F34FFE" w:rsidRPr="003E5ECE" w:rsidTr="00F34FFE">
        <w:trPr>
          <w:trHeight w:val="628"/>
        </w:trPr>
        <w:tc>
          <w:tcPr>
            <w:tcW w:w="578" w:type="dxa"/>
            <w:shd w:val="clear" w:color="auto" w:fill="auto"/>
          </w:tcPr>
          <w:p w:rsidR="00F34FFE" w:rsidRPr="003E5ECE" w:rsidRDefault="00F34FFE" w:rsidP="005C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F34FFE" w:rsidRPr="00424211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211">
              <w:rPr>
                <w:rFonts w:ascii="Times New Roman" w:hAnsi="Times New Roman" w:cs="Times New Roman"/>
                <w:sz w:val="24"/>
                <w:szCs w:val="24"/>
              </w:rPr>
              <w:t>Павлова Евгения</w:t>
            </w:r>
          </w:p>
          <w:p w:rsidR="00F34FFE" w:rsidRPr="00424211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211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(164</w:t>
            </w:r>
            <w:r w:rsidRPr="00424211"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423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7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  <w:shd w:val="clear" w:color="auto" w:fill="auto"/>
          </w:tcPr>
          <w:p w:rsidR="00F34FFE" w:rsidRPr="003E5ECE" w:rsidRDefault="00F34FFE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Анна</w:t>
            </w:r>
          </w:p>
        </w:tc>
        <w:tc>
          <w:tcPr>
            <w:tcW w:w="1750" w:type="dxa"/>
            <w:shd w:val="clear" w:color="auto" w:fill="auto"/>
          </w:tcPr>
          <w:p w:rsidR="00F34FFE" w:rsidRPr="00424211" w:rsidRDefault="00F34FFE" w:rsidP="005C0C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211">
              <w:rPr>
                <w:rFonts w:ascii="Times New Roman" w:hAnsi="Times New Roman" w:cs="Times New Roman"/>
                <w:sz w:val="20"/>
                <w:szCs w:val="20"/>
              </w:rPr>
              <w:t>Рельеф им. Анны Чубаровой</w:t>
            </w:r>
          </w:p>
        </w:tc>
      </w:tr>
      <w:tr w:rsidR="00F34FFE" w:rsidRPr="003E5ECE" w:rsidTr="00F34FFE">
        <w:trPr>
          <w:trHeight w:val="660"/>
        </w:trPr>
        <w:tc>
          <w:tcPr>
            <w:tcW w:w="578" w:type="dxa"/>
            <w:shd w:val="clear" w:color="auto" w:fill="auto"/>
          </w:tcPr>
          <w:p w:rsidR="00F34FFE" w:rsidRPr="003E5ECE" w:rsidRDefault="00F34FFE" w:rsidP="002D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29" w:type="dxa"/>
            <w:shd w:val="clear" w:color="auto" w:fill="auto"/>
          </w:tcPr>
          <w:p w:rsidR="00F34FFE" w:rsidRDefault="00F34FFE" w:rsidP="008549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нова</w:t>
            </w:r>
            <w:proofErr w:type="spellEnd"/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</w:t>
            </w:r>
          </w:p>
          <w:p w:rsidR="00F34FFE" w:rsidRPr="00854977" w:rsidRDefault="00F34FFE" w:rsidP="008549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лет (160см)</w:t>
            </w:r>
          </w:p>
        </w:tc>
        <w:tc>
          <w:tcPr>
            <w:tcW w:w="423" w:type="dxa"/>
            <w:shd w:val="clear" w:color="auto" w:fill="auto"/>
          </w:tcPr>
          <w:p w:rsidR="00F34FFE" w:rsidRPr="00287BBF" w:rsidRDefault="00F34FFE" w:rsidP="002D2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:rsidR="00F34FFE" w:rsidRPr="00287BBF" w:rsidRDefault="00F34FFE" w:rsidP="002D296B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u w:val="single"/>
              </w:rPr>
            </w:pPr>
            <w:r w:rsidRPr="00287BBF">
              <w:rPr>
                <w:rFonts w:ascii="Times New Roman" w:hAnsi="Times New Roman" w:cs="Times New Roman"/>
                <w:b/>
                <w:strike/>
                <w:sz w:val="24"/>
                <w:szCs w:val="24"/>
                <w:u w:val="single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2D2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:rsidR="00F34FFE" w:rsidRPr="003E5ECE" w:rsidRDefault="00F34FFE" w:rsidP="002D296B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2D2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34FFE" w:rsidRPr="003E5ECE" w:rsidRDefault="00F34FFE" w:rsidP="002D2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7" w:type="dxa"/>
            <w:shd w:val="clear" w:color="auto" w:fill="auto"/>
          </w:tcPr>
          <w:p w:rsidR="00F34FFE" w:rsidRPr="003E5ECE" w:rsidRDefault="00F34FFE" w:rsidP="002D2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2" w:type="dxa"/>
            <w:shd w:val="clear" w:color="auto" w:fill="auto"/>
          </w:tcPr>
          <w:p w:rsidR="00F34FFE" w:rsidRPr="003E5ECE" w:rsidRDefault="00F34FFE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Михаил</w:t>
            </w:r>
          </w:p>
        </w:tc>
        <w:tc>
          <w:tcPr>
            <w:tcW w:w="1750" w:type="dxa"/>
            <w:shd w:val="clear" w:color="auto" w:fill="auto"/>
          </w:tcPr>
          <w:p w:rsidR="00F34FFE" w:rsidRPr="00424211" w:rsidRDefault="00F34FFE" w:rsidP="008549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ьеф им. Юрия Карпова</w:t>
            </w:r>
          </w:p>
        </w:tc>
      </w:tr>
    </w:tbl>
    <w:p w:rsidR="00110A85" w:rsidRPr="00110A85" w:rsidRDefault="00854977" w:rsidP="00F34FFE">
      <w:pPr>
        <w:spacing w:before="120" w:after="12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атегория выше</w:t>
      </w:r>
      <w:r w:rsidR="00424211">
        <w:rPr>
          <w:rFonts w:ascii="Times New Roman" w:hAnsi="Times New Roman" w:cs="Times New Roman"/>
          <w:b/>
          <w:sz w:val="32"/>
          <w:szCs w:val="32"/>
          <w:u w:val="single"/>
        </w:rPr>
        <w:t xml:space="preserve"> 165</w:t>
      </w:r>
      <w:r w:rsidR="00110A85" w:rsidRPr="00110A85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м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429"/>
        <w:gridCol w:w="423"/>
        <w:gridCol w:w="424"/>
        <w:gridCol w:w="425"/>
        <w:gridCol w:w="424"/>
        <w:gridCol w:w="425"/>
        <w:gridCol w:w="851"/>
        <w:gridCol w:w="1117"/>
        <w:gridCol w:w="1612"/>
        <w:gridCol w:w="1750"/>
      </w:tblGrid>
      <w:tr w:rsidR="00F34FFE" w:rsidRPr="00110A85" w:rsidTr="00F34FFE">
        <w:tc>
          <w:tcPr>
            <w:tcW w:w="578" w:type="dxa"/>
          </w:tcPr>
          <w:p w:rsidR="00F34FFE" w:rsidRPr="00110A85" w:rsidRDefault="00F34FFE" w:rsidP="001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9" w:type="dxa"/>
          </w:tcPr>
          <w:p w:rsidR="00F34FFE" w:rsidRPr="00110A85" w:rsidRDefault="00F34FFE" w:rsidP="001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23" w:type="dxa"/>
            <w:shd w:val="clear" w:color="auto" w:fill="4F81BD" w:themeFill="accent1"/>
          </w:tcPr>
          <w:p w:rsidR="00F34FFE" w:rsidRPr="00110A85" w:rsidRDefault="00F34FFE" w:rsidP="001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4F81BD" w:themeFill="accent1"/>
          </w:tcPr>
          <w:p w:rsidR="00F34FFE" w:rsidRPr="00110A85" w:rsidRDefault="00F34FFE" w:rsidP="001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110A85" w:rsidRDefault="00F34FFE" w:rsidP="001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shd w:val="clear" w:color="auto" w:fill="4F81BD" w:themeFill="accent1"/>
          </w:tcPr>
          <w:p w:rsidR="00F34FFE" w:rsidRPr="00110A85" w:rsidRDefault="00F34FFE" w:rsidP="001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4F81BD" w:themeFill="accent1"/>
          </w:tcPr>
          <w:p w:rsidR="00F34FFE" w:rsidRPr="00110A85" w:rsidRDefault="00F34FFE" w:rsidP="001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F34FFE" w:rsidRPr="00110A85" w:rsidRDefault="00F34FFE" w:rsidP="001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:rsidR="00F34FFE" w:rsidRPr="00110A85" w:rsidRDefault="00F34FFE" w:rsidP="001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12" w:type="dxa"/>
            <w:shd w:val="clear" w:color="auto" w:fill="99FF66"/>
          </w:tcPr>
          <w:p w:rsidR="00F34FFE" w:rsidRPr="00110A85" w:rsidRDefault="00F34FFE" w:rsidP="001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50" w:type="dxa"/>
            <w:shd w:val="clear" w:color="auto" w:fill="99FF66"/>
          </w:tcPr>
          <w:p w:rsidR="00F34FFE" w:rsidRPr="00110A85" w:rsidRDefault="00F34FFE" w:rsidP="001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110A85" w:rsidTr="00F34FFE">
        <w:tc>
          <w:tcPr>
            <w:tcW w:w="578" w:type="dxa"/>
          </w:tcPr>
          <w:p w:rsidR="00F34FFE" w:rsidRPr="003E5ECE" w:rsidRDefault="00F34FFE" w:rsidP="005C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9" w:type="dxa"/>
            <w:shd w:val="clear" w:color="auto" w:fill="auto"/>
          </w:tcPr>
          <w:p w:rsidR="00F34FFE" w:rsidRPr="00424211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 Ирина 29 лет (172</w:t>
            </w:r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23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34FFE" w:rsidRPr="00287BBF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4FFE" w:rsidRPr="00287BBF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F34FFE" w:rsidRPr="003E5ECE" w:rsidRDefault="00F34FFE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джав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750" w:type="dxa"/>
            <w:shd w:val="clear" w:color="auto" w:fill="auto"/>
          </w:tcPr>
          <w:p w:rsidR="00F34FFE" w:rsidRPr="00D819DE" w:rsidRDefault="00F34FFE" w:rsidP="005C0C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19DE">
              <w:rPr>
                <w:rFonts w:ascii="Times New Roman" w:hAnsi="Times New Roman" w:cs="Times New Roman"/>
                <w:sz w:val="18"/>
                <w:szCs w:val="18"/>
              </w:rPr>
              <w:t>Рельеф Павловский тракт, 243</w:t>
            </w:r>
          </w:p>
        </w:tc>
      </w:tr>
      <w:tr w:rsidR="00F34FFE" w:rsidRPr="00110A85" w:rsidTr="00F34FFE">
        <w:tc>
          <w:tcPr>
            <w:tcW w:w="578" w:type="dxa"/>
          </w:tcPr>
          <w:p w:rsidR="00F34FFE" w:rsidRPr="003E5ECE" w:rsidRDefault="00F34FFE" w:rsidP="005C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ина Натали</w:t>
            </w:r>
          </w:p>
          <w:p w:rsidR="00F34FFE" w:rsidRPr="00424211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 год (171</w:t>
            </w:r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23" w:type="dxa"/>
            <w:shd w:val="clear" w:color="auto" w:fill="auto"/>
          </w:tcPr>
          <w:p w:rsidR="00F34FFE" w:rsidRPr="00287BBF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:rsidR="00F34FFE" w:rsidRPr="00287BBF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F34FFE" w:rsidRPr="00287BBF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4FFE" w:rsidRPr="00287BBF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7" w:type="dxa"/>
            <w:shd w:val="clear" w:color="auto" w:fill="auto"/>
          </w:tcPr>
          <w:p w:rsidR="00F34FFE" w:rsidRPr="003E5ECE" w:rsidRDefault="00F34FFE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F34FFE" w:rsidRPr="003E5ECE" w:rsidRDefault="00F34FFE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Анна</w:t>
            </w:r>
            <w:r w:rsidRPr="003E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</w:tcPr>
          <w:p w:rsidR="00F34FFE" w:rsidRPr="00A353CB" w:rsidRDefault="00F34FFE" w:rsidP="005C0C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3CB">
              <w:rPr>
                <w:rFonts w:ascii="Times New Roman" w:hAnsi="Times New Roman" w:cs="Times New Roman"/>
                <w:sz w:val="18"/>
                <w:szCs w:val="18"/>
              </w:rPr>
              <w:t xml:space="preserve">Рельеф и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ны Чубаровой</w:t>
            </w:r>
          </w:p>
        </w:tc>
      </w:tr>
      <w:tr w:rsidR="00F34FFE" w:rsidRPr="003E5ECE" w:rsidTr="00F34FFE">
        <w:trPr>
          <w:trHeight w:val="628"/>
        </w:trPr>
        <w:tc>
          <w:tcPr>
            <w:tcW w:w="578" w:type="dxa"/>
            <w:shd w:val="clear" w:color="auto" w:fill="auto"/>
          </w:tcPr>
          <w:p w:rsidR="00F34FFE" w:rsidRPr="003E5ECE" w:rsidRDefault="00F34FFE" w:rsidP="0087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9" w:type="dxa"/>
            <w:shd w:val="clear" w:color="auto" w:fill="auto"/>
          </w:tcPr>
          <w:p w:rsidR="00F34FFE" w:rsidRDefault="00F34FFE" w:rsidP="00873D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Ксения</w:t>
            </w:r>
          </w:p>
          <w:p w:rsidR="00F34FFE" w:rsidRPr="00854977" w:rsidRDefault="00F34FFE" w:rsidP="00873D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лет (165см)</w:t>
            </w:r>
          </w:p>
        </w:tc>
        <w:tc>
          <w:tcPr>
            <w:tcW w:w="423" w:type="dxa"/>
            <w:shd w:val="clear" w:color="auto" w:fill="auto"/>
          </w:tcPr>
          <w:p w:rsidR="00F34FFE" w:rsidRPr="00287BBF" w:rsidRDefault="00F34FFE" w:rsidP="00873D1B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F34FFE" w:rsidRPr="00287BBF" w:rsidRDefault="00F34FFE" w:rsidP="00873D1B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u w:val="single"/>
              </w:rPr>
            </w:pPr>
            <w:r w:rsidRPr="00287BBF">
              <w:rPr>
                <w:rFonts w:ascii="Times New Roman" w:hAnsi="Times New Roman" w:cs="Times New Roman"/>
                <w:b/>
                <w:strike/>
                <w:sz w:val="24"/>
                <w:szCs w:val="24"/>
                <w:u w:val="single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873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shd w:val="clear" w:color="auto" w:fill="auto"/>
          </w:tcPr>
          <w:p w:rsidR="00F34FFE" w:rsidRPr="003E5ECE" w:rsidRDefault="00F34FFE" w:rsidP="00873D1B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873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4FFE" w:rsidRPr="003E5ECE" w:rsidRDefault="00F34FFE" w:rsidP="00873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  <w:shd w:val="clear" w:color="auto" w:fill="auto"/>
          </w:tcPr>
          <w:p w:rsidR="00F34FFE" w:rsidRPr="003E5ECE" w:rsidRDefault="00F34FFE" w:rsidP="00873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  <w:shd w:val="clear" w:color="auto" w:fill="auto"/>
          </w:tcPr>
          <w:p w:rsidR="00F34FFE" w:rsidRPr="003E5ECE" w:rsidRDefault="00F34FFE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750" w:type="dxa"/>
            <w:shd w:val="clear" w:color="auto" w:fill="auto"/>
          </w:tcPr>
          <w:p w:rsidR="00F34FFE" w:rsidRPr="003E5ECE" w:rsidRDefault="00F34FFE" w:rsidP="00873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</w:t>
            </w:r>
            <w:r w:rsidRPr="0070108F">
              <w:rPr>
                <w:rFonts w:ascii="Times New Roman" w:hAnsi="Times New Roman" w:cs="Times New Roman"/>
              </w:rPr>
              <w:t>Островского 68</w:t>
            </w:r>
          </w:p>
        </w:tc>
      </w:tr>
      <w:tr w:rsidR="00F34FFE" w:rsidRPr="003E5ECE" w:rsidTr="00F34FFE">
        <w:trPr>
          <w:trHeight w:val="618"/>
        </w:trPr>
        <w:tc>
          <w:tcPr>
            <w:tcW w:w="578" w:type="dxa"/>
            <w:shd w:val="clear" w:color="auto" w:fill="auto"/>
          </w:tcPr>
          <w:p w:rsidR="00F34FFE" w:rsidRPr="003E5ECE" w:rsidRDefault="00F34FFE" w:rsidP="00287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29" w:type="dxa"/>
            <w:shd w:val="clear" w:color="auto" w:fill="auto"/>
          </w:tcPr>
          <w:p w:rsidR="00F34FFE" w:rsidRPr="00424211" w:rsidRDefault="00F34FFE" w:rsidP="00287B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цева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лет (170см)</w:t>
            </w:r>
          </w:p>
        </w:tc>
        <w:tc>
          <w:tcPr>
            <w:tcW w:w="423" w:type="dxa"/>
            <w:shd w:val="clear" w:color="auto" w:fill="auto"/>
          </w:tcPr>
          <w:p w:rsidR="00F34FFE" w:rsidRPr="003E5ECE" w:rsidRDefault="00F34FFE" w:rsidP="00287B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shd w:val="clear" w:color="auto" w:fill="auto"/>
          </w:tcPr>
          <w:p w:rsidR="00F34FFE" w:rsidRPr="003E5ECE" w:rsidRDefault="00F34FFE" w:rsidP="00287BBF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3E5ECE" w:rsidRDefault="00F34FFE" w:rsidP="00287B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:rsidR="00F34FFE" w:rsidRPr="00287BBF" w:rsidRDefault="00F34FFE" w:rsidP="00287B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34FFE" w:rsidRPr="00287BBF" w:rsidRDefault="00F34FFE" w:rsidP="00287B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34FFE" w:rsidRPr="003E5ECE" w:rsidRDefault="00F34FFE" w:rsidP="00287B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  <w:shd w:val="clear" w:color="auto" w:fill="auto"/>
          </w:tcPr>
          <w:p w:rsidR="00F34FFE" w:rsidRPr="003E5ECE" w:rsidRDefault="00F34FFE" w:rsidP="00287B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  <w:shd w:val="clear" w:color="auto" w:fill="auto"/>
          </w:tcPr>
          <w:p w:rsidR="00F34FFE" w:rsidRPr="003E5ECE" w:rsidRDefault="00F34FFE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Олеся</w:t>
            </w:r>
          </w:p>
        </w:tc>
        <w:tc>
          <w:tcPr>
            <w:tcW w:w="1750" w:type="dxa"/>
            <w:shd w:val="clear" w:color="auto" w:fill="auto"/>
          </w:tcPr>
          <w:p w:rsidR="00F34FFE" w:rsidRPr="00424211" w:rsidRDefault="00F34FFE" w:rsidP="00287B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4211">
              <w:rPr>
                <w:rFonts w:ascii="Times New Roman" w:hAnsi="Times New Roman" w:cs="Times New Roman"/>
                <w:sz w:val="18"/>
                <w:szCs w:val="18"/>
              </w:rPr>
              <w:t>Рельеф им. Татьяны Коноваловой</w:t>
            </w:r>
          </w:p>
        </w:tc>
      </w:tr>
    </w:tbl>
    <w:p w:rsidR="00B74AC8" w:rsidRPr="005355E7" w:rsidRDefault="00E85FDB" w:rsidP="00E85FDB">
      <w:pPr>
        <w:spacing w:before="120" w:after="12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10A85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Мастера старше 35 лет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2428"/>
        <w:gridCol w:w="455"/>
        <w:gridCol w:w="455"/>
        <w:gridCol w:w="457"/>
        <w:gridCol w:w="456"/>
        <w:gridCol w:w="457"/>
        <w:gridCol w:w="848"/>
        <w:gridCol w:w="1056"/>
        <w:gridCol w:w="1612"/>
        <w:gridCol w:w="1677"/>
      </w:tblGrid>
      <w:tr w:rsidR="00F34FFE" w:rsidRPr="00110A85" w:rsidTr="00F34FFE">
        <w:tc>
          <w:tcPr>
            <w:tcW w:w="493" w:type="dxa"/>
          </w:tcPr>
          <w:p w:rsidR="00F34FFE" w:rsidRPr="00110A85" w:rsidRDefault="00F34FFE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8" w:type="dxa"/>
          </w:tcPr>
          <w:p w:rsidR="00F34FFE" w:rsidRPr="00110A85" w:rsidRDefault="00F34FFE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55" w:type="dxa"/>
            <w:shd w:val="clear" w:color="auto" w:fill="4F81BD" w:themeFill="accent1"/>
          </w:tcPr>
          <w:p w:rsidR="00F34FFE" w:rsidRPr="00110A85" w:rsidRDefault="00F34FFE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4F81BD" w:themeFill="accent1"/>
          </w:tcPr>
          <w:p w:rsidR="00F34FFE" w:rsidRPr="00110A85" w:rsidRDefault="00F34FFE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dxa"/>
            <w:shd w:val="clear" w:color="auto" w:fill="4F81BD" w:themeFill="accent1"/>
          </w:tcPr>
          <w:p w:rsidR="00F34FFE" w:rsidRPr="00110A85" w:rsidRDefault="00F34FFE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4F81BD" w:themeFill="accent1"/>
          </w:tcPr>
          <w:p w:rsidR="00F34FFE" w:rsidRPr="00110A85" w:rsidRDefault="00F34FFE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  <w:shd w:val="clear" w:color="auto" w:fill="4F81BD" w:themeFill="accent1"/>
          </w:tcPr>
          <w:p w:rsidR="00F34FFE" w:rsidRPr="00110A85" w:rsidRDefault="00F34FFE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shd w:val="clear" w:color="auto" w:fill="E36C0A" w:themeFill="accent6" w:themeFillShade="BF"/>
          </w:tcPr>
          <w:p w:rsidR="00F34FFE" w:rsidRPr="00110A85" w:rsidRDefault="00F34FFE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056" w:type="dxa"/>
            <w:shd w:val="clear" w:color="auto" w:fill="31849B" w:themeFill="accent5" w:themeFillShade="BF"/>
          </w:tcPr>
          <w:p w:rsidR="00F34FFE" w:rsidRPr="00110A85" w:rsidRDefault="00F34FFE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12" w:type="dxa"/>
            <w:shd w:val="clear" w:color="auto" w:fill="99FF66"/>
          </w:tcPr>
          <w:p w:rsidR="00F34FFE" w:rsidRPr="00110A85" w:rsidRDefault="00F34FFE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677" w:type="dxa"/>
            <w:shd w:val="clear" w:color="auto" w:fill="99FF66"/>
          </w:tcPr>
          <w:p w:rsidR="00F34FFE" w:rsidRPr="00110A85" w:rsidRDefault="00F34FFE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F34FFE" w:rsidRPr="00110A85" w:rsidTr="00F34FFE">
        <w:tc>
          <w:tcPr>
            <w:tcW w:w="493" w:type="dxa"/>
          </w:tcPr>
          <w:p w:rsid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F34FFE" w:rsidRPr="00854977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977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854977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:rsidR="00F34FFE" w:rsidRPr="00854977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sz w:val="24"/>
                <w:szCs w:val="24"/>
              </w:rPr>
              <w:t>35 лет (165 см)</w:t>
            </w:r>
          </w:p>
        </w:tc>
        <w:tc>
          <w:tcPr>
            <w:tcW w:w="455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F34FFE" w:rsidRPr="00287BBF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F34FFE" w:rsidRPr="00287BBF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F34FFE" w:rsidRPr="00A353CB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B">
              <w:rPr>
                <w:rFonts w:ascii="Times New Roman" w:hAnsi="Times New Roman" w:cs="Times New Roman"/>
                <w:sz w:val="24"/>
                <w:szCs w:val="24"/>
              </w:rPr>
              <w:t xml:space="preserve">Давид </w:t>
            </w:r>
            <w:proofErr w:type="spellStart"/>
            <w:r w:rsidRPr="00A353CB">
              <w:rPr>
                <w:rFonts w:ascii="Times New Roman" w:hAnsi="Times New Roman" w:cs="Times New Roman"/>
                <w:sz w:val="24"/>
                <w:szCs w:val="24"/>
              </w:rPr>
              <w:t>Джиджавадзе</w:t>
            </w:r>
            <w:proofErr w:type="spellEnd"/>
          </w:p>
        </w:tc>
        <w:tc>
          <w:tcPr>
            <w:tcW w:w="1677" w:type="dxa"/>
            <w:shd w:val="clear" w:color="auto" w:fill="auto"/>
            <w:vAlign w:val="bottom"/>
          </w:tcPr>
          <w:p w:rsidR="00F34FFE" w:rsidRPr="00A353CB" w:rsidRDefault="00F34FFE" w:rsidP="005C0C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53CB">
              <w:rPr>
                <w:rFonts w:ascii="Times New Roman" w:hAnsi="Times New Roman" w:cs="Times New Roman"/>
                <w:sz w:val="16"/>
                <w:szCs w:val="16"/>
              </w:rPr>
              <w:t>Рельеф им. Татьяны Коноваловой</w:t>
            </w:r>
          </w:p>
        </w:tc>
      </w:tr>
      <w:tr w:rsidR="00F34FFE" w:rsidRPr="00110A85" w:rsidTr="00F34FFE">
        <w:tc>
          <w:tcPr>
            <w:tcW w:w="493" w:type="dxa"/>
          </w:tcPr>
          <w:p w:rsid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еева Светлана</w:t>
            </w:r>
          </w:p>
          <w:p w:rsidR="00F34FFE" w:rsidRPr="00854977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лет (171см)</w:t>
            </w:r>
          </w:p>
        </w:tc>
        <w:tc>
          <w:tcPr>
            <w:tcW w:w="455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F34FFE" w:rsidRPr="00287BBF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F34FFE" w:rsidRPr="00287BBF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F34FFE" w:rsidRPr="00A353CB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ладимир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F34FFE" w:rsidRPr="00A353CB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ьеф</w:t>
            </w:r>
            <w:r w:rsidRPr="00A353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тракт 295</w:t>
            </w:r>
          </w:p>
        </w:tc>
      </w:tr>
      <w:tr w:rsidR="00F34FFE" w:rsidRPr="00110A85" w:rsidTr="00F34FFE">
        <w:trPr>
          <w:trHeight w:val="70"/>
        </w:trPr>
        <w:tc>
          <w:tcPr>
            <w:tcW w:w="493" w:type="dxa"/>
            <w:shd w:val="clear" w:color="auto" w:fill="auto"/>
          </w:tcPr>
          <w:p w:rsidR="00F34FFE" w:rsidRDefault="00F34FFE" w:rsidP="002A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F34FFE" w:rsidRPr="00854977" w:rsidRDefault="00F34FFE" w:rsidP="008549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настасия 36 лет (158</w:t>
            </w:r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55" w:type="dxa"/>
            <w:shd w:val="clear" w:color="auto" w:fill="auto"/>
          </w:tcPr>
          <w:p w:rsidR="00F34FFE" w:rsidRPr="00A353CB" w:rsidRDefault="00F34FFE" w:rsidP="00A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F34FFE" w:rsidRPr="00287BBF" w:rsidRDefault="00F34FFE" w:rsidP="00A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F34FFE" w:rsidRPr="00A353CB" w:rsidRDefault="00F34FFE" w:rsidP="00A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F34FFE" w:rsidRPr="00A353CB" w:rsidRDefault="00F34FFE" w:rsidP="00A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F34FFE" w:rsidRPr="00287BBF" w:rsidRDefault="00F34FFE" w:rsidP="00A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F34FFE" w:rsidRPr="00A353CB" w:rsidRDefault="00F34FFE" w:rsidP="00A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auto"/>
          </w:tcPr>
          <w:p w:rsidR="00F34FFE" w:rsidRPr="00A353CB" w:rsidRDefault="00F34FFE" w:rsidP="00A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F34FFE" w:rsidRPr="00A353CB" w:rsidRDefault="00F34FFE" w:rsidP="00A35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й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F34FFE" w:rsidRPr="00A353CB" w:rsidRDefault="00F34FFE" w:rsidP="002770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ьеф</w:t>
            </w:r>
            <w:r w:rsidRPr="00A353CB">
              <w:rPr>
                <w:rFonts w:ascii="Times New Roman" w:hAnsi="Times New Roman" w:cs="Times New Roman"/>
                <w:sz w:val="18"/>
                <w:szCs w:val="18"/>
              </w:rPr>
              <w:t xml:space="preserve">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ктории Прибытковой</w:t>
            </w:r>
          </w:p>
        </w:tc>
      </w:tr>
      <w:tr w:rsidR="00F34FFE" w:rsidRPr="00110A85" w:rsidTr="00F34FFE">
        <w:trPr>
          <w:trHeight w:val="70"/>
        </w:trPr>
        <w:tc>
          <w:tcPr>
            <w:tcW w:w="493" w:type="dxa"/>
            <w:shd w:val="clear" w:color="auto" w:fill="auto"/>
          </w:tcPr>
          <w:p w:rsid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F34FFE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а Ольга </w:t>
            </w:r>
          </w:p>
          <w:p w:rsidR="00F34FFE" w:rsidRPr="00854977" w:rsidRDefault="00F34FFE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лет (162</w:t>
            </w:r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55" w:type="dxa"/>
            <w:shd w:val="clear" w:color="auto" w:fill="auto"/>
          </w:tcPr>
          <w:p w:rsidR="00F34FFE" w:rsidRPr="00287BBF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u w:val="single"/>
              </w:rPr>
            </w:pPr>
            <w:r w:rsidRPr="00287BBF">
              <w:rPr>
                <w:rFonts w:ascii="Times New Roman" w:hAnsi="Times New Roman" w:cs="Times New Roman"/>
                <w:b/>
                <w:strike/>
                <w:sz w:val="24"/>
                <w:szCs w:val="24"/>
                <w:u w:val="single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56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F34FFE" w:rsidRPr="00A353CB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Анна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F34FFE" w:rsidRPr="005355E7" w:rsidRDefault="00F34FFE" w:rsidP="005C0C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ьеф</w:t>
            </w:r>
            <w:r w:rsidRPr="00A353CB">
              <w:rPr>
                <w:rFonts w:ascii="Times New Roman" w:hAnsi="Times New Roman" w:cs="Times New Roman"/>
                <w:sz w:val="18"/>
                <w:szCs w:val="18"/>
              </w:rPr>
              <w:t xml:space="preserve"> им.Чубаровой Анны</w:t>
            </w:r>
          </w:p>
        </w:tc>
      </w:tr>
      <w:tr w:rsidR="00F34FFE" w:rsidRPr="00110A85" w:rsidTr="00F34FFE">
        <w:trPr>
          <w:trHeight w:val="70"/>
        </w:trPr>
        <w:tc>
          <w:tcPr>
            <w:tcW w:w="493" w:type="dxa"/>
            <w:shd w:val="clear" w:color="auto" w:fill="auto"/>
          </w:tcPr>
          <w:p w:rsidR="00F34FFE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8" w:type="dxa"/>
            <w:shd w:val="clear" w:color="auto" w:fill="auto"/>
            <w:vAlign w:val="bottom"/>
          </w:tcPr>
          <w:p w:rsidR="00F34FFE" w:rsidRPr="00854977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sz w:val="24"/>
                <w:szCs w:val="24"/>
              </w:rPr>
              <w:t xml:space="preserve">Власова Татьяна </w:t>
            </w:r>
          </w:p>
          <w:p w:rsidR="00F34FFE" w:rsidRPr="00854977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sz w:val="24"/>
                <w:szCs w:val="24"/>
              </w:rPr>
              <w:t>39 лет (164 см)</w:t>
            </w:r>
          </w:p>
        </w:tc>
        <w:tc>
          <w:tcPr>
            <w:tcW w:w="455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F34FFE" w:rsidRPr="00287BBF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u w:val="single"/>
              </w:rPr>
            </w:pPr>
            <w:r w:rsidRPr="00287BBF">
              <w:rPr>
                <w:rFonts w:ascii="Times New Roman" w:hAnsi="Times New Roman" w:cs="Times New Roman"/>
                <w:b/>
                <w:strike/>
                <w:sz w:val="24"/>
                <w:szCs w:val="24"/>
                <w:u w:val="single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56" w:type="dxa"/>
            <w:shd w:val="clear" w:color="auto" w:fill="auto"/>
          </w:tcPr>
          <w:p w:rsidR="00F34FFE" w:rsidRPr="00A353CB" w:rsidRDefault="00F34FFE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F34FFE" w:rsidRPr="00A353CB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B">
              <w:rPr>
                <w:rFonts w:ascii="Times New Roman" w:hAnsi="Times New Roman" w:cs="Times New Roman"/>
                <w:sz w:val="24"/>
                <w:szCs w:val="24"/>
              </w:rPr>
              <w:t>Чубарова Анна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F34FFE" w:rsidRPr="00A353CB" w:rsidRDefault="00F34FFE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ьеф</w:t>
            </w:r>
            <w:r w:rsidRPr="00A353CB">
              <w:rPr>
                <w:rFonts w:ascii="Times New Roman" w:hAnsi="Times New Roman" w:cs="Times New Roman"/>
                <w:sz w:val="18"/>
                <w:szCs w:val="18"/>
              </w:rPr>
              <w:t xml:space="preserve"> им.Чубаровой Анны</w:t>
            </w:r>
          </w:p>
        </w:tc>
      </w:tr>
    </w:tbl>
    <w:p w:rsidR="00E85FDB" w:rsidRPr="00E85FDB" w:rsidRDefault="00E85FDB" w:rsidP="00E85FDB">
      <w:pPr>
        <w:spacing w:before="120" w:after="120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110A8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Мастера старше </w:t>
      </w:r>
      <w:r w:rsidR="00277012">
        <w:rPr>
          <w:rFonts w:ascii="Times New Roman" w:hAnsi="Times New Roman" w:cs="Times New Roman"/>
          <w:b/>
          <w:i/>
          <w:color w:val="FF0000"/>
          <w:sz w:val="32"/>
          <w:szCs w:val="32"/>
        </w:rPr>
        <w:t>40</w:t>
      </w:r>
      <w:r w:rsidRPr="00110A8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лет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321"/>
        <w:gridCol w:w="440"/>
        <w:gridCol w:w="439"/>
        <w:gridCol w:w="440"/>
        <w:gridCol w:w="439"/>
        <w:gridCol w:w="440"/>
        <w:gridCol w:w="848"/>
        <w:gridCol w:w="1056"/>
        <w:gridCol w:w="1886"/>
        <w:gridCol w:w="1542"/>
      </w:tblGrid>
      <w:tr w:rsidR="00317C0D" w:rsidRPr="00110A85" w:rsidTr="00317C0D">
        <w:tc>
          <w:tcPr>
            <w:tcW w:w="577" w:type="dxa"/>
          </w:tcPr>
          <w:p w:rsidR="00317C0D" w:rsidRPr="00110A85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</w:tcPr>
          <w:p w:rsidR="00317C0D" w:rsidRPr="00110A85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40" w:type="dxa"/>
            <w:shd w:val="clear" w:color="auto" w:fill="4F81BD" w:themeFill="accent1"/>
          </w:tcPr>
          <w:p w:rsidR="00317C0D" w:rsidRPr="00110A85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4F81BD" w:themeFill="accent1"/>
          </w:tcPr>
          <w:p w:rsidR="00317C0D" w:rsidRPr="00110A85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shd w:val="clear" w:color="auto" w:fill="4F81BD" w:themeFill="accent1"/>
          </w:tcPr>
          <w:p w:rsidR="00317C0D" w:rsidRPr="00110A85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  <w:shd w:val="clear" w:color="auto" w:fill="4F81BD" w:themeFill="accent1"/>
          </w:tcPr>
          <w:p w:rsidR="00317C0D" w:rsidRPr="00110A85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shd w:val="clear" w:color="auto" w:fill="4F81BD" w:themeFill="accent1"/>
          </w:tcPr>
          <w:p w:rsidR="00317C0D" w:rsidRPr="00110A85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shd w:val="clear" w:color="auto" w:fill="E36C0A" w:themeFill="accent6" w:themeFillShade="BF"/>
          </w:tcPr>
          <w:p w:rsidR="00317C0D" w:rsidRPr="00110A85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056" w:type="dxa"/>
            <w:shd w:val="clear" w:color="auto" w:fill="31849B" w:themeFill="accent5" w:themeFillShade="BF"/>
          </w:tcPr>
          <w:p w:rsidR="00317C0D" w:rsidRPr="00110A85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86" w:type="dxa"/>
            <w:shd w:val="clear" w:color="auto" w:fill="99FF66"/>
          </w:tcPr>
          <w:p w:rsidR="00317C0D" w:rsidRPr="00110A85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542" w:type="dxa"/>
            <w:shd w:val="clear" w:color="auto" w:fill="99FF66"/>
          </w:tcPr>
          <w:p w:rsidR="00317C0D" w:rsidRPr="00110A85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317C0D" w:rsidRPr="00110A85" w:rsidTr="00317C0D">
        <w:tc>
          <w:tcPr>
            <w:tcW w:w="577" w:type="dxa"/>
          </w:tcPr>
          <w:p w:rsidR="00317C0D" w:rsidRPr="00E20B37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317C0D" w:rsidRDefault="00317C0D" w:rsidP="00287B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енок Наталья</w:t>
            </w:r>
          </w:p>
          <w:p w:rsidR="00317C0D" w:rsidRPr="00277012" w:rsidRDefault="00317C0D" w:rsidP="00287B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лет (164см)</w:t>
            </w:r>
          </w:p>
        </w:tc>
        <w:tc>
          <w:tcPr>
            <w:tcW w:w="440" w:type="dxa"/>
            <w:shd w:val="clear" w:color="auto" w:fill="auto"/>
          </w:tcPr>
          <w:p w:rsidR="00317C0D" w:rsidRPr="00B8659C" w:rsidRDefault="00317C0D" w:rsidP="0028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:rsidR="00317C0D" w:rsidRPr="00B8659C" w:rsidRDefault="00317C0D" w:rsidP="0028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:rsidR="00317C0D" w:rsidRPr="00B8659C" w:rsidRDefault="00317C0D" w:rsidP="0028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:rsidR="00317C0D" w:rsidRPr="00B8659C" w:rsidRDefault="00317C0D" w:rsidP="0028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:rsidR="00317C0D" w:rsidRPr="00B8659C" w:rsidRDefault="00317C0D" w:rsidP="0028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317C0D" w:rsidRDefault="00317C0D" w:rsidP="0028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317C0D" w:rsidRDefault="00317C0D" w:rsidP="0028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317C0D" w:rsidRPr="00E85FDB" w:rsidRDefault="00317C0D" w:rsidP="00287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317C0D" w:rsidRPr="00287BBF" w:rsidRDefault="00317C0D" w:rsidP="00287BB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7BBF">
              <w:rPr>
                <w:rFonts w:ascii="Times New Roman" w:hAnsi="Times New Roman" w:cs="Times New Roman"/>
                <w:sz w:val="16"/>
                <w:szCs w:val="16"/>
              </w:rPr>
              <w:t>Рельеф им. Натальи Коноваловой</w:t>
            </w:r>
          </w:p>
        </w:tc>
      </w:tr>
      <w:tr w:rsidR="00317C0D" w:rsidRPr="00110A85" w:rsidTr="00317C0D">
        <w:tc>
          <w:tcPr>
            <w:tcW w:w="577" w:type="dxa"/>
          </w:tcPr>
          <w:p w:rsidR="00317C0D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317C0D" w:rsidRPr="00277012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ина Наталья 41 год (168</w:t>
            </w:r>
            <w:r w:rsidRPr="002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40" w:type="dxa"/>
            <w:shd w:val="clear" w:color="auto" w:fill="auto"/>
          </w:tcPr>
          <w:p w:rsidR="00317C0D" w:rsidRPr="00B8659C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:rsidR="00317C0D" w:rsidRPr="00B8659C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317C0D" w:rsidRPr="00B8659C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:rsidR="00317C0D" w:rsidRPr="00B8659C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317C0D" w:rsidRPr="00B8659C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317C0D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317C0D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317C0D" w:rsidRPr="00E85FDB" w:rsidRDefault="00317C0D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Ан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317C0D" w:rsidRPr="00287BBF" w:rsidRDefault="00317C0D" w:rsidP="005C0C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7BBF">
              <w:rPr>
                <w:rFonts w:ascii="Times New Roman" w:hAnsi="Times New Roman" w:cs="Times New Roman"/>
                <w:sz w:val="16"/>
                <w:szCs w:val="16"/>
              </w:rPr>
              <w:t>Рельеф им</w:t>
            </w:r>
            <w:proofErr w:type="gramStart"/>
            <w:r w:rsidRPr="00287BBF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287BBF">
              <w:rPr>
                <w:rFonts w:ascii="Times New Roman" w:hAnsi="Times New Roman" w:cs="Times New Roman"/>
                <w:sz w:val="16"/>
                <w:szCs w:val="16"/>
              </w:rPr>
              <w:t>убаровой Анны</w:t>
            </w:r>
          </w:p>
        </w:tc>
      </w:tr>
      <w:tr w:rsidR="00317C0D" w:rsidRPr="00110A85" w:rsidTr="00317C0D">
        <w:trPr>
          <w:trHeight w:val="558"/>
        </w:trPr>
        <w:tc>
          <w:tcPr>
            <w:tcW w:w="577" w:type="dxa"/>
            <w:shd w:val="clear" w:color="auto" w:fill="auto"/>
          </w:tcPr>
          <w:p w:rsidR="00317C0D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317C0D" w:rsidRPr="00D819DE" w:rsidRDefault="00317C0D" w:rsidP="002770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819DE">
              <w:rPr>
                <w:rFonts w:ascii="Times New Roman" w:hAnsi="Times New Roman" w:cs="Times New Roman"/>
                <w:color w:val="000000"/>
              </w:rPr>
              <w:t xml:space="preserve">Лавриненко Наталья </w:t>
            </w:r>
          </w:p>
          <w:p w:rsidR="00317C0D" w:rsidRPr="00277012" w:rsidRDefault="00317C0D" w:rsidP="002770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год (152см)</w:t>
            </w:r>
          </w:p>
        </w:tc>
        <w:tc>
          <w:tcPr>
            <w:tcW w:w="440" w:type="dxa"/>
            <w:shd w:val="clear" w:color="auto" w:fill="auto"/>
          </w:tcPr>
          <w:p w:rsidR="00317C0D" w:rsidRPr="00B8659C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:rsidR="00317C0D" w:rsidRPr="00B8659C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317C0D" w:rsidRPr="00B8659C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:rsidR="00317C0D" w:rsidRPr="00B8659C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317C0D" w:rsidRPr="00B8659C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317C0D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auto"/>
          </w:tcPr>
          <w:p w:rsidR="00317C0D" w:rsidRDefault="00317C0D" w:rsidP="00E85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317C0D" w:rsidRPr="00E85FDB" w:rsidRDefault="00317C0D" w:rsidP="00E85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Олеся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317C0D" w:rsidRPr="00277012" w:rsidRDefault="00317C0D" w:rsidP="00E85F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2">
              <w:rPr>
                <w:rFonts w:ascii="Times New Roman" w:hAnsi="Times New Roman" w:cs="Times New Roman"/>
                <w:sz w:val="20"/>
                <w:szCs w:val="20"/>
              </w:rPr>
              <w:t>Рельеф «Норд-Вест»</w:t>
            </w:r>
          </w:p>
        </w:tc>
      </w:tr>
    </w:tbl>
    <w:p w:rsidR="00277012" w:rsidRPr="00E85FDB" w:rsidRDefault="00277012" w:rsidP="00277012">
      <w:pPr>
        <w:spacing w:before="120" w:after="120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110A8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Мастера старше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45</w:t>
      </w:r>
      <w:r w:rsidRPr="00110A8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лет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321"/>
        <w:gridCol w:w="440"/>
        <w:gridCol w:w="439"/>
        <w:gridCol w:w="440"/>
        <w:gridCol w:w="439"/>
        <w:gridCol w:w="440"/>
        <w:gridCol w:w="848"/>
        <w:gridCol w:w="1056"/>
        <w:gridCol w:w="1886"/>
        <w:gridCol w:w="1542"/>
      </w:tblGrid>
      <w:tr w:rsidR="004C5D47" w:rsidRPr="00110A85" w:rsidTr="004C5D47">
        <w:tc>
          <w:tcPr>
            <w:tcW w:w="577" w:type="dxa"/>
          </w:tcPr>
          <w:p w:rsidR="004C5D47" w:rsidRPr="00110A85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</w:tcPr>
          <w:p w:rsidR="004C5D47" w:rsidRPr="00110A85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40" w:type="dxa"/>
            <w:shd w:val="clear" w:color="auto" w:fill="4F81BD" w:themeFill="accent1"/>
          </w:tcPr>
          <w:p w:rsidR="004C5D47" w:rsidRPr="00110A85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4F81BD" w:themeFill="accent1"/>
          </w:tcPr>
          <w:p w:rsidR="004C5D47" w:rsidRPr="00110A85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shd w:val="clear" w:color="auto" w:fill="4F81BD" w:themeFill="accent1"/>
          </w:tcPr>
          <w:p w:rsidR="004C5D47" w:rsidRPr="00110A85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  <w:shd w:val="clear" w:color="auto" w:fill="4F81BD" w:themeFill="accent1"/>
          </w:tcPr>
          <w:p w:rsidR="004C5D47" w:rsidRPr="00110A85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shd w:val="clear" w:color="auto" w:fill="4F81BD" w:themeFill="accent1"/>
          </w:tcPr>
          <w:p w:rsidR="004C5D47" w:rsidRPr="00110A85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shd w:val="clear" w:color="auto" w:fill="E36C0A" w:themeFill="accent6" w:themeFillShade="BF"/>
          </w:tcPr>
          <w:p w:rsidR="004C5D47" w:rsidRPr="00110A85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056" w:type="dxa"/>
            <w:shd w:val="clear" w:color="auto" w:fill="31849B" w:themeFill="accent5" w:themeFillShade="BF"/>
          </w:tcPr>
          <w:p w:rsidR="004C5D47" w:rsidRPr="00110A85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86" w:type="dxa"/>
            <w:shd w:val="clear" w:color="auto" w:fill="99FF66"/>
          </w:tcPr>
          <w:p w:rsidR="004C5D47" w:rsidRPr="00110A85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542" w:type="dxa"/>
            <w:shd w:val="clear" w:color="auto" w:fill="99FF66"/>
          </w:tcPr>
          <w:p w:rsidR="004C5D47" w:rsidRPr="00110A85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4C5D47" w:rsidRPr="00110A85" w:rsidTr="004C5D47">
        <w:trPr>
          <w:trHeight w:val="558"/>
        </w:trPr>
        <w:tc>
          <w:tcPr>
            <w:tcW w:w="577" w:type="dxa"/>
            <w:shd w:val="clear" w:color="auto" w:fill="auto"/>
          </w:tcPr>
          <w:p w:rsidR="004C5D47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4C5D47" w:rsidRDefault="004C5D47" w:rsidP="002770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ко</w:t>
            </w:r>
            <w:proofErr w:type="spellEnd"/>
            <w:r w:rsidRPr="002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</w:p>
          <w:p w:rsidR="004C5D47" w:rsidRPr="00277012" w:rsidRDefault="004C5D47" w:rsidP="002770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лет (162см)</w:t>
            </w:r>
          </w:p>
        </w:tc>
        <w:tc>
          <w:tcPr>
            <w:tcW w:w="440" w:type="dxa"/>
            <w:shd w:val="clear" w:color="auto" w:fill="auto"/>
          </w:tcPr>
          <w:p w:rsidR="004C5D47" w:rsidRPr="00B8659C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:rsidR="004C5D47" w:rsidRPr="00B8659C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:rsidR="004C5D47" w:rsidRPr="00B8659C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:rsidR="004C5D47" w:rsidRPr="00B8659C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:rsidR="004C5D47" w:rsidRPr="00B8659C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4C5D47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4C5D47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4C5D47" w:rsidRPr="00E85FDB" w:rsidRDefault="004C5D47" w:rsidP="002D2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.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C5D47" w:rsidRPr="00277012" w:rsidRDefault="004C5D47" w:rsidP="00277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2">
              <w:rPr>
                <w:rFonts w:ascii="Times New Roman" w:hAnsi="Times New Roman" w:cs="Times New Roman"/>
                <w:sz w:val="24"/>
                <w:szCs w:val="24"/>
              </w:rPr>
              <w:t xml:space="preserve">Рельеф </w:t>
            </w:r>
          </w:p>
        </w:tc>
      </w:tr>
      <w:tr w:rsidR="004C5D47" w:rsidRPr="00110A85" w:rsidTr="004C5D47">
        <w:trPr>
          <w:trHeight w:val="558"/>
        </w:trPr>
        <w:tc>
          <w:tcPr>
            <w:tcW w:w="577" w:type="dxa"/>
            <w:shd w:val="clear" w:color="auto" w:fill="auto"/>
          </w:tcPr>
          <w:p w:rsidR="004C5D47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4C5D47" w:rsidRPr="00277012" w:rsidRDefault="004C5D47" w:rsidP="002770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BBF">
              <w:rPr>
                <w:rFonts w:ascii="Times New Roman" w:hAnsi="Times New Roman" w:cs="Times New Roman"/>
                <w:color w:val="000000"/>
              </w:rPr>
              <w:t>Застрожнова</w:t>
            </w:r>
            <w:proofErr w:type="spellEnd"/>
            <w:r w:rsidRPr="00287BBF">
              <w:rPr>
                <w:rFonts w:ascii="Times New Roman" w:hAnsi="Times New Roman" w:cs="Times New Roman"/>
                <w:color w:val="000000"/>
              </w:rPr>
              <w:t xml:space="preserve"> Евгения</w:t>
            </w:r>
            <w:r w:rsidRPr="002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 год (165см)</w:t>
            </w:r>
          </w:p>
        </w:tc>
        <w:tc>
          <w:tcPr>
            <w:tcW w:w="440" w:type="dxa"/>
            <w:shd w:val="clear" w:color="auto" w:fill="auto"/>
          </w:tcPr>
          <w:p w:rsidR="004C5D47" w:rsidRPr="00B8659C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:rsidR="004C5D47" w:rsidRPr="00B8659C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4C5D47" w:rsidRPr="00B8659C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:rsidR="004C5D47" w:rsidRPr="00B8659C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4C5D47" w:rsidRPr="00B8659C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4C5D47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4C5D47" w:rsidRDefault="004C5D47" w:rsidP="002D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4C5D47" w:rsidRPr="00E85FDB" w:rsidRDefault="004C5D47" w:rsidP="002D2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C5D47" w:rsidRPr="00E85FDB" w:rsidRDefault="004C5D47" w:rsidP="002D2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Заринск</w:t>
            </w:r>
          </w:p>
        </w:tc>
      </w:tr>
    </w:tbl>
    <w:p w:rsidR="004C2350" w:rsidRDefault="004C2350" w:rsidP="00317C0D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тнес-мама:</w:t>
      </w:r>
    </w:p>
    <w:p w:rsidR="004C2350" w:rsidRDefault="004C2350" w:rsidP="004C2350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Открытая категория</w:t>
      </w:r>
    </w:p>
    <w:p w:rsidR="004C2350" w:rsidRPr="004C2350" w:rsidRDefault="004C2350" w:rsidP="004C235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0A85">
        <w:rPr>
          <w:rFonts w:ascii="Times New Roman" w:hAnsi="Times New Roman" w:cs="Times New Roman"/>
          <w:b/>
          <w:sz w:val="32"/>
          <w:szCs w:val="32"/>
          <w:u w:val="single"/>
        </w:rPr>
        <w:t xml:space="preserve">Категори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до</w:t>
      </w:r>
      <w:r w:rsidRPr="00110A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65 см</w:t>
      </w:r>
    </w:p>
    <w:tbl>
      <w:tblPr>
        <w:tblStyle w:val="a3"/>
        <w:tblW w:w="10497" w:type="dxa"/>
        <w:tblLayout w:type="fixed"/>
        <w:tblLook w:val="04A0"/>
      </w:tblPr>
      <w:tblGrid>
        <w:gridCol w:w="534"/>
        <w:gridCol w:w="2693"/>
        <w:gridCol w:w="405"/>
        <w:gridCol w:w="405"/>
        <w:gridCol w:w="405"/>
        <w:gridCol w:w="405"/>
        <w:gridCol w:w="405"/>
        <w:gridCol w:w="850"/>
        <w:gridCol w:w="1134"/>
        <w:gridCol w:w="1560"/>
        <w:gridCol w:w="1701"/>
      </w:tblGrid>
      <w:tr w:rsidR="00317C0D" w:rsidRPr="009C07A7" w:rsidTr="00317C0D">
        <w:tc>
          <w:tcPr>
            <w:tcW w:w="534" w:type="dxa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shd w:val="clear" w:color="auto" w:fill="99FF66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99FF66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317C0D" w:rsidRPr="009C07A7" w:rsidTr="00317C0D">
        <w:tc>
          <w:tcPr>
            <w:tcW w:w="534" w:type="dxa"/>
          </w:tcPr>
          <w:p w:rsidR="00317C0D" w:rsidRPr="00443B3A" w:rsidRDefault="00317C0D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Pr="004C2350" w:rsidRDefault="00317C0D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 Кристина 34года (167</w:t>
            </w: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05" w:type="dxa"/>
            <w:shd w:val="clear" w:color="auto" w:fill="auto"/>
          </w:tcPr>
          <w:p w:rsidR="00317C0D" w:rsidRPr="00443B3A" w:rsidRDefault="00317C0D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443B3A" w:rsidRDefault="00317C0D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443B3A" w:rsidRDefault="00317C0D" w:rsidP="005C0C51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443B3A" w:rsidRDefault="00317C0D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443B3A" w:rsidRDefault="00317C0D" w:rsidP="005C0C5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7C0D" w:rsidRPr="00443B3A" w:rsidRDefault="00317C0D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C0D" w:rsidRPr="00443B3A" w:rsidRDefault="00317C0D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Pr="00443B3A" w:rsidRDefault="00317C0D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 Гаркал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287BBF" w:rsidRDefault="00317C0D" w:rsidP="005C0C5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льеф им. Маргариты </w:t>
            </w:r>
            <w:proofErr w:type="spellStart"/>
            <w:r w:rsidRPr="00287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калиной</w:t>
            </w:r>
            <w:proofErr w:type="spellEnd"/>
          </w:p>
        </w:tc>
      </w:tr>
      <w:tr w:rsidR="00317C0D" w:rsidRPr="00BC59BA" w:rsidTr="00317C0D">
        <w:tc>
          <w:tcPr>
            <w:tcW w:w="534" w:type="dxa"/>
            <w:shd w:val="clear" w:color="auto" w:fill="auto"/>
          </w:tcPr>
          <w:p w:rsidR="00317C0D" w:rsidRPr="00443B3A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Pr="004C2350" w:rsidRDefault="00317C0D" w:rsidP="0069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Татьяна 39 лет (163см)</w:t>
            </w:r>
          </w:p>
        </w:tc>
        <w:tc>
          <w:tcPr>
            <w:tcW w:w="405" w:type="dxa"/>
            <w:shd w:val="clear" w:color="auto" w:fill="auto"/>
          </w:tcPr>
          <w:p w:rsidR="00317C0D" w:rsidRPr="00E37D24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287BBF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E37D24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E37D24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287BBF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87BB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7C0D" w:rsidRPr="00443B3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17C0D" w:rsidRPr="00443B3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Pr="00443B3A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Ан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4C2350" w:rsidRDefault="00317C0D" w:rsidP="0069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350">
              <w:rPr>
                <w:rFonts w:ascii="Times New Roman" w:hAnsi="Times New Roman" w:cs="Times New Roman"/>
                <w:sz w:val="18"/>
                <w:szCs w:val="18"/>
              </w:rPr>
              <w:t>Рельеф им. Анны Чубаровой</w:t>
            </w:r>
          </w:p>
        </w:tc>
      </w:tr>
      <w:tr w:rsidR="00317C0D" w:rsidRPr="00BC59BA" w:rsidTr="00317C0D">
        <w:tc>
          <w:tcPr>
            <w:tcW w:w="534" w:type="dxa"/>
            <w:shd w:val="clear" w:color="auto" w:fill="auto"/>
          </w:tcPr>
          <w:p w:rsidR="00317C0D" w:rsidRPr="00443B3A" w:rsidRDefault="00317C0D" w:rsidP="0069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Pr="00277012" w:rsidRDefault="00317C0D" w:rsidP="00873D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жнова</w:t>
            </w:r>
            <w:proofErr w:type="spellEnd"/>
            <w:r w:rsidRPr="002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51 год (165см)</w:t>
            </w:r>
          </w:p>
        </w:tc>
        <w:tc>
          <w:tcPr>
            <w:tcW w:w="405" w:type="dxa"/>
            <w:shd w:val="clear" w:color="auto" w:fill="auto"/>
          </w:tcPr>
          <w:p w:rsidR="00317C0D" w:rsidRPr="00B8659C" w:rsidRDefault="00317C0D" w:rsidP="00873D1B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317C0D" w:rsidRPr="00B8659C" w:rsidRDefault="00317C0D" w:rsidP="00873D1B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317C0D" w:rsidRPr="00B8659C" w:rsidRDefault="00317C0D" w:rsidP="00873D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317C0D" w:rsidRPr="00B8659C" w:rsidRDefault="00317C0D" w:rsidP="00873D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317C0D" w:rsidRPr="00B8659C" w:rsidRDefault="00317C0D" w:rsidP="00873D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7C0D" w:rsidRDefault="00317C0D" w:rsidP="00873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7C0D" w:rsidRDefault="00317C0D" w:rsidP="00873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Pr="00E85FDB" w:rsidRDefault="00317C0D" w:rsidP="0087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E85FDB" w:rsidRDefault="00317C0D" w:rsidP="0087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Заринск</w:t>
            </w:r>
          </w:p>
        </w:tc>
      </w:tr>
    </w:tbl>
    <w:p w:rsidR="004C2350" w:rsidRDefault="004C2350" w:rsidP="004C235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2350" w:rsidRPr="004C2350" w:rsidRDefault="004C2350" w:rsidP="004C235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0A85">
        <w:rPr>
          <w:rFonts w:ascii="Times New Roman" w:hAnsi="Times New Roman" w:cs="Times New Roman"/>
          <w:b/>
          <w:sz w:val="32"/>
          <w:szCs w:val="32"/>
          <w:u w:val="single"/>
        </w:rPr>
        <w:t xml:space="preserve">Категори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выше</w:t>
      </w:r>
      <w:r w:rsidRPr="00110A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65 см</w:t>
      </w:r>
    </w:p>
    <w:tbl>
      <w:tblPr>
        <w:tblStyle w:val="a3"/>
        <w:tblW w:w="10497" w:type="dxa"/>
        <w:tblLayout w:type="fixed"/>
        <w:tblLook w:val="04A0"/>
      </w:tblPr>
      <w:tblGrid>
        <w:gridCol w:w="534"/>
        <w:gridCol w:w="2693"/>
        <w:gridCol w:w="405"/>
        <w:gridCol w:w="405"/>
        <w:gridCol w:w="405"/>
        <w:gridCol w:w="405"/>
        <w:gridCol w:w="405"/>
        <w:gridCol w:w="850"/>
        <w:gridCol w:w="1134"/>
        <w:gridCol w:w="1560"/>
        <w:gridCol w:w="1701"/>
      </w:tblGrid>
      <w:tr w:rsidR="00317C0D" w:rsidRPr="009C07A7" w:rsidTr="00317C0D">
        <w:tc>
          <w:tcPr>
            <w:tcW w:w="534" w:type="dxa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shd w:val="clear" w:color="auto" w:fill="99FF66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99FF66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Pr="00443B3A" w:rsidRDefault="00317C0D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Default="00317C0D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еева Светлана</w:t>
            </w:r>
          </w:p>
          <w:p w:rsidR="00317C0D" w:rsidRPr="004C2350" w:rsidRDefault="00317C0D" w:rsidP="005C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лет (171см)</w:t>
            </w:r>
          </w:p>
        </w:tc>
        <w:tc>
          <w:tcPr>
            <w:tcW w:w="405" w:type="dxa"/>
            <w:shd w:val="clear" w:color="auto" w:fill="auto"/>
          </w:tcPr>
          <w:p w:rsidR="00317C0D" w:rsidRPr="00443B3A" w:rsidRDefault="00317C0D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443B3A" w:rsidRDefault="00317C0D" w:rsidP="005C0C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443B3A" w:rsidRDefault="00317C0D" w:rsidP="005C0C51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443B3A" w:rsidRDefault="00317C0D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443B3A" w:rsidRDefault="00317C0D" w:rsidP="005C0C5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7C0D" w:rsidRPr="00443B3A" w:rsidRDefault="00317C0D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C0D" w:rsidRPr="00443B3A" w:rsidRDefault="00317C0D" w:rsidP="005C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Pr="00443B3A" w:rsidRDefault="00317C0D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ладими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4C2350" w:rsidRDefault="00317C0D" w:rsidP="005C0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350">
              <w:rPr>
                <w:rFonts w:ascii="Times New Roman" w:hAnsi="Times New Roman" w:cs="Times New Roman"/>
                <w:sz w:val="18"/>
                <w:szCs w:val="18"/>
              </w:rPr>
              <w:t xml:space="preserve">Релье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тракт 295</w:t>
            </w:r>
          </w:p>
        </w:tc>
      </w:tr>
      <w:tr w:rsidR="00317C0D" w:rsidRPr="00BC59BA" w:rsidTr="00317C0D">
        <w:tc>
          <w:tcPr>
            <w:tcW w:w="534" w:type="dxa"/>
            <w:shd w:val="clear" w:color="auto" w:fill="auto"/>
          </w:tcPr>
          <w:p w:rsidR="00317C0D" w:rsidRPr="00443B3A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Default="00317C0D" w:rsidP="0069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нова Наталья </w:t>
            </w:r>
          </w:p>
          <w:p w:rsidR="00317C0D" w:rsidRPr="004C2350" w:rsidRDefault="00317C0D" w:rsidP="0069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года (168см)</w:t>
            </w:r>
          </w:p>
        </w:tc>
        <w:tc>
          <w:tcPr>
            <w:tcW w:w="405" w:type="dxa"/>
            <w:shd w:val="clear" w:color="auto" w:fill="auto"/>
          </w:tcPr>
          <w:p w:rsidR="00317C0D" w:rsidRPr="00E37D24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E37D24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E37D24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E37D24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E37D24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7C0D" w:rsidRPr="00443B3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C0D" w:rsidRPr="00443B3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Pr="00443B3A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ладими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4C2350" w:rsidRDefault="00317C0D" w:rsidP="004C2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350">
              <w:rPr>
                <w:rFonts w:ascii="Times New Roman" w:hAnsi="Times New Roman" w:cs="Times New Roman"/>
                <w:sz w:val="18"/>
                <w:szCs w:val="18"/>
              </w:rPr>
              <w:t xml:space="preserve">Релье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тракт 295</w:t>
            </w:r>
          </w:p>
        </w:tc>
      </w:tr>
    </w:tbl>
    <w:p w:rsidR="00652C2E" w:rsidRDefault="00652C2E" w:rsidP="00652C2E">
      <w:pPr>
        <w:spacing w:before="2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Фитнес Бикини Абсолютная категор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682"/>
        <w:gridCol w:w="425"/>
        <w:gridCol w:w="425"/>
        <w:gridCol w:w="425"/>
        <w:gridCol w:w="426"/>
        <w:gridCol w:w="425"/>
        <w:gridCol w:w="850"/>
        <w:gridCol w:w="1134"/>
        <w:gridCol w:w="1418"/>
        <w:gridCol w:w="1701"/>
      </w:tblGrid>
      <w:tr w:rsidR="00317C0D" w:rsidRPr="009C07A7" w:rsidTr="00317C0D">
        <w:tc>
          <w:tcPr>
            <w:tcW w:w="545" w:type="dxa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2" w:type="dxa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25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shd w:val="clear" w:color="auto" w:fill="99FF66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99FF66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Pr="00DF6426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82" w:type="dxa"/>
            <w:shd w:val="clear" w:color="auto" w:fill="auto"/>
          </w:tcPr>
          <w:p w:rsidR="00317C0D" w:rsidRDefault="00317C0D" w:rsidP="00287B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Анастасия</w:t>
            </w:r>
          </w:p>
          <w:p w:rsidR="00317C0D" w:rsidRPr="0010341D" w:rsidRDefault="00317C0D" w:rsidP="00287BBF">
            <w:pPr>
              <w:pStyle w:val="a4"/>
              <w:shd w:val="clear" w:color="auto" w:fill="FFFFFF"/>
              <w:spacing w:before="0" w:beforeAutospacing="0" w:after="0" w:afterAutospacing="0" w:line="312" w:lineRule="atLeast"/>
              <w:rPr>
                <w:color w:val="000000"/>
              </w:rPr>
            </w:pPr>
            <w:r w:rsidRPr="00735DD3">
              <w:rPr>
                <w:color w:val="000000"/>
              </w:rPr>
              <w:t xml:space="preserve"> 31 год (162см)</w:t>
            </w:r>
          </w:p>
        </w:tc>
        <w:tc>
          <w:tcPr>
            <w:tcW w:w="425" w:type="dxa"/>
            <w:shd w:val="clear" w:color="auto" w:fill="auto"/>
          </w:tcPr>
          <w:p w:rsidR="00317C0D" w:rsidRPr="0060031B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C0D" w:rsidRPr="0060031B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C0D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317C0D" w:rsidRPr="00516FD8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C0D" w:rsidRPr="00516FD8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16FD8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7C0D" w:rsidRPr="00516FD8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C0D" w:rsidRPr="00F721F6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7C0D" w:rsidRPr="007B2DE3" w:rsidRDefault="00317C0D" w:rsidP="005C0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</w:rPr>
              <w:t>Мадяр</w:t>
            </w:r>
            <w:proofErr w:type="spellEnd"/>
            <w:r w:rsidRPr="007B2D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Default="00317C0D" w:rsidP="005C0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рд,</w:t>
            </w:r>
          </w:p>
          <w:p w:rsidR="00317C0D" w:rsidRPr="004605C9" w:rsidRDefault="00317C0D" w:rsidP="005C0C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05C9">
              <w:rPr>
                <w:rFonts w:ascii="Times New Roman" w:hAnsi="Times New Roman" w:cs="Times New Roman"/>
                <w:sz w:val="16"/>
                <w:szCs w:val="16"/>
              </w:rPr>
              <w:t>Рельеф Власихинская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Pr="007B2DE3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82" w:type="dxa"/>
            <w:shd w:val="clear" w:color="auto" w:fill="auto"/>
            <w:vAlign w:val="bottom"/>
          </w:tcPr>
          <w:p w:rsidR="00317C0D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ина Татьяна </w:t>
            </w:r>
          </w:p>
          <w:p w:rsidR="00317C0D" w:rsidRPr="00735DD3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года (163см)</w:t>
            </w:r>
          </w:p>
        </w:tc>
        <w:tc>
          <w:tcPr>
            <w:tcW w:w="425" w:type="dxa"/>
            <w:shd w:val="clear" w:color="auto" w:fill="auto"/>
          </w:tcPr>
          <w:p w:rsidR="00317C0D" w:rsidRPr="0060031B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7C0D" w:rsidRPr="0060031B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7C0D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17C0D" w:rsidRPr="00516FD8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7C0D" w:rsidRPr="00516FD8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16FD8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7C0D" w:rsidRPr="00516FD8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C0D" w:rsidRPr="00B119D8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7C0D" w:rsidRDefault="00317C0D" w:rsidP="005C0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ешов Михаи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541043" w:rsidRDefault="00317C0D" w:rsidP="005C0C51">
            <w:pPr>
              <w:spacing w:after="0"/>
              <w:rPr>
                <w:rFonts w:ascii="Times New Roman" w:hAnsi="Times New Roman" w:cs="Times New Roman"/>
              </w:rPr>
            </w:pPr>
            <w:r w:rsidRPr="00541043">
              <w:rPr>
                <w:rFonts w:ascii="Times New Roman" w:hAnsi="Times New Roman" w:cs="Times New Roman"/>
              </w:rPr>
              <w:t>Атлетик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Pr="00E20B37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82" w:type="dxa"/>
            <w:shd w:val="clear" w:color="auto" w:fill="auto"/>
            <w:vAlign w:val="bottom"/>
          </w:tcPr>
          <w:p w:rsidR="00317C0D" w:rsidRDefault="00317C0D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енок Наталья</w:t>
            </w:r>
          </w:p>
          <w:p w:rsidR="00317C0D" w:rsidRPr="004C2350" w:rsidRDefault="00317C0D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лет (164см)</w:t>
            </w:r>
          </w:p>
        </w:tc>
        <w:tc>
          <w:tcPr>
            <w:tcW w:w="425" w:type="dxa"/>
            <w:shd w:val="clear" w:color="auto" w:fill="auto"/>
          </w:tcPr>
          <w:p w:rsidR="00317C0D" w:rsidRPr="00516FD8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16FD8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17C0D" w:rsidRPr="0060031B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17C0D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317C0D" w:rsidRPr="00516FD8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17C0D" w:rsidRPr="00516FD8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6F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7C0D" w:rsidRPr="00516FD8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7C0D" w:rsidRPr="00B119D8" w:rsidRDefault="004C5D47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7C0D" w:rsidRDefault="00317C0D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C408D2" w:rsidRDefault="00317C0D" w:rsidP="00F34F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08D2">
              <w:rPr>
                <w:rFonts w:ascii="Times New Roman" w:hAnsi="Times New Roman" w:cs="Times New Roman"/>
                <w:sz w:val="16"/>
                <w:szCs w:val="16"/>
              </w:rPr>
              <w:t>Рельеф им. Натальи Коноваловой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2" w:type="dxa"/>
            <w:shd w:val="clear" w:color="auto" w:fill="auto"/>
          </w:tcPr>
          <w:p w:rsidR="00317C0D" w:rsidRPr="005E740E" w:rsidRDefault="00317C0D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Виктория </w:t>
            </w:r>
          </w:p>
          <w:p w:rsidR="00317C0D" w:rsidRPr="005E740E" w:rsidRDefault="00317C0D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года (171см)</w:t>
            </w:r>
          </w:p>
        </w:tc>
        <w:tc>
          <w:tcPr>
            <w:tcW w:w="425" w:type="dxa"/>
            <w:shd w:val="clear" w:color="auto" w:fill="auto"/>
          </w:tcPr>
          <w:p w:rsidR="00317C0D" w:rsidRPr="0060031B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7C0D" w:rsidRPr="00516FD8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16FD8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17C0D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317C0D" w:rsidRPr="00516FD8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7C0D" w:rsidRPr="00516FD8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17C0D" w:rsidRPr="00516FD8" w:rsidRDefault="00317C0D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17C0D" w:rsidRDefault="004C5D47" w:rsidP="00F3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7C0D" w:rsidRPr="005E740E" w:rsidRDefault="00317C0D" w:rsidP="00F34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Меркулов А.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5E740E" w:rsidRDefault="00317C0D" w:rsidP="00F34F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40E">
              <w:rPr>
                <w:rFonts w:ascii="Times New Roman" w:hAnsi="Times New Roman" w:cs="Times New Roman"/>
                <w:sz w:val="18"/>
                <w:szCs w:val="18"/>
              </w:rPr>
              <w:t xml:space="preserve">Рельеф им. Маргариты </w:t>
            </w:r>
            <w:proofErr w:type="spellStart"/>
            <w:r w:rsidRPr="005E740E">
              <w:rPr>
                <w:rFonts w:ascii="Times New Roman" w:hAnsi="Times New Roman" w:cs="Times New Roman"/>
                <w:sz w:val="18"/>
                <w:szCs w:val="18"/>
              </w:rPr>
              <w:t>Гаркалиной</w:t>
            </w:r>
            <w:proofErr w:type="spellEnd"/>
          </w:p>
        </w:tc>
      </w:tr>
      <w:tr w:rsidR="00317C0D" w:rsidRPr="00DF6426" w:rsidTr="00317C0D">
        <w:tc>
          <w:tcPr>
            <w:tcW w:w="545" w:type="dxa"/>
          </w:tcPr>
          <w:p w:rsidR="00317C0D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2" w:type="dxa"/>
            <w:shd w:val="clear" w:color="auto" w:fill="auto"/>
          </w:tcPr>
          <w:p w:rsidR="00317C0D" w:rsidRPr="005E740E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мина Арина </w:t>
            </w:r>
          </w:p>
          <w:p w:rsidR="00317C0D" w:rsidRDefault="00317C0D" w:rsidP="005C0C51">
            <w:pPr>
              <w:pStyle w:val="a4"/>
              <w:shd w:val="clear" w:color="auto" w:fill="FFFFFF"/>
              <w:spacing w:before="0" w:beforeAutospacing="0" w:after="0" w:afterAutospacing="0" w:line="312" w:lineRule="atLeast"/>
              <w:rPr>
                <w:color w:val="000000"/>
              </w:rPr>
            </w:pPr>
            <w:r w:rsidRPr="005E740E">
              <w:rPr>
                <w:color w:val="000000"/>
              </w:rPr>
              <w:t>17 лет (169см)</w:t>
            </w:r>
          </w:p>
        </w:tc>
        <w:tc>
          <w:tcPr>
            <w:tcW w:w="425" w:type="dxa"/>
            <w:shd w:val="clear" w:color="auto" w:fill="auto"/>
          </w:tcPr>
          <w:p w:rsidR="00317C0D" w:rsidRPr="00516FD8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16FD8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17C0D" w:rsidRPr="0060031B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7C0D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317C0D" w:rsidRPr="00516FD8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17C0D" w:rsidRPr="00516FD8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6F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17C0D" w:rsidRPr="00516FD8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17C0D" w:rsidRDefault="004C5D47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17C0D" w:rsidRPr="005E740E" w:rsidRDefault="00317C0D" w:rsidP="005C0C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40E">
              <w:rPr>
                <w:rFonts w:ascii="Times New Roman" w:hAnsi="Times New Roman" w:cs="Times New Roman"/>
                <w:sz w:val="20"/>
                <w:szCs w:val="20"/>
              </w:rPr>
              <w:t>Минеев Наиль</w:t>
            </w:r>
          </w:p>
        </w:tc>
        <w:tc>
          <w:tcPr>
            <w:tcW w:w="1701" w:type="dxa"/>
            <w:shd w:val="clear" w:color="auto" w:fill="auto"/>
          </w:tcPr>
          <w:p w:rsidR="00317C0D" w:rsidRPr="005E740E" w:rsidRDefault="00317C0D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0E">
              <w:rPr>
                <w:rFonts w:ascii="Times New Roman" w:hAnsi="Times New Roman" w:cs="Times New Roman"/>
                <w:sz w:val="24"/>
                <w:szCs w:val="24"/>
              </w:rPr>
              <w:t>Рельеф «Норд-Вест»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2" w:type="dxa"/>
            <w:shd w:val="clear" w:color="auto" w:fill="auto"/>
            <w:vAlign w:val="bottom"/>
          </w:tcPr>
          <w:p w:rsidR="00317C0D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ленко</w:t>
            </w:r>
            <w:proofErr w:type="spellEnd"/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</w:p>
          <w:p w:rsidR="00317C0D" w:rsidRPr="00247B45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лет (161см)</w:t>
            </w:r>
          </w:p>
        </w:tc>
        <w:tc>
          <w:tcPr>
            <w:tcW w:w="425" w:type="dxa"/>
            <w:shd w:val="clear" w:color="auto" w:fill="auto"/>
          </w:tcPr>
          <w:p w:rsidR="00317C0D" w:rsidRPr="0060031B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17C0D" w:rsidRPr="0060031B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17C0D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317C0D" w:rsidRPr="00516FD8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17C0D" w:rsidRPr="00516FD8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16FD8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17C0D" w:rsidRPr="00516FD8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17C0D" w:rsidRDefault="004C5D47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7C0D" w:rsidRPr="007B2DE3" w:rsidRDefault="00317C0D" w:rsidP="005C0C51">
            <w:pPr>
              <w:spacing w:after="0"/>
              <w:rPr>
                <w:rFonts w:ascii="Times New Roman" w:hAnsi="Times New Roman" w:cs="Times New Roman"/>
              </w:rPr>
            </w:pPr>
            <w:r w:rsidRPr="007B2DE3">
              <w:rPr>
                <w:rFonts w:ascii="Times New Roman" w:hAnsi="Times New Roman" w:cs="Times New Roman"/>
              </w:rPr>
              <w:t>Чубарова Ан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60031B" w:rsidRDefault="00317C0D" w:rsidP="005C0C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31B">
              <w:rPr>
                <w:rFonts w:ascii="Times New Roman" w:hAnsi="Times New Roman" w:cs="Times New Roman"/>
                <w:sz w:val="20"/>
                <w:szCs w:val="20"/>
              </w:rPr>
              <w:t>Зал им. Чубаровой Анны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Pr="0060031B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1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82" w:type="dxa"/>
            <w:shd w:val="clear" w:color="auto" w:fill="auto"/>
            <w:vAlign w:val="bottom"/>
          </w:tcPr>
          <w:p w:rsidR="00317C0D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ко</w:t>
            </w:r>
            <w:proofErr w:type="spellEnd"/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</w:p>
          <w:p w:rsidR="00317C0D" w:rsidRPr="004C2350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лет (162см)</w:t>
            </w:r>
          </w:p>
        </w:tc>
        <w:tc>
          <w:tcPr>
            <w:tcW w:w="425" w:type="dxa"/>
            <w:shd w:val="clear" w:color="auto" w:fill="auto"/>
          </w:tcPr>
          <w:p w:rsidR="00317C0D" w:rsidRPr="00C408D2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317C0D" w:rsidRPr="00516FD8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317C0D" w:rsidRPr="00516FD8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516FD8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317C0D" w:rsidRPr="003F37F9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317C0D" w:rsidRPr="003F37F9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17C0D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7C0D" w:rsidRDefault="004C5D47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7C0D" w:rsidRDefault="00317C0D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нй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E20B37" w:rsidRDefault="00317C0D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Пионер</w:t>
            </w:r>
          </w:p>
        </w:tc>
      </w:tr>
    </w:tbl>
    <w:p w:rsidR="00652C2E" w:rsidRDefault="00652C2E" w:rsidP="00652C2E">
      <w:pPr>
        <w:spacing w:before="2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ляжный фитнес. Абсолютная категория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682"/>
        <w:gridCol w:w="425"/>
        <w:gridCol w:w="425"/>
        <w:gridCol w:w="425"/>
        <w:gridCol w:w="426"/>
        <w:gridCol w:w="425"/>
        <w:gridCol w:w="850"/>
        <w:gridCol w:w="1134"/>
        <w:gridCol w:w="1418"/>
        <w:gridCol w:w="1701"/>
      </w:tblGrid>
      <w:tr w:rsidR="00317C0D" w:rsidRPr="009C07A7" w:rsidTr="00317C0D">
        <w:tc>
          <w:tcPr>
            <w:tcW w:w="545" w:type="dxa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2" w:type="dxa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25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shd w:val="clear" w:color="auto" w:fill="99FF66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99FF66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Pr="009C07A7" w:rsidRDefault="00317C0D" w:rsidP="005C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82" w:type="dxa"/>
          </w:tcPr>
          <w:p w:rsidR="00317C0D" w:rsidRDefault="00317C0D" w:rsidP="00516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енко Сергей</w:t>
            </w:r>
          </w:p>
          <w:p w:rsidR="00317C0D" w:rsidRPr="009C07A7" w:rsidRDefault="00317C0D" w:rsidP="00516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(185см)</w:t>
            </w:r>
          </w:p>
        </w:tc>
        <w:tc>
          <w:tcPr>
            <w:tcW w:w="425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C0D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C0C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C0D" w:rsidRPr="00F721F6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7C0D" w:rsidRPr="009C07A7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  <w:shd w:val="clear" w:color="auto" w:fill="auto"/>
          </w:tcPr>
          <w:p w:rsidR="00317C0D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Pr="009C07A7" w:rsidRDefault="00317C0D" w:rsidP="00516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2" w:type="dxa"/>
          </w:tcPr>
          <w:p w:rsidR="00317C0D" w:rsidRDefault="00317C0D" w:rsidP="00516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ин Максим </w:t>
            </w:r>
          </w:p>
          <w:p w:rsidR="00317C0D" w:rsidRPr="009C07A7" w:rsidRDefault="00317C0D" w:rsidP="00516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(186см)</w:t>
            </w:r>
          </w:p>
        </w:tc>
        <w:tc>
          <w:tcPr>
            <w:tcW w:w="425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7C0D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C0C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17C0D" w:rsidRPr="00B119D8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7C0D" w:rsidRPr="00C408D2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D2">
              <w:rPr>
                <w:rFonts w:ascii="Times New Roman" w:hAnsi="Times New Roman" w:cs="Times New Roman"/>
                <w:sz w:val="20"/>
                <w:szCs w:val="20"/>
              </w:rPr>
              <w:t>Шебалин Константин</w:t>
            </w:r>
          </w:p>
        </w:tc>
        <w:tc>
          <w:tcPr>
            <w:tcW w:w="1701" w:type="dxa"/>
            <w:shd w:val="clear" w:color="auto" w:fill="auto"/>
          </w:tcPr>
          <w:p w:rsidR="00317C0D" w:rsidRPr="00C408D2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D2">
              <w:rPr>
                <w:rFonts w:ascii="Times New Roman" w:hAnsi="Times New Roman" w:cs="Times New Roman"/>
                <w:sz w:val="16"/>
                <w:szCs w:val="16"/>
              </w:rPr>
              <w:t xml:space="preserve">Рельеф им. Маргариты </w:t>
            </w:r>
            <w:proofErr w:type="spellStart"/>
            <w:r w:rsidRPr="00C408D2">
              <w:rPr>
                <w:rFonts w:ascii="Times New Roman" w:hAnsi="Times New Roman" w:cs="Times New Roman"/>
                <w:sz w:val="16"/>
                <w:szCs w:val="16"/>
              </w:rPr>
              <w:t>Гаркалиной</w:t>
            </w:r>
            <w:proofErr w:type="spellEnd"/>
          </w:p>
        </w:tc>
      </w:tr>
      <w:tr w:rsidR="00317C0D" w:rsidRPr="00DF6426" w:rsidTr="00317C0D">
        <w:tc>
          <w:tcPr>
            <w:tcW w:w="545" w:type="dxa"/>
          </w:tcPr>
          <w:p w:rsidR="00317C0D" w:rsidRDefault="00317C0D" w:rsidP="00516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2" w:type="dxa"/>
          </w:tcPr>
          <w:p w:rsidR="00317C0D" w:rsidRDefault="00317C0D" w:rsidP="00516F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ин Александр</w:t>
            </w:r>
          </w:p>
          <w:p w:rsidR="00317C0D" w:rsidRPr="00415A2C" w:rsidRDefault="00317C0D" w:rsidP="00516F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года (184см)</w:t>
            </w:r>
          </w:p>
        </w:tc>
        <w:tc>
          <w:tcPr>
            <w:tcW w:w="425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17C0D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5C0C51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7C0D" w:rsidRPr="005C0C51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7C0D" w:rsidRPr="00B119D8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7C0D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 Наил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«Норд-Вест»</w:t>
            </w:r>
          </w:p>
        </w:tc>
      </w:tr>
    </w:tbl>
    <w:p w:rsidR="00652C2E" w:rsidRPr="00FD7A13" w:rsidRDefault="00652C2E" w:rsidP="00317C0D">
      <w:pPr>
        <w:spacing w:before="120" w:after="1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одельный фитнес</w:t>
      </w:r>
      <w:r w:rsidRPr="008A4C5A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бсолютная категор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682"/>
        <w:gridCol w:w="425"/>
        <w:gridCol w:w="425"/>
        <w:gridCol w:w="425"/>
        <w:gridCol w:w="426"/>
        <w:gridCol w:w="425"/>
        <w:gridCol w:w="850"/>
        <w:gridCol w:w="1134"/>
        <w:gridCol w:w="1702"/>
        <w:gridCol w:w="1842"/>
      </w:tblGrid>
      <w:tr w:rsidR="00317C0D" w:rsidRPr="009C07A7" w:rsidTr="00317C0D">
        <w:tc>
          <w:tcPr>
            <w:tcW w:w="545" w:type="dxa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2" w:type="dxa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25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4F81BD" w:themeFill="accent1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2" w:type="dxa"/>
            <w:shd w:val="clear" w:color="auto" w:fill="99FF66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842" w:type="dxa"/>
            <w:shd w:val="clear" w:color="auto" w:fill="99FF66"/>
          </w:tcPr>
          <w:p w:rsidR="00317C0D" w:rsidRPr="009C07A7" w:rsidRDefault="00317C0D" w:rsidP="0069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Default="00317C0D" w:rsidP="005C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2" w:type="dxa"/>
          </w:tcPr>
          <w:p w:rsidR="00317C0D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мина Арина </w:t>
            </w:r>
          </w:p>
          <w:p w:rsidR="00317C0D" w:rsidRPr="00424211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 (170см)</w:t>
            </w:r>
          </w:p>
        </w:tc>
        <w:tc>
          <w:tcPr>
            <w:tcW w:w="425" w:type="dxa"/>
            <w:shd w:val="clear" w:color="auto" w:fill="auto"/>
          </w:tcPr>
          <w:p w:rsidR="00317C0D" w:rsidRPr="008D7CFC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C0D" w:rsidRPr="008D7CFC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C0D" w:rsidRPr="009C4E34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17C0D" w:rsidRPr="009C4E34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17C0D" w:rsidRPr="009C4E34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7C0D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C0D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317C0D" w:rsidRPr="00023E1C" w:rsidRDefault="00317C0D" w:rsidP="00317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ев Наиль</w:t>
            </w:r>
          </w:p>
        </w:tc>
        <w:tc>
          <w:tcPr>
            <w:tcW w:w="1842" w:type="dxa"/>
            <w:shd w:val="clear" w:color="auto" w:fill="auto"/>
          </w:tcPr>
          <w:p w:rsidR="00317C0D" w:rsidRPr="00424211" w:rsidRDefault="00317C0D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211">
              <w:rPr>
                <w:rFonts w:ascii="Times New Roman" w:hAnsi="Times New Roman" w:cs="Times New Roman"/>
                <w:sz w:val="24"/>
                <w:szCs w:val="24"/>
              </w:rPr>
              <w:t>Рельеф «Норд-Вест»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Pr="00E20B37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82" w:type="dxa"/>
            <w:vAlign w:val="bottom"/>
          </w:tcPr>
          <w:p w:rsidR="00317C0D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енок Наталья</w:t>
            </w:r>
          </w:p>
          <w:p w:rsidR="00317C0D" w:rsidRPr="00277012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лет (164см)</w:t>
            </w:r>
          </w:p>
        </w:tc>
        <w:tc>
          <w:tcPr>
            <w:tcW w:w="425" w:type="dxa"/>
            <w:shd w:val="clear" w:color="auto" w:fill="auto"/>
          </w:tcPr>
          <w:p w:rsidR="00317C0D" w:rsidRPr="00B8659C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17C0D" w:rsidRPr="00B8659C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7C0D" w:rsidRPr="00B8659C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317C0D" w:rsidRPr="00B8659C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7C0D" w:rsidRPr="00B8659C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7C0D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17C0D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17C0D" w:rsidRPr="00E85FDB" w:rsidRDefault="00317C0D" w:rsidP="0031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17C0D" w:rsidRPr="00287BBF" w:rsidRDefault="00317C0D" w:rsidP="005C0C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7BBF">
              <w:rPr>
                <w:rFonts w:ascii="Times New Roman" w:hAnsi="Times New Roman" w:cs="Times New Roman"/>
                <w:sz w:val="16"/>
                <w:szCs w:val="16"/>
              </w:rPr>
              <w:t>Рельеф им. Натальи Коноваловой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82" w:type="dxa"/>
            <w:vAlign w:val="bottom"/>
          </w:tcPr>
          <w:p w:rsidR="00317C0D" w:rsidRPr="00854977" w:rsidRDefault="00317C0D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977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854977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:rsidR="00317C0D" w:rsidRPr="00854977" w:rsidRDefault="00317C0D" w:rsidP="005C0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sz w:val="24"/>
                <w:szCs w:val="24"/>
              </w:rPr>
              <w:t>35 лет (165 см)</w:t>
            </w:r>
          </w:p>
        </w:tc>
        <w:tc>
          <w:tcPr>
            <w:tcW w:w="425" w:type="dxa"/>
            <w:shd w:val="clear" w:color="auto" w:fill="auto"/>
          </w:tcPr>
          <w:p w:rsidR="00317C0D" w:rsidRPr="00A353CB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7C0D" w:rsidRPr="00287BBF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7C0D" w:rsidRPr="00A353CB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317C0D" w:rsidRPr="00693B55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693B5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17C0D" w:rsidRPr="00693B55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7C0D" w:rsidRPr="00A353CB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7C0D" w:rsidRPr="00A353CB" w:rsidRDefault="00317C0D" w:rsidP="005C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17C0D" w:rsidRPr="005C0C51" w:rsidRDefault="00317C0D" w:rsidP="00317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C51">
              <w:rPr>
                <w:rFonts w:ascii="Times New Roman" w:hAnsi="Times New Roman" w:cs="Times New Roman"/>
                <w:sz w:val="20"/>
                <w:szCs w:val="20"/>
              </w:rPr>
              <w:t xml:space="preserve">Давид </w:t>
            </w:r>
            <w:proofErr w:type="spellStart"/>
            <w:r w:rsidRPr="005C0C51">
              <w:rPr>
                <w:rFonts w:ascii="Times New Roman" w:hAnsi="Times New Roman" w:cs="Times New Roman"/>
                <w:sz w:val="20"/>
                <w:szCs w:val="20"/>
              </w:rPr>
              <w:t>Джиджавадзе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317C0D" w:rsidRPr="00A353CB" w:rsidRDefault="00317C0D" w:rsidP="005C0C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53CB">
              <w:rPr>
                <w:rFonts w:ascii="Times New Roman" w:hAnsi="Times New Roman" w:cs="Times New Roman"/>
                <w:sz w:val="16"/>
                <w:szCs w:val="16"/>
              </w:rPr>
              <w:t>Рельеф им. Татьяны Коноваловой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Pr="003E5ECE" w:rsidRDefault="00317C0D" w:rsidP="00CD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2" w:type="dxa"/>
          </w:tcPr>
          <w:p w:rsidR="00317C0D" w:rsidRDefault="00317C0D" w:rsidP="00CD25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 Ирина</w:t>
            </w:r>
          </w:p>
          <w:p w:rsidR="00317C0D" w:rsidRPr="00424211" w:rsidRDefault="00317C0D" w:rsidP="00CD25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лет (172</w:t>
            </w:r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25" w:type="dxa"/>
            <w:shd w:val="clear" w:color="auto" w:fill="auto"/>
          </w:tcPr>
          <w:p w:rsidR="00317C0D" w:rsidRPr="003E5ECE" w:rsidRDefault="00317C0D" w:rsidP="00CD2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17C0D" w:rsidRPr="003E5ECE" w:rsidRDefault="00317C0D" w:rsidP="00CD253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17C0D" w:rsidRPr="00693B55" w:rsidRDefault="00317C0D" w:rsidP="00CD2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3B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317C0D" w:rsidRPr="00287BBF" w:rsidRDefault="00317C0D" w:rsidP="00CD2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7C0D" w:rsidRPr="00287BBF" w:rsidRDefault="00317C0D" w:rsidP="00CD253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17C0D" w:rsidRPr="003E5ECE" w:rsidRDefault="00317C0D" w:rsidP="00CD2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17C0D" w:rsidRPr="003E5ECE" w:rsidRDefault="00317C0D" w:rsidP="00CD2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317C0D" w:rsidRPr="003E5ECE" w:rsidRDefault="00317C0D" w:rsidP="0031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джав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842" w:type="dxa"/>
            <w:shd w:val="clear" w:color="auto" w:fill="auto"/>
          </w:tcPr>
          <w:p w:rsidR="00317C0D" w:rsidRPr="00D819DE" w:rsidRDefault="00317C0D" w:rsidP="00CD2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19DE">
              <w:rPr>
                <w:rFonts w:ascii="Times New Roman" w:hAnsi="Times New Roman" w:cs="Times New Roman"/>
                <w:sz w:val="18"/>
                <w:szCs w:val="18"/>
              </w:rPr>
              <w:t>Рельеф Павловский тракт, 243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2" w:type="dxa"/>
          </w:tcPr>
          <w:p w:rsidR="00317C0D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ева</w:t>
            </w:r>
            <w:proofErr w:type="spellEnd"/>
            <w:r w:rsidRPr="0042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  <w:p w:rsidR="00317C0D" w:rsidRPr="008D7CFC" w:rsidRDefault="00317C0D" w:rsidP="005C0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лет (156см)</w:t>
            </w:r>
          </w:p>
        </w:tc>
        <w:tc>
          <w:tcPr>
            <w:tcW w:w="425" w:type="dxa"/>
            <w:shd w:val="clear" w:color="auto" w:fill="auto"/>
          </w:tcPr>
          <w:p w:rsidR="00317C0D" w:rsidRPr="008D7CFC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17C0D" w:rsidRPr="008D7CFC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17C0D" w:rsidRPr="009C4E34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317C0D" w:rsidRPr="009C4E34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17C0D" w:rsidRPr="009C4E34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17C0D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17C0D" w:rsidRDefault="00317C0D" w:rsidP="005C0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317C0D" w:rsidRPr="008D7CFC" w:rsidRDefault="00317C0D" w:rsidP="00317C0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D7CFC">
              <w:rPr>
                <w:rFonts w:ascii="Times New Roman" w:hAnsi="Times New Roman" w:cs="Times New Roman"/>
              </w:rPr>
              <w:t>Джиджавадзе</w:t>
            </w:r>
            <w:proofErr w:type="spellEnd"/>
            <w:r w:rsidRPr="008D7CFC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1842" w:type="dxa"/>
            <w:shd w:val="clear" w:color="auto" w:fill="auto"/>
          </w:tcPr>
          <w:p w:rsidR="00317C0D" w:rsidRPr="008D7CFC" w:rsidRDefault="00317C0D" w:rsidP="005C0C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CFC">
              <w:rPr>
                <w:rFonts w:ascii="Times New Roman" w:hAnsi="Times New Roman" w:cs="Times New Roman"/>
                <w:sz w:val="18"/>
                <w:szCs w:val="18"/>
              </w:rPr>
              <w:t>Рельеф им</w:t>
            </w:r>
            <w:proofErr w:type="gramStart"/>
            <w:r w:rsidRPr="008D7CF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D7CFC">
              <w:rPr>
                <w:rFonts w:ascii="Times New Roman" w:hAnsi="Times New Roman" w:cs="Times New Roman"/>
                <w:sz w:val="18"/>
                <w:szCs w:val="18"/>
              </w:rPr>
              <w:t>атьяны Коноваловой</w:t>
            </w:r>
          </w:p>
        </w:tc>
      </w:tr>
      <w:tr w:rsidR="00317C0D" w:rsidRPr="00DF6426" w:rsidTr="00317C0D">
        <w:tc>
          <w:tcPr>
            <w:tcW w:w="545" w:type="dxa"/>
          </w:tcPr>
          <w:p w:rsidR="00317C0D" w:rsidRPr="003E5ECE" w:rsidRDefault="00317C0D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82" w:type="dxa"/>
          </w:tcPr>
          <w:p w:rsidR="00317C0D" w:rsidRDefault="00317C0D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орова Анастасия </w:t>
            </w:r>
          </w:p>
          <w:p w:rsidR="00317C0D" w:rsidRPr="00854977" w:rsidRDefault="00317C0D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год (162см)</w:t>
            </w:r>
          </w:p>
        </w:tc>
        <w:tc>
          <w:tcPr>
            <w:tcW w:w="425" w:type="dxa"/>
            <w:shd w:val="clear" w:color="auto" w:fill="auto"/>
          </w:tcPr>
          <w:p w:rsidR="00317C0D" w:rsidRPr="00693B55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3B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17C0D" w:rsidRPr="00693B55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17C0D" w:rsidRPr="003E5ECE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317C0D" w:rsidRPr="003E5ECE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17C0D" w:rsidRPr="003E5ECE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17C0D" w:rsidRPr="003E5ECE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17C0D" w:rsidRPr="003E5ECE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317C0D" w:rsidRPr="003E5ECE" w:rsidRDefault="00317C0D" w:rsidP="0031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2" w:type="dxa"/>
            <w:shd w:val="clear" w:color="auto" w:fill="auto"/>
          </w:tcPr>
          <w:p w:rsidR="00317C0D" w:rsidRPr="00854977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7">
              <w:rPr>
                <w:rFonts w:ascii="Times New Roman" w:hAnsi="Times New Roman" w:cs="Times New Roman"/>
                <w:sz w:val="24"/>
                <w:szCs w:val="24"/>
              </w:rPr>
              <w:t>Рек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5C9">
              <w:rPr>
                <w:rFonts w:ascii="Times New Roman" w:hAnsi="Times New Roman" w:cs="Times New Roman"/>
                <w:sz w:val="20"/>
                <w:szCs w:val="20"/>
              </w:rPr>
              <w:t xml:space="preserve">Рельеф </w:t>
            </w:r>
            <w:proofErr w:type="spellStart"/>
            <w:r w:rsidRPr="004605C9">
              <w:rPr>
                <w:rFonts w:ascii="Times New Roman" w:hAnsi="Times New Roman" w:cs="Times New Roman"/>
                <w:sz w:val="20"/>
                <w:szCs w:val="20"/>
              </w:rPr>
              <w:t>власихинская</w:t>
            </w:r>
            <w:proofErr w:type="spellEnd"/>
          </w:p>
        </w:tc>
      </w:tr>
      <w:tr w:rsidR="00317C0D" w:rsidRPr="00DF6426" w:rsidTr="00317C0D">
        <w:tc>
          <w:tcPr>
            <w:tcW w:w="545" w:type="dxa"/>
          </w:tcPr>
          <w:p w:rsidR="00317C0D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2" w:type="dxa"/>
          </w:tcPr>
          <w:p w:rsidR="00317C0D" w:rsidRPr="00023E1C" w:rsidRDefault="00317C0D" w:rsidP="00F34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кина Ангелина 18 лет (158см)</w:t>
            </w:r>
          </w:p>
        </w:tc>
        <w:tc>
          <w:tcPr>
            <w:tcW w:w="425" w:type="dxa"/>
            <w:shd w:val="clear" w:color="auto" w:fill="auto"/>
          </w:tcPr>
          <w:p w:rsidR="00317C0D" w:rsidRPr="008D7CFC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317C0D" w:rsidRPr="008D7CFC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317C0D" w:rsidRPr="009C4E34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317C0D" w:rsidRPr="009C4E34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317C0D" w:rsidRPr="009C4E34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17C0D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7C0D" w:rsidRDefault="00317C0D" w:rsidP="00F34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317C0D" w:rsidRPr="00023E1C" w:rsidRDefault="00317C0D" w:rsidP="00317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E1C">
              <w:rPr>
                <w:rFonts w:ascii="Times New Roman" w:hAnsi="Times New Roman" w:cs="Times New Roman"/>
                <w:sz w:val="20"/>
                <w:szCs w:val="20"/>
              </w:rPr>
              <w:t>Коновалова Наталья</w:t>
            </w:r>
          </w:p>
        </w:tc>
        <w:tc>
          <w:tcPr>
            <w:tcW w:w="1842" w:type="dxa"/>
            <w:shd w:val="clear" w:color="auto" w:fill="auto"/>
          </w:tcPr>
          <w:p w:rsidR="00317C0D" w:rsidRPr="003E5ECE" w:rsidRDefault="00317C0D" w:rsidP="00F34FFE">
            <w:pPr>
              <w:spacing w:after="0"/>
              <w:rPr>
                <w:rFonts w:ascii="Times New Roman" w:hAnsi="Times New Roman" w:cs="Times New Roman"/>
              </w:rPr>
            </w:pPr>
            <w:r w:rsidRPr="009C4E34">
              <w:rPr>
                <w:rFonts w:ascii="Times New Roman" w:hAnsi="Times New Roman" w:cs="Times New Roman"/>
                <w:sz w:val="18"/>
                <w:szCs w:val="18"/>
              </w:rPr>
              <w:t xml:space="preserve">Рельеф и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тальи </w:t>
            </w:r>
            <w:r w:rsidRPr="009C4E34">
              <w:rPr>
                <w:rFonts w:ascii="Times New Roman" w:hAnsi="Times New Roman" w:cs="Times New Roman"/>
                <w:sz w:val="18"/>
                <w:szCs w:val="18"/>
              </w:rPr>
              <w:t>Коноваловой</w:t>
            </w:r>
          </w:p>
        </w:tc>
      </w:tr>
    </w:tbl>
    <w:p w:rsidR="00317C0D" w:rsidRDefault="00317C0D" w:rsidP="00BC59BA">
      <w:pPr>
        <w:spacing w:before="120"/>
        <w:rPr>
          <w:rFonts w:ascii="Times New Roman" w:hAnsi="Times New Roman" w:cs="Times New Roman"/>
          <w:b/>
          <w:sz w:val="32"/>
          <w:szCs w:val="32"/>
        </w:rPr>
      </w:pPr>
    </w:p>
    <w:p w:rsidR="00317C0D" w:rsidRDefault="00317C0D" w:rsidP="00BC59BA">
      <w:pPr>
        <w:spacing w:before="120"/>
        <w:rPr>
          <w:rFonts w:ascii="Times New Roman" w:hAnsi="Times New Roman" w:cs="Times New Roman"/>
          <w:b/>
          <w:sz w:val="32"/>
          <w:szCs w:val="32"/>
        </w:rPr>
      </w:pPr>
    </w:p>
    <w:p w:rsidR="00BC59BA" w:rsidRPr="00443B3A" w:rsidRDefault="00BC59BA" w:rsidP="00BC59BA">
      <w:pPr>
        <w:spacing w:before="120"/>
        <w:rPr>
          <w:rFonts w:ascii="Times New Roman" w:hAnsi="Times New Roman" w:cs="Times New Roman"/>
          <w:b/>
          <w:sz w:val="32"/>
          <w:szCs w:val="32"/>
        </w:rPr>
      </w:pPr>
      <w:r w:rsidRPr="00443B3A">
        <w:rPr>
          <w:rFonts w:ascii="Times New Roman" w:hAnsi="Times New Roman" w:cs="Times New Roman"/>
          <w:b/>
          <w:sz w:val="32"/>
          <w:szCs w:val="32"/>
        </w:rPr>
        <w:lastRenderedPageBreak/>
        <w:t>Культуризм</w:t>
      </w:r>
      <w:r w:rsidR="00443B3A">
        <w:rPr>
          <w:rFonts w:ascii="Times New Roman" w:hAnsi="Times New Roman" w:cs="Times New Roman"/>
          <w:b/>
          <w:sz w:val="32"/>
          <w:szCs w:val="32"/>
        </w:rPr>
        <w:t>:</w:t>
      </w:r>
    </w:p>
    <w:p w:rsidR="0016037E" w:rsidRPr="0016037E" w:rsidRDefault="0016037E" w:rsidP="00D819DE">
      <w:pPr>
        <w:spacing w:before="12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литарный дивизион </w:t>
      </w:r>
      <w:r w:rsidR="00117701">
        <w:rPr>
          <w:rFonts w:ascii="Times New Roman" w:hAnsi="Times New Roman" w:cs="Times New Roman"/>
          <w:b/>
          <w:sz w:val="32"/>
          <w:szCs w:val="32"/>
        </w:rPr>
        <w:t>Мужчины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3"/>
        <w:tblW w:w="10497" w:type="dxa"/>
        <w:tblLayout w:type="fixed"/>
        <w:tblLook w:val="04A0"/>
      </w:tblPr>
      <w:tblGrid>
        <w:gridCol w:w="534"/>
        <w:gridCol w:w="2693"/>
        <w:gridCol w:w="405"/>
        <w:gridCol w:w="405"/>
        <w:gridCol w:w="405"/>
        <w:gridCol w:w="405"/>
        <w:gridCol w:w="405"/>
        <w:gridCol w:w="850"/>
        <w:gridCol w:w="1134"/>
        <w:gridCol w:w="1560"/>
        <w:gridCol w:w="1701"/>
      </w:tblGrid>
      <w:tr w:rsidR="00317C0D" w:rsidRPr="009C07A7" w:rsidTr="00317C0D">
        <w:tc>
          <w:tcPr>
            <w:tcW w:w="534" w:type="dxa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shd w:val="clear" w:color="auto" w:fill="00FF00"/>
          </w:tcPr>
          <w:p w:rsidR="00317C0D" w:rsidRPr="009C07A7" w:rsidRDefault="00317C0D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00FF00"/>
          </w:tcPr>
          <w:p w:rsidR="00317C0D" w:rsidRPr="009C07A7" w:rsidRDefault="00317C0D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Default="00317C0D" w:rsidP="00692F1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0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днюк</w:t>
            </w:r>
            <w:proofErr w:type="spellEnd"/>
            <w:r w:rsidRPr="00160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</w:t>
            </w:r>
          </w:p>
          <w:p w:rsidR="00317C0D" w:rsidRPr="0016037E" w:rsidRDefault="00317C0D" w:rsidP="00692F1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см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C0D" w:rsidRPr="004A6A65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Pr="00BC59BA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BC59BA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, г.Томск</w:t>
            </w:r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Pr="0016037E" w:rsidRDefault="00317C0D" w:rsidP="00160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 Юрий </w:t>
            </w:r>
          </w:p>
          <w:p w:rsidR="00317C0D" w:rsidRPr="0016037E" w:rsidRDefault="00317C0D" w:rsidP="0069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года (177см)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.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E82198" w:rsidRDefault="00317C0D" w:rsidP="0069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198">
              <w:rPr>
                <w:rFonts w:ascii="Times New Roman" w:hAnsi="Times New Roman" w:cs="Times New Roman"/>
                <w:sz w:val="20"/>
                <w:szCs w:val="20"/>
              </w:rPr>
              <w:t>Рельеф им. Натальи Коноваловой</w:t>
            </w:r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Default="00317C0D" w:rsidP="00160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енко С </w:t>
            </w:r>
          </w:p>
          <w:p w:rsidR="00317C0D" w:rsidRPr="0016037E" w:rsidRDefault="00317C0D" w:rsidP="00160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лет (185 см)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E82198" w:rsidRDefault="00317C0D" w:rsidP="0069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 «Взлетная 71»</w:t>
            </w:r>
          </w:p>
        </w:tc>
      </w:tr>
    </w:tbl>
    <w:p w:rsidR="00117701" w:rsidRPr="0016037E" w:rsidRDefault="00117701" w:rsidP="00117701">
      <w:pPr>
        <w:spacing w:before="1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литарный дивизион Девушки:</w:t>
      </w:r>
    </w:p>
    <w:tbl>
      <w:tblPr>
        <w:tblStyle w:val="a3"/>
        <w:tblW w:w="10497" w:type="dxa"/>
        <w:tblLayout w:type="fixed"/>
        <w:tblLook w:val="04A0"/>
      </w:tblPr>
      <w:tblGrid>
        <w:gridCol w:w="534"/>
        <w:gridCol w:w="2693"/>
        <w:gridCol w:w="405"/>
        <w:gridCol w:w="405"/>
        <w:gridCol w:w="405"/>
        <w:gridCol w:w="405"/>
        <w:gridCol w:w="405"/>
        <w:gridCol w:w="850"/>
        <w:gridCol w:w="1134"/>
        <w:gridCol w:w="1560"/>
        <w:gridCol w:w="1701"/>
      </w:tblGrid>
      <w:tr w:rsidR="00317C0D" w:rsidRPr="009C07A7" w:rsidTr="00317C0D">
        <w:tc>
          <w:tcPr>
            <w:tcW w:w="534" w:type="dxa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shd w:val="clear" w:color="auto" w:fill="4F81BD" w:themeFill="accent1"/>
          </w:tcPr>
          <w:p w:rsidR="00317C0D" w:rsidRPr="009C07A7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4F81BD" w:themeFill="accent1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shd w:val="clear" w:color="auto" w:fill="66FF33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66FF33"/>
          </w:tcPr>
          <w:p w:rsidR="00317C0D" w:rsidRPr="009C07A7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Pr="00117701" w:rsidRDefault="00317C0D" w:rsidP="00117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калина Маргарита </w:t>
            </w:r>
          </w:p>
          <w:p w:rsidR="00317C0D" w:rsidRPr="00117701" w:rsidRDefault="00317C0D" w:rsidP="00117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года (163см)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Pr="00BC59BA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.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E82198" w:rsidRDefault="00317C0D" w:rsidP="0069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198">
              <w:rPr>
                <w:rFonts w:ascii="Times New Roman" w:hAnsi="Times New Roman" w:cs="Times New Roman"/>
                <w:sz w:val="20"/>
                <w:szCs w:val="20"/>
              </w:rPr>
              <w:t xml:space="preserve">Рельеф им Маргариты </w:t>
            </w:r>
            <w:proofErr w:type="spellStart"/>
            <w:r w:rsidRPr="00E82198">
              <w:rPr>
                <w:rFonts w:ascii="Times New Roman" w:hAnsi="Times New Roman" w:cs="Times New Roman"/>
                <w:sz w:val="20"/>
                <w:szCs w:val="20"/>
              </w:rPr>
              <w:t>Гаркалиной</w:t>
            </w:r>
            <w:proofErr w:type="spellEnd"/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Default="00317C0D" w:rsidP="0069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ченко Яна</w:t>
            </w:r>
          </w:p>
          <w:p w:rsidR="00317C0D" w:rsidRPr="00117701" w:rsidRDefault="00317C0D" w:rsidP="0069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лет (160</w:t>
            </w:r>
            <w:r w:rsidRPr="0011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)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BB6D1F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317C0D" w:rsidRPr="00BB6D1F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</w:t>
            </w:r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Pr="007B2DE3" w:rsidRDefault="00317C0D" w:rsidP="00F34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Default="00317C0D" w:rsidP="00F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ина Татьяна </w:t>
            </w:r>
          </w:p>
          <w:p w:rsidR="00317C0D" w:rsidRPr="00735DD3" w:rsidRDefault="00317C0D" w:rsidP="00F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года (163см)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F34FFE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317C0D" w:rsidRPr="00BB6D1F" w:rsidRDefault="00317C0D" w:rsidP="00F34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6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F34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F34FFE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7C0D" w:rsidRPr="00BC59BA" w:rsidRDefault="00317C0D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7C0D" w:rsidRPr="00BC59BA" w:rsidRDefault="00317C0D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Default="00317C0D" w:rsidP="00F3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ешов Михаи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541043" w:rsidRDefault="00317C0D" w:rsidP="00F34FFE">
            <w:pPr>
              <w:rPr>
                <w:rFonts w:ascii="Times New Roman" w:hAnsi="Times New Roman" w:cs="Times New Roman"/>
              </w:rPr>
            </w:pPr>
            <w:r w:rsidRPr="00541043">
              <w:rPr>
                <w:rFonts w:ascii="Times New Roman" w:hAnsi="Times New Roman" w:cs="Times New Roman"/>
              </w:rPr>
              <w:t>Атлетик</w:t>
            </w:r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Pr="00BC59BA" w:rsidRDefault="00317C0D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Pr="00BB6D1F" w:rsidRDefault="00317C0D" w:rsidP="00BB6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Анастасия</w:t>
            </w:r>
          </w:p>
          <w:p w:rsidR="00317C0D" w:rsidRPr="00117701" w:rsidRDefault="00317C0D" w:rsidP="00BB6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год (162см)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F34FFE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317C0D" w:rsidRPr="00BB6D1F" w:rsidRDefault="00317C0D" w:rsidP="00F34FFE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5" w:type="dxa"/>
            <w:shd w:val="clear" w:color="auto" w:fill="auto"/>
          </w:tcPr>
          <w:p w:rsidR="00317C0D" w:rsidRPr="00317C0D" w:rsidRDefault="00317C0D" w:rsidP="00F34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317C0D" w:rsidRPr="00317C0D" w:rsidRDefault="00317C0D" w:rsidP="00F34FFE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17C0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17C0D" w:rsidRPr="00BC59BA" w:rsidRDefault="00317C0D" w:rsidP="00317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17C0D" w:rsidRPr="00BC59BA" w:rsidRDefault="00317C0D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Pr="007B2DE3" w:rsidRDefault="00317C0D" w:rsidP="00F3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</w:rPr>
              <w:t>Мадяр</w:t>
            </w:r>
            <w:proofErr w:type="spellEnd"/>
            <w:r w:rsidRPr="007B2D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Default="00317C0D" w:rsidP="00F3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рд,</w:t>
            </w:r>
          </w:p>
          <w:p w:rsidR="00317C0D" w:rsidRPr="004605C9" w:rsidRDefault="00317C0D" w:rsidP="00F34F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05C9">
              <w:rPr>
                <w:rFonts w:ascii="Times New Roman" w:hAnsi="Times New Roman" w:cs="Times New Roman"/>
                <w:sz w:val="16"/>
                <w:szCs w:val="16"/>
              </w:rPr>
              <w:t>Рельеф Власихинская</w:t>
            </w:r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Default="00317C0D" w:rsidP="00117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хина Людмила</w:t>
            </w:r>
          </w:p>
          <w:p w:rsidR="00317C0D" w:rsidRPr="00117701" w:rsidRDefault="00317C0D" w:rsidP="00117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лет (178см)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5" w:type="dxa"/>
            <w:shd w:val="clear" w:color="auto" w:fill="auto"/>
          </w:tcPr>
          <w:p w:rsidR="00317C0D" w:rsidRPr="00BB6D1F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5" w:type="dxa"/>
            <w:shd w:val="clear" w:color="auto" w:fill="auto"/>
          </w:tcPr>
          <w:p w:rsidR="00317C0D" w:rsidRPr="00BB6D1F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17C0D" w:rsidRPr="00BC59BA" w:rsidRDefault="00317C0D" w:rsidP="00317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Default="00317C0D" w:rsidP="006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117701" w:rsidRDefault="00317C0D" w:rsidP="0069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701">
              <w:rPr>
                <w:rFonts w:ascii="Times New Roman" w:hAnsi="Times New Roman" w:cs="Times New Roman"/>
                <w:sz w:val="18"/>
                <w:szCs w:val="18"/>
              </w:rPr>
              <w:t>Рельеф им. Татьяны Коноваловой</w:t>
            </w:r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Pr="00BC59BA" w:rsidRDefault="00317C0D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Pr="00BB6D1F" w:rsidRDefault="00317C0D" w:rsidP="00BB6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енок Наталья</w:t>
            </w:r>
          </w:p>
          <w:p w:rsidR="00317C0D" w:rsidRPr="00117701" w:rsidRDefault="00317C0D" w:rsidP="00BB6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лет (164см)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F34FFE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5" w:type="dxa"/>
            <w:shd w:val="clear" w:color="auto" w:fill="auto"/>
          </w:tcPr>
          <w:p w:rsidR="00317C0D" w:rsidRPr="00317C0D" w:rsidRDefault="00317C0D" w:rsidP="00F34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5" w:type="dxa"/>
            <w:shd w:val="clear" w:color="auto" w:fill="auto"/>
          </w:tcPr>
          <w:p w:rsidR="00317C0D" w:rsidRPr="00317C0D" w:rsidRDefault="00317C0D" w:rsidP="00F34FFE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317C0D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5" w:type="dxa"/>
            <w:shd w:val="clear" w:color="auto" w:fill="auto"/>
          </w:tcPr>
          <w:p w:rsidR="00317C0D" w:rsidRPr="00BB6D1F" w:rsidRDefault="00317C0D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17C0D" w:rsidRPr="00BC59BA" w:rsidRDefault="00317C0D" w:rsidP="00317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17C0D" w:rsidRPr="00BC59BA" w:rsidRDefault="00317C0D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Pr="00E85FDB" w:rsidRDefault="00317C0D" w:rsidP="00F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287BBF" w:rsidRDefault="00317C0D" w:rsidP="00F34F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BBF">
              <w:rPr>
                <w:rFonts w:ascii="Times New Roman" w:hAnsi="Times New Roman" w:cs="Times New Roman"/>
                <w:sz w:val="16"/>
                <w:szCs w:val="16"/>
              </w:rPr>
              <w:t>Рельеф им. Натальи Коноваловой</w:t>
            </w:r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Pr="00BC59BA" w:rsidRDefault="00317C0D" w:rsidP="00F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Pr="00117701" w:rsidRDefault="00317C0D" w:rsidP="00F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цева Екатерина 17 лет (168см)</w:t>
            </w:r>
          </w:p>
        </w:tc>
        <w:tc>
          <w:tcPr>
            <w:tcW w:w="405" w:type="dxa"/>
            <w:shd w:val="clear" w:color="auto" w:fill="auto"/>
          </w:tcPr>
          <w:p w:rsidR="00317C0D" w:rsidRPr="00BB6D1F" w:rsidRDefault="00317C0D" w:rsidP="00F34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F34F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5" w:type="dxa"/>
            <w:shd w:val="clear" w:color="auto" w:fill="auto"/>
          </w:tcPr>
          <w:p w:rsidR="00317C0D" w:rsidRPr="00BB6D1F" w:rsidRDefault="00317C0D" w:rsidP="00F34FFE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F34FFE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5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17C0D" w:rsidRPr="00BC59BA" w:rsidRDefault="00317C0D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7C0D" w:rsidRPr="00BC59BA" w:rsidRDefault="00317C0D" w:rsidP="00F3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Default="00317C0D" w:rsidP="00F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джав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7C0D" w:rsidRDefault="00317C0D" w:rsidP="00F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Pr="00BB6D1F" w:rsidRDefault="00317C0D" w:rsidP="00BB6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мина Арина </w:t>
            </w:r>
          </w:p>
          <w:p w:rsidR="00317C0D" w:rsidRPr="00117701" w:rsidRDefault="00317C0D" w:rsidP="00BB6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 (170см)</w:t>
            </w:r>
          </w:p>
        </w:tc>
        <w:tc>
          <w:tcPr>
            <w:tcW w:w="405" w:type="dxa"/>
            <w:shd w:val="clear" w:color="auto" w:fill="auto"/>
          </w:tcPr>
          <w:p w:rsidR="00317C0D" w:rsidRPr="00BB6D1F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5" w:type="dxa"/>
            <w:shd w:val="clear" w:color="auto" w:fill="auto"/>
          </w:tcPr>
          <w:p w:rsidR="00317C0D" w:rsidRPr="00BB6D1F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9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17C0D" w:rsidRPr="00023E1C" w:rsidRDefault="00317C0D" w:rsidP="00F34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ев Наиль</w:t>
            </w:r>
          </w:p>
        </w:tc>
        <w:tc>
          <w:tcPr>
            <w:tcW w:w="1701" w:type="dxa"/>
            <w:shd w:val="clear" w:color="auto" w:fill="auto"/>
          </w:tcPr>
          <w:p w:rsidR="00317C0D" w:rsidRPr="00424211" w:rsidRDefault="00317C0D" w:rsidP="00F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11">
              <w:rPr>
                <w:rFonts w:ascii="Times New Roman" w:hAnsi="Times New Roman" w:cs="Times New Roman"/>
                <w:sz w:val="24"/>
                <w:szCs w:val="24"/>
              </w:rPr>
              <w:t>Рельеф «Норд-Вест»</w:t>
            </w:r>
          </w:p>
        </w:tc>
      </w:tr>
      <w:tr w:rsidR="00317C0D" w:rsidRPr="009C07A7" w:rsidTr="00317C0D">
        <w:tc>
          <w:tcPr>
            <w:tcW w:w="5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7C0D" w:rsidRPr="00BB6D1F" w:rsidRDefault="00317C0D" w:rsidP="00BB6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бауэр</w:t>
            </w:r>
            <w:proofErr w:type="spellEnd"/>
            <w:r w:rsidRPr="00BB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</w:t>
            </w:r>
          </w:p>
          <w:p w:rsidR="00317C0D" w:rsidRPr="00117701" w:rsidRDefault="00317C0D" w:rsidP="00BB6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лет (165 см)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8</w:t>
            </w:r>
          </w:p>
        </w:tc>
        <w:tc>
          <w:tcPr>
            <w:tcW w:w="405" w:type="dxa"/>
            <w:shd w:val="clear" w:color="auto" w:fill="auto"/>
          </w:tcPr>
          <w:p w:rsidR="00317C0D" w:rsidRPr="00B23E16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17C0D" w:rsidRPr="00BC59BA" w:rsidRDefault="00317C0D" w:rsidP="0069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17C0D" w:rsidRPr="005C0C51" w:rsidRDefault="00317C0D" w:rsidP="00F34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C51">
              <w:rPr>
                <w:rFonts w:ascii="Times New Roman" w:hAnsi="Times New Roman" w:cs="Times New Roman"/>
                <w:sz w:val="20"/>
                <w:szCs w:val="20"/>
              </w:rPr>
              <w:t xml:space="preserve">Давид </w:t>
            </w:r>
            <w:proofErr w:type="spellStart"/>
            <w:r w:rsidRPr="005C0C51">
              <w:rPr>
                <w:rFonts w:ascii="Times New Roman" w:hAnsi="Times New Roman" w:cs="Times New Roman"/>
                <w:sz w:val="20"/>
                <w:szCs w:val="20"/>
              </w:rPr>
              <w:t>Джиджавадзе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317C0D" w:rsidRPr="00A353CB" w:rsidRDefault="00317C0D" w:rsidP="00F34F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3CB">
              <w:rPr>
                <w:rFonts w:ascii="Times New Roman" w:hAnsi="Times New Roman" w:cs="Times New Roman"/>
                <w:sz w:val="16"/>
                <w:szCs w:val="16"/>
              </w:rPr>
              <w:t>Рельеф им. Татьяны Коноваловой</w:t>
            </w:r>
          </w:p>
        </w:tc>
      </w:tr>
    </w:tbl>
    <w:p w:rsidR="00B55C3D" w:rsidRPr="00146ACD" w:rsidRDefault="00B55C3D" w:rsidP="004C5D47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7A7">
        <w:rPr>
          <w:rFonts w:ascii="Times New Roman" w:hAnsi="Times New Roman" w:cs="Times New Roman"/>
          <w:b/>
          <w:sz w:val="24"/>
          <w:szCs w:val="24"/>
          <w:u w:val="single"/>
        </w:rPr>
        <w:t>ТРЕНЕР ЧЕМПИОНОВ:</w:t>
      </w:r>
      <w:r w:rsidRPr="009C0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C3D" w:rsidRDefault="00B55C3D" w:rsidP="004C5D47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: </w:t>
      </w:r>
      <w:r w:rsidR="00D516ED">
        <w:rPr>
          <w:rFonts w:ascii="Times New Roman" w:hAnsi="Times New Roman" w:cs="Times New Roman"/>
          <w:b/>
          <w:sz w:val="24"/>
          <w:szCs w:val="24"/>
        </w:rPr>
        <w:t>Меркулов Алексей</w:t>
      </w:r>
    </w:p>
    <w:p w:rsidR="00B55C3D" w:rsidRPr="00AE6CBE" w:rsidRDefault="00B55C3D" w:rsidP="004C5D47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D623DB">
        <w:rPr>
          <w:rFonts w:ascii="Times New Roman" w:hAnsi="Times New Roman" w:cs="Times New Roman"/>
          <w:b/>
          <w:sz w:val="24"/>
          <w:szCs w:val="24"/>
        </w:rPr>
        <w:t xml:space="preserve">2 место: </w:t>
      </w:r>
      <w:r w:rsidR="00D516ED">
        <w:rPr>
          <w:rFonts w:ascii="Times New Roman" w:hAnsi="Times New Roman" w:cs="Times New Roman"/>
          <w:b/>
          <w:sz w:val="24"/>
          <w:szCs w:val="24"/>
        </w:rPr>
        <w:t>Чубарова Анна</w:t>
      </w:r>
    </w:p>
    <w:p w:rsidR="00B55C3D" w:rsidRDefault="00B55C3D" w:rsidP="004C5D47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D623DB">
        <w:rPr>
          <w:rFonts w:ascii="Times New Roman" w:hAnsi="Times New Roman" w:cs="Times New Roman"/>
          <w:b/>
          <w:sz w:val="24"/>
          <w:szCs w:val="24"/>
        </w:rPr>
        <w:t xml:space="preserve">3 место: </w:t>
      </w:r>
      <w:proofErr w:type="spellStart"/>
      <w:r w:rsidR="00D516ED">
        <w:rPr>
          <w:rFonts w:ascii="Times New Roman" w:hAnsi="Times New Roman" w:cs="Times New Roman"/>
          <w:b/>
          <w:sz w:val="24"/>
          <w:szCs w:val="24"/>
        </w:rPr>
        <w:t>Джиджавадзе</w:t>
      </w:r>
      <w:proofErr w:type="spellEnd"/>
      <w:r w:rsidR="00D516ED">
        <w:rPr>
          <w:rFonts w:ascii="Times New Roman" w:hAnsi="Times New Roman" w:cs="Times New Roman"/>
          <w:b/>
          <w:sz w:val="24"/>
          <w:szCs w:val="24"/>
        </w:rPr>
        <w:t xml:space="preserve"> Давид</w:t>
      </w:r>
    </w:p>
    <w:p w:rsidR="00D516ED" w:rsidRDefault="00D516ED" w:rsidP="004C5D47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место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бяг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нис</w:t>
      </w:r>
    </w:p>
    <w:p w:rsidR="00D516ED" w:rsidRPr="00767EA2" w:rsidRDefault="00D516ED" w:rsidP="004C5D47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место: Гаврилов Владимир</w:t>
      </w:r>
    </w:p>
    <w:p w:rsidR="003A4D52" w:rsidRDefault="00B55C3D" w:rsidP="004C5D4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D52">
        <w:rPr>
          <w:rFonts w:ascii="Times New Roman" w:hAnsi="Times New Roman" w:cs="Times New Roman"/>
          <w:b/>
          <w:sz w:val="24"/>
          <w:szCs w:val="24"/>
          <w:u w:val="single"/>
        </w:rPr>
        <w:t>КОМАНДНОЕ ПЕРВЕНСТВО</w:t>
      </w:r>
      <w:r w:rsidR="003A4D52" w:rsidRPr="009C07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A4D52" w:rsidRPr="009C0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D52" w:rsidRPr="003A4D52" w:rsidRDefault="003A4D52" w:rsidP="004C5D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D52">
        <w:rPr>
          <w:rFonts w:ascii="Times New Roman" w:hAnsi="Times New Roman" w:cs="Times New Roman"/>
          <w:b/>
          <w:sz w:val="24"/>
          <w:szCs w:val="24"/>
        </w:rPr>
        <w:t>1 место:</w:t>
      </w:r>
      <w:r w:rsidR="002E1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6ED">
        <w:rPr>
          <w:rFonts w:ascii="Times New Roman" w:hAnsi="Times New Roman" w:cs="Times New Roman"/>
          <w:b/>
          <w:sz w:val="24"/>
          <w:szCs w:val="24"/>
        </w:rPr>
        <w:t>«Рельеф» имени Натальи Коноваловой</w:t>
      </w:r>
    </w:p>
    <w:p w:rsidR="00966B7D" w:rsidRDefault="003A4D52" w:rsidP="004C5D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E1DBF">
        <w:rPr>
          <w:rFonts w:ascii="Times New Roman" w:hAnsi="Times New Roman" w:cs="Times New Roman"/>
          <w:b/>
          <w:sz w:val="24"/>
          <w:szCs w:val="24"/>
        </w:rPr>
        <w:t xml:space="preserve"> место: </w:t>
      </w:r>
      <w:r w:rsidR="00D516ED">
        <w:rPr>
          <w:rFonts w:ascii="Times New Roman" w:hAnsi="Times New Roman" w:cs="Times New Roman"/>
          <w:b/>
          <w:sz w:val="24"/>
          <w:szCs w:val="24"/>
        </w:rPr>
        <w:t>«Рельеф - Норд-Вест»</w:t>
      </w:r>
    </w:p>
    <w:p w:rsidR="003A4D52" w:rsidRPr="00146ACD" w:rsidRDefault="003A4D52" w:rsidP="004C5D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E1DBF">
        <w:rPr>
          <w:rFonts w:ascii="Times New Roman" w:hAnsi="Times New Roman" w:cs="Times New Roman"/>
          <w:b/>
          <w:sz w:val="24"/>
          <w:szCs w:val="24"/>
        </w:rPr>
        <w:t xml:space="preserve"> место: </w:t>
      </w:r>
      <w:r w:rsidR="00D516ED">
        <w:rPr>
          <w:rFonts w:ascii="Times New Roman" w:hAnsi="Times New Roman" w:cs="Times New Roman"/>
          <w:b/>
          <w:sz w:val="24"/>
          <w:szCs w:val="24"/>
        </w:rPr>
        <w:t>«Рельеф» имени Татьяны К</w:t>
      </w:r>
      <w:bookmarkStart w:id="0" w:name="_GoBack"/>
      <w:bookmarkEnd w:id="0"/>
      <w:r w:rsidR="00D516ED">
        <w:rPr>
          <w:rFonts w:ascii="Times New Roman" w:hAnsi="Times New Roman" w:cs="Times New Roman"/>
          <w:b/>
          <w:sz w:val="24"/>
          <w:szCs w:val="24"/>
        </w:rPr>
        <w:t>оноваловой</w:t>
      </w:r>
      <w:r w:rsidR="004C5D47">
        <w:rPr>
          <w:rFonts w:ascii="Times New Roman" w:hAnsi="Times New Roman" w:cs="Times New Roman"/>
          <w:b/>
          <w:sz w:val="24"/>
          <w:szCs w:val="24"/>
        </w:rPr>
        <w:br/>
      </w:r>
      <w:r w:rsidR="004C5D47" w:rsidRPr="004C5D47">
        <w:rPr>
          <w:rFonts w:ascii="Times New Roman" w:hAnsi="Times New Roman" w:cs="Times New Roman"/>
          <w:b/>
          <w:sz w:val="18"/>
          <w:szCs w:val="18"/>
        </w:rPr>
        <w:br/>
      </w:r>
      <w:r w:rsidR="004C5D47" w:rsidRPr="004C5D47">
        <w:rPr>
          <w:rFonts w:ascii="Times New Roman" w:hAnsi="Times New Roman" w:cs="Times New Roman"/>
          <w:sz w:val="24"/>
          <w:szCs w:val="24"/>
        </w:rPr>
        <w:t>Судьи:</w:t>
      </w:r>
      <w:r w:rsidR="004C5D47" w:rsidRPr="004C5D47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gramStart"/>
      <w:r w:rsidR="004C5D47" w:rsidRPr="004C5D47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4C5D47" w:rsidRPr="004C5D47">
        <w:rPr>
          <w:rFonts w:ascii="Times New Roman" w:hAnsi="Times New Roman" w:cs="Times New Roman"/>
          <w:sz w:val="24"/>
          <w:szCs w:val="24"/>
        </w:rPr>
        <w:t xml:space="preserve"> Сергей (НК)</w:t>
      </w:r>
      <w:r w:rsidR="004C5D47" w:rsidRPr="004C5D47">
        <w:rPr>
          <w:rFonts w:ascii="Times New Roman" w:hAnsi="Times New Roman" w:cs="Times New Roman"/>
          <w:sz w:val="24"/>
          <w:szCs w:val="24"/>
        </w:rPr>
        <w:br/>
        <w:t>2. Чугунова Олеся (НК)</w:t>
      </w:r>
      <w:r w:rsidR="004C5D47" w:rsidRPr="004C5D47">
        <w:rPr>
          <w:rFonts w:ascii="Times New Roman" w:hAnsi="Times New Roman" w:cs="Times New Roman"/>
          <w:sz w:val="24"/>
          <w:szCs w:val="24"/>
        </w:rPr>
        <w:br/>
        <w:t>3. Рыбальченко Кирилл (НК)</w:t>
      </w:r>
      <w:r w:rsidR="004C5D47" w:rsidRPr="004C5D47">
        <w:rPr>
          <w:rFonts w:ascii="Times New Roman" w:hAnsi="Times New Roman" w:cs="Times New Roman"/>
          <w:sz w:val="24"/>
          <w:szCs w:val="24"/>
        </w:rPr>
        <w:br/>
        <w:t xml:space="preserve">4. Лобачева Олеся </w:t>
      </w:r>
      <w:r w:rsidR="004C5D47" w:rsidRPr="004C5D47">
        <w:rPr>
          <w:rFonts w:ascii="Times New Roman" w:hAnsi="Times New Roman" w:cs="Times New Roman"/>
          <w:sz w:val="24"/>
          <w:szCs w:val="24"/>
        </w:rPr>
        <w:br/>
        <w:t>5. Токарева Елена</w:t>
      </w:r>
      <w:r w:rsidR="004C5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A4D52" w:rsidRPr="00146ACD" w:rsidSect="00052C82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509"/>
    <w:rsid w:val="00001A0D"/>
    <w:rsid w:val="00006771"/>
    <w:rsid w:val="00023E1C"/>
    <w:rsid w:val="000254F8"/>
    <w:rsid w:val="000344D8"/>
    <w:rsid w:val="000419D8"/>
    <w:rsid w:val="00042696"/>
    <w:rsid w:val="00042C03"/>
    <w:rsid w:val="000433B0"/>
    <w:rsid w:val="00044448"/>
    <w:rsid w:val="00046885"/>
    <w:rsid w:val="00051961"/>
    <w:rsid w:val="00051F7D"/>
    <w:rsid w:val="000520D5"/>
    <w:rsid w:val="00052C82"/>
    <w:rsid w:val="00054571"/>
    <w:rsid w:val="00063194"/>
    <w:rsid w:val="00066879"/>
    <w:rsid w:val="0006795E"/>
    <w:rsid w:val="000738DE"/>
    <w:rsid w:val="00076A1F"/>
    <w:rsid w:val="00077519"/>
    <w:rsid w:val="00083280"/>
    <w:rsid w:val="0008401C"/>
    <w:rsid w:val="00086BC9"/>
    <w:rsid w:val="000904E2"/>
    <w:rsid w:val="00091290"/>
    <w:rsid w:val="00091BB6"/>
    <w:rsid w:val="000921F7"/>
    <w:rsid w:val="00093C65"/>
    <w:rsid w:val="00096145"/>
    <w:rsid w:val="000A2128"/>
    <w:rsid w:val="000A2760"/>
    <w:rsid w:val="000A2774"/>
    <w:rsid w:val="000A2A03"/>
    <w:rsid w:val="000A2B88"/>
    <w:rsid w:val="000A2DE0"/>
    <w:rsid w:val="000A649F"/>
    <w:rsid w:val="000B2FA3"/>
    <w:rsid w:val="000B39F6"/>
    <w:rsid w:val="000B4FD6"/>
    <w:rsid w:val="000B530E"/>
    <w:rsid w:val="000C4122"/>
    <w:rsid w:val="000C75E1"/>
    <w:rsid w:val="000D0443"/>
    <w:rsid w:val="000D1C74"/>
    <w:rsid w:val="000D2329"/>
    <w:rsid w:val="000D3526"/>
    <w:rsid w:val="000E3E14"/>
    <w:rsid w:val="000E4ADF"/>
    <w:rsid w:val="000E4F36"/>
    <w:rsid w:val="000E5919"/>
    <w:rsid w:val="000E6F4D"/>
    <w:rsid w:val="000F103F"/>
    <w:rsid w:val="000F32FF"/>
    <w:rsid w:val="000F4A35"/>
    <w:rsid w:val="000F5378"/>
    <w:rsid w:val="000F5E4B"/>
    <w:rsid w:val="000F71DE"/>
    <w:rsid w:val="000F7BB1"/>
    <w:rsid w:val="0010341D"/>
    <w:rsid w:val="00105611"/>
    <w:rsid w:val="00105BDD"/>
    <w:rsid w:val="00110A85"/>
    <w:rsid w:val="00110F8D"/>
    <w:rsid w:val="00113068"/>
    <w:rsid w:val="00113E84"/>
    <w:rsid w:val="00114669"/>
    <w:rsid w:val="00117701"/>
    <w:rsid w:val="00117920"/>
    <w:rsid w:val="00122A61"/>
    <w:rsid w:val="00122BB8"/>
    <w:rsid w:val="00130727"/>
    <w:rsid w:val="00131848"/>
    <w:rsid w:val="00133D21"/>
    <w:rsid w:val="00146ACD"/>
    <w:rsid w:val="00157D1E"/>
    <w:rsid w:val="0016037E"/>
    <w:rsid w:val="00174FE1"/>
    <w:rsid w:val="00176716"/>
    <w:rsid w:val="00177B6D"/>
    <w:rsid w:val="00180446"/>
    <w:rsid w:val="001938BE"/>
    <w:rsid w:val="00194851"/>
    <w:rsid w:val="001A0D9A"/>
    <w:rsid w:val="001A2AF3"/>
    <w:rsid w:val="001C1429"/>
    <w:rsid w:val="001C2038"/>
    <w:rsid w:val="001C216C"/>
    <w:rsid w:val="001C352C"/>
    <w:rsid w:val="001C7927"/>
    <w:rsid w:val="001D5CB7"/>
    <w:rsid w:val="001E36B5"/>
    <w:rsid w:val="001E49DE"/>
    <w:rsid w:val="001E5E61"/>
    <w:rsid w:val="001F04EF"/>
    <w:rsid w:val="001F1E9E"/>
    <w:rsid w:val="001F5E90"/>
    <w:rsid w:val="00201656"/>
    <w:rsid w:val="00206E97"/>
    <w:rsid w:val="0021500F"/>
    <w:rsid w:val="00215474"/>
    <w:rsid w:val="0021690C"/>
    <w:rsid w:val="002227DB"/>
    <w:rsid w:val="0022589D"/>
    <w:rsid w:val="0022627B"/>
    <w:rsid w:val="00227024"/>
    <w:rsid w:val="00230141"/>
    <w:rsid w:val="00232D6C"/>
    <w:rsid w:val="00233976"/>
    <w:rsid w:val="0023446B"/>
    <w:rsid w:val="00235B09"/>
    <w:rsid w:val="0023607A"/>
    <w:rsid w:val="002456BB"/>
    <w:rsid w:val="00247B45"/>
    <w:rsid w:val="0025079F"/>
    <w:rsid w:val="00252F5A"/>
    <w:rsid w:val="002573A9"/>
    <w:rsid w:val="00261960"/>
    <w:rsid w:val="00261D42"/>
    <w:rsid w:val="00273A2F"/>
    <w:rsid w:val="002763BD"/>
    <w:rsid w:val="002769C5"/>
    <w:rsid w:val="00276C62"/>
    <w:rsid w:val="00277012"/>
    <w:rsid w:val="0028422D"/>
    <w:rsid w:val="0028459E"/>
    <w:rsid w:val="00285353"/>
    <w:rsid w:val="00287BBF"/>
    <w:rsid w:val="002A239E"/>
    <w:rsid w:val="002A2E21"/>
    <w:rsid w:val="002A35E7"/>
    <w:rsid w:val="002A6E97"/>
    <w:rsid w:val="002C2FA7"/>
    <w:rsid w:val="002C6051"/>
    <w:rsid w:val="002C7A31"/>
    <w:rsid w:val="002D1B41"/>
    <w:rsid w:val="002D296B"/>
    <w:rsid w:val="002D5D57"/>
    <w:rsid w:val="002E1DBF"/>
    <w:rsid w:val="002F2D1D"/>
    <w:rsid w:val="003008DC"/>
    <w:rsid w:val="00302527"/>
    <w:rsid w:val="00302FC6"/>
    <w:rsid w:val="00303B64"/>
    <w:rsid w:val="00310D04"/>
    <w:rsid w:val="00314340"/>
    <w:rsid w:val="00315826"/>
    <w:rsid w:val="00317C0D"/>
    <w:rsid w:val="00321CC1"/>
    <w:rsid w:val="00325027"/>
    <w:rsid w:val="00330D8E"/>
    <w:rsid w:val="0033329C"/>
    <w:rsid w:val="00334EEC"/>
    <w:rsid w:val="00343B6A"/>
    <w:rsid w:val="0034631F"/>
    <w:rsid w:val="00346363"/>
    <w:rsid w:val="003514E7"/>
    <w:rsid w:val="0035238D"/>
    <w:rsid w:val="00364F9D"/>
    <w:rsid w:val="00366D42"/>
    <w:rsid w:val="003751EF"/>
    <w:rsid w:val="00380245"/>
    <w:rsid w:val="0038186C"/>
    <w:rsid w:val="00381C1F"/>
    <w:rsid w:val="00383814"/>
    <w:rsid w:val="003863A3"/>
    <w:rsid w:val="00387303"/>
    <w:rsid w:val="00393403"/>
    <w:rsid w:val="003A2A86"/>
    <w:rsid w:val="003A4D52"/>
    <w:rsid w:val="003B0FEB"/>
    <w:rsid w:val="003B12CA"/>
    <w:rsid w:val="003B405F"/>
    <w:rsid w:val="003B6A24"/>
    <w:rsid w:val="003B78D4"/>
    <w:rsid w:val="003D2107"/>
    <w:rsid w:val="003D33E5"/>
    <w:rsid w:val="003D588E"/>
    <w:rsid w:val="003D5B15"/>
    <w:rsid w:val="003E55C9"/>
    <w:rsid w:val="003E5ECE"/>
    <w:rsid w:val="003E728E"/>
    <w:rsid w:val="003E7DB8"/>
    <w:rsid w:val="003F1178"/>
    <w:rsid w:val="003F2645"/>
    <w:rsid w:val="003F37F9"/>
    <w:rsid w:val="004059E9"/>
    <w:rsid w:val="0041235C"/>
    <w:rsid w:val="004130EA"/>
    <w:rsid w:val="00414A47"/>
    <w:rsid w:val="00415A2C"/>
    <w:rsid w:val="004203A3"/>
    <w:rsid w:val="00424211"/>
    <w:rsid w:val="004243DD"/>
    <w:rsid w:val="004276CE"/>
    <w:rsid w:val="00430749"/>
    <w:rsid w:val="00431F49"/>
    <w:rsid w:val="004358F1"/>
    <w:rsid w:val="00440A7C"/>
    <w:rsid w:val="00440D69"/>
    <w:rsid w:val="00440DE8"/>
    <w:rsid w:val="0044178E"/>
    <w:rsid w:val="004424DF"/>
    <w:rsid w:val="00442C72"/>
    <w:rsid w:val="00443B3A"/>
    <w:rsid w:val="00444523"/>
    <w:rsid w:val="004463BC"/>
    <w:rsid w:val="00453EFA"/>
    <w:rsid w:val="00453F8A"/>
    <w:rsid w:val="004605C9"/>
    <w:rsid w:val="00463126"/>
    <w:rsid w:val="00465873"/>
    <w:rsid w:val="00466385"/>
    <w:rsid w:val="004674DF"/>
    <w:rsid w:val="00472C51"/>
    <w:rsid w:val="00472DD9"/>
    <w:rsid w:val="00473532"/>
    <w:rsid w:val="0047417E"/>
    <w:rsid w:val="004749D6"/>
    <w:rsid w:val="004775E9"/>
    <w:rsid w:val="00480923"/>
    <w:rsid w:val="00481A3C"/>
    <w:rsid w:val="0049006A"/>
    <w:rsid w:val="00495563"/>
    <w:rsid w:val="004969F3"/>
    <w:rsid w:val="00496F0A"/>
    <w:rsid w:val="004A1118"/>
    <w:rsid w:val="004A23AA"/>
    <w:rsid w:val="004A357A"/>
    <w:rsid w:val="004A5D5E"/>
    <w:rsid w:val="004A6A65"/>
    <w:rsid w:val="004B0A50"/>
    <w:rsid w:val="004B0F79"/>
    <w:rsid w:val="004B500B"/>
    <w:rsid w:val="004B6D89"/>
    <w:rsid w:val="004B6E5F"/>
    <w:rsid w:val="004B7AB3"/>
    <w:rsid w:val="004C0465"/>
    <w:rsid w:val="004C15B0"/>
    <w:rsid w:val="004C2350"/>
    <w:rsid w:val="004C2FCC"/>
    <w:rsid w:val="004C5334"/>
    <w:rsid w:val="004C5D47"/>
    <w:rsid w:val="004C5E99"/>
    <w:rsid w:val="004D400E"/>
    <w:rsid w:val="004D6FF7"/>
    <w:rsid w:val="004F2056"/>
    <w:rsid w:val="004F293B"/>
    <w:rsid w:val="004F3305"/>
    <w:rsid w:val="004F445B"/>
    <w:rsid w:val="004F68F9"/>
    <w:rsid w:val="004F7362"/>
    <w:rsid w:val="00506E48"/>
    <w:rsid w:val="00507F9D"/>
    <w:rsid w:val="00510AB4"/>
    <w:rsid w:val="00516FD8"/>
    <w:rsid w:val="00520473"/>
    <w:rsid w:val="0052053F"/>
    <w:rsid w:val="00524D4F"/>
    <w:rsid w:val="00527618"/>
    <w:rsid w:val="005355E7"/>
    <w:rsid w:val="00536D41"/>
    <w:rsid w:val="00540880"/>
    <w:rsid w:val="00541043"/>
    <w:rsid w:val="0054220F"/>
    <w:rsid w:val="00543435"/>
    <w:rsid w:val="00544834"/>
    <w:rsid w:val="0055178C"/>
    <w:rsid w:val="00551FA8"/>
    <w:rsid w:val="005533BB"/>
    <w:rsid w:val="0055562B"/>
    <w:rsid w:val="00562E6F"/>
    <w:rsid w:val="00563392"/>
    <w:rsid w:val="00565A5C"/>
    <w:rsid w:val="00573DE9"/>
    <w:rsid w:val="00574750"/>
    <w:rsid w:val="00587E03"/>
    <w:rsid w:val="00594DCC"/>
    <w:rsid w:val="00596698"/>
    <w:rsid w:val="005A01D0"/>
    <w:rsid w:val="005A27E1"/>
    <w:rsid w:val="005A5732"/>
    <w:rsid w:val="005B3711"/>
    <w:rsid w:val="005B48A5"/>
    <w:rsid w:val="005B56A1"/>
    <w:rsid w:val="005B649D"/>
    <w:rsid w:val="005C0C51"/>
    <w:rsid w:val="005C20C7"/>
    <w:rsid w:val="005C3E72"/>
    <w:rsid w:val="005D0F42"/>
    <w:rsid w:val="005E17F2"/>
    <w:rsid w:val="005E25AE"/>
    <w:rsid w:val="005E740E"/>
    <w:rsid w:val="0060031B"/>
    <w:rsid w:val="00601BCF"/>
    <w:rsid w:val="00602638"/>
    <w:rsid w:val="00602A1D"/>
    <w:rsid w:val="00604AF5"/>
    <w:rsid w:val="00614571"/>
    <w:rsid w:val="00616071"/>
    <w:rsid w:val="00616D4B"/>
    <w:rsid w:val="00621B66"/>
    <w:rsid w:val="00624B4B"/>
    <w:rsid w:val="00626020"/>
    <w:rsid w:val="0062729F"/>
    <w:rsid w:val="00633899"/>
    <w:rsid w:val="0063431A"/>
    <w:rsid w:val="00634E17"/>
    <w:rsid w:val="006355CB"/>
    <w:rsid w:val="006400B3"/>
    <w:rsid w:val="00645A56"/>
    <w:rsid w:val="00650897"/>
    <w:rsid w:val="00652C2E"/>
    <w:rsid w:val="00656224"/>
    <w:rsid w:val="00662EAA"/>
    <w:rsid w:val="00662EBF"/>
    <w:rsid w:val="00670E96"/>
    <w:rsid w:val="006811D6"/>
    <w:rsid w:val="00681B30"/>
    <w:rsid w:val="006848EB"/>
    <w:rsid w:val="006918B9"/>
    <w:rsid w:val="0069228E"/>
    <w:rsid w:val="006924DC"/>
    <w:rsid w:val="00692942"/>
    <w:rsid w:val="00692F10"/>
    <w:rsid w:val="00693B55"/>
    <w:rsid w:val="0069600A"/>
    <w:rsid w:val="006A2700"/>
    <w:rsid w:val="006A3CA8"/>
    <w:rsid w:val="006B03D7"/>
    <w:rsid w:val="006B049E"/>
    <w:rsid w:val="006B3BBF"/>
    <w:rsid w:val="006C70E0"/>
    <w:rsid w:val="006E2682"/>
    <w:rsid w:val="006E343B"/>
    <w:rsid w:val="006E59A9"/>
    <w:rsid w:val="006E6D12"/>
    <w:rsid w:val="006F063A"/>
    <w:rsid w:val="006F4FFB"/>
    <w:rsid w:val="006F7D45"/>
    <w:rsid w:val="0070108F"/>
    <w:rsid w:val="00702703"/>
    <w:rsid w:val="00703ACD"/>
    <w:rsid w:val="00703BBF"/>
    <w:rsid w:val="00703D7C"/>
    <w:rsid w:val="00705D49"/>
    <w:rsid w:val="00706435"/>
    <w:rsid w:val="00714DBC"/>
    <w:rsid w:val="00717932"/>
    <w:rsid w:val="00723AB7"/>
    <w:rsid w:val="0072502F"/>
    <w:rsid w:val="007255FC"/>
    <w:rsid w:val="007273D6"/>
    <w:rsid w:val="00733E73"/>
    <w:rsid w:val="00735DD3"/>
    <w:rsid w:val="0073760F"/>
    <w:rsid w:val="00745434"/>
    <w:rsid w:val="007477CE"/>
    <w:rsid w:val="00755AD9"/>
    <w:rsid w:val="00755B13"/>
    <w:rsid w:val="007562ED"/>
    <w:rsid w:val="007566E5"/>
    <w:rsid w:val="00756C47"/>
    <w:rsid w:val="0076145A"/>
    <w:rsid w:val="00766C44"/>
    <w:rsid w:val="0076745B"/>
    <w:rsid w:val="00767EA2"/>
    <w:rsid w:val="007724EF"/>
    <w:rsid w:val="007724F9"/>
    <w:rsid w:val="0078116F"/>
    <w:rsid w:val="00781756"/>
    <w:rsid w:val="00785F26"/>
    <w:rsid w:val="007871DF"/>
    <w:rsid w:val="00787DF1"/>
    <w:rsid w:val="0079171B"/>
    <w:rsid w:val="00795509"/>
    <w:rsid w:val="00797E2C"/>
    <w:rsid w:val="007A1846"/>
    <w:rsid w:val="007A557B"/>
    <w:rsid w:val="007B1615"/>
    <w:rsid w:val="007B2DE3"/>
    <w:rsid w:val="007B66DD"/>
    <w:rsid w:val="007B6D4E"/>
    <w:rsid w:val="007B7F11"/>
    <w:rsid w:val="007C08A7"/>
    <w:rsid w:val="007D75B7"/>
    <w:rsid w:val="007E0B0F"/>
    <w:rsid w:val="007E4FD2"/>
    <w:rsid w:val="007E7FEE"/>
    <w:rsid w:val="007F1A66"/>
    <w:rsid w:val="008039F6"/>
    <w:rsid w:val="008045EB"/>
    <w:rsid w:val="0083111E"/>
    <w:rsid w:val="00831744"/>
    <w:rsid w:val="00837F08"/>
    <w:rsid w:val="00841B04"/>
    <w:rsid w:val="008510B0"/>
    <w:rsid w:val="00851575"/>
    <w:rsid w:val="00854977"/>
    <w:rsid w:val="008561D2"/>
    <w:rsid w:val="008704FD"/>
    <w:rsid w:val="00870FCE"/>
    <w:rsid w:val="00873D1B"/>
    <w:rsid w:val="00880D0D"/>
    <w:rsid w:val="008861AD"/>
    <w:rsid w:val="00890092"/>
    <w:rsid w:val="00891367"/>
    <w:rsid w:val="00891B3E"/>
    <w:rsid w:val="008940A7"/>
    <w:rsid w:val="00897EEA"/>
    <w:rsid w:val="008A4C5A"/>
    <w:rsid w:val="008A52FA"/>
    <w:rsid w:val="008A7DCD"/>
    <w:rsid w:val="008B27DF"/>
    <w:rsid w:val="008C0357"/>
    <w:rsid w:val="008C2D87"/>
    <w:rsid w:val="008C77D2"/>
    <w:rsid w:val="008D7CFC"/>
    <w:rsid w:val="008E2F7B"/>
    <w:rsid w:val="008E4817"/>
    <w:rsid w:val="008F5C34"/>
    <w:rsid w:val="008F6606"/>
    <w:rsid w:val="00907971"/>
    <w:rsid w:val="00907C4C"/>
    <w:rsid w:val="00915089"/>
    <w:rsid w:val="0092215A"/>
    <w:rsid w:val="00927A0D"/>
    <w:rsid w:val="00930527"/>
    <w:rsid w:val="00934B66"/>
    <w:rsid w:val="00943EC2"/>
    <w:rsid w:val="00944CCF"/>
    <w:rsid w:val="009452FB"/>
    <w:rsid w:val="00946E44"/>
    <w:rsid w:val="0095467F"/>
    <w:rsid w:val="009569B7"/>
    <w:rsid w:val="00962428"/>
    <w:rsid w:val="009668F2"/>
    <w:rsid w:val="00966B7D"/>
    <w:rsid w:val="00970E07"/>
    <w:rsid w:val="00972E40"/>
    <w:rsid w:val="009733D7"/>
    <w:rsid w:val="00983563"/>
    <w:rsid w:val="00994A78"/>
    <w:rsid w:val="00996004"/>
    <w:rsid w:val="00997448"/>
    <w:rsid w:val="009B007E"/>
    <w:rsid w:val="009B1A60"/>
    <w:rsid w:val="009C07A7"/>
    <w:rsid w:val="009C4E34"/>
    <w:rsid w:val="009C5B8B"/>
    <w:rsid w:val="009D318B"/>
    <w:rsid w:val="009D3B69"/>
    <w:rsid w:val="009E03C5"/>
    <w:rsid w:val="009E4D75"/>
    <w:rsid w:val="009E7557"/>
    <w:rsid w:val="009F1926"/>
    <w:rsid w:val="009F5094"/>
    <w:rsid w:val="009F61A1"/>
    <w:rsid w:val="00A03E12"/>
    <w:rsid w:val="00A105BD"/>
    <w:rsid w:val="00A13065"/>
    <w:rsid w:val="00A2739D"/>
    <w:rsid w:val="00A32DF0"/>
    <w:rsid w:val="00A353CB"/>
    <w:rsid w:val="00A37543"/>
    <w:rsid w:val="00A40D71"/>
    <w:rsid w:val="00A44A67"/>
    <w:rsid w:val="00A44C6B"/>
    <w:rsid w:val="00A51F5B"/>
    <w:rsid w:val="00A524DC"/>
    <w:rsid w:val="00A57DFA"/>
    <w:rsid w:val="00A635E9"/>
    <w:rsid w:val="00A63B6D"/>
    <w:rsid w:val="00A64059"/>
    <w:rsid w:val="00A701B1"/>
    <w:rsid w:val="00A7449B"/>
    <w:rsid w:val="00A77B10"/>
    <w:rsid w:val="00A801B4"/>
    <w:rsid w:val="00A80B89"/>
    <w:rsid w:val="00A83D3E"/>
    <w:rsid w:val="00A84088"/>
    <w:rsid w:val="00A842D5"/>
    <w:rsid w:val="00A87F65"/>
    <w:rsid w:val="00A91B24"/>
    <w:rsid w:val="00A925E2"/>
    <w:rsid w:val="00A926A9"/>
    <w:rsid w:val="00A9763E"/>
    <w:rsid w:val="00A9781D"/>
    <w:rsid w:val="00AA2CAA"/>
    <w:rsid w:val="00AB0435"/>
    <w:rsid w:val="00AC3343"/>
    <w:rsid w:val="00AC4400"/>
    <w:rsid w:val="00AC4543"/>
    <w:rsid w:val="00AC5D1F"/>
    <w:rsid w:val="00AC6E2C"/>
    <w:rsid w:val="00AC760B"/>
    <w:rsid w:val="00AD723A"/>
    <w:rsid w:val="00AE52B4"/>
    <w:rsid w:val="00AE6714"/>
    <w:rsid w:val="00AE6BD2"/>
    <w:rsid w:val="00AE6CBE"/>
    <w:rsid w:val="00AF0827"/>
    <w:rsid w:val="00AF28FF"/>
    <w:rsid w:val="00B0024E"/>
    <w:rsid w:val="00B07E38"/>
    <w:rsid w:val="00B10CE6"/>
    <w:rsid w:val="00B119D8"/>
    <w:rsid w:val="00B11E06"/>
    <w:rsid w:val="00B206BB"/>
    <w:rsid w:val="00B20AA7"/>
    <w:rsid w:val="00B21734"/>
    <w:rsid w:val="00B218DB"/>
    <w:rsid w:val="00B22F53"/>
    <w:rsid w:val="00B23215"/>
    <w:rsid w:val="00B23A55"/>
    <w:rsid w:val="00B23E16"/>
    <w:rsid w:val="00B27874"/>
    <w:rsid w:val="00B32482"/>
    <w:rsid w:val="00B40D37"/>
    <w:rsid w:val="00B44ADA"/>
    <w:rsid w:val="00B50893"/>
    <w:rsid w:val="00B5262B"/>
    <w:rsid w:val="00B52D3D"/>
    <w:rsid w:val="00B53BF5"/>
    <w:rsid w:val="00B55C3D"/>
    <w:rsid w:val="00B57C2E"/>
    <w:rsid w:val="00B60988"/>
    <w:rsid w:val="00B632EA"/>
    <w:rsid w:val="00B63326"/>
    <w:rsid w:val="00B67888"/>
    <w:rsid w:val="00B67AC3"/>
    <w:rsid w:val="00B70226"/>
    <w:rsid w:val="00B70975"/>
    <w:rsid w:val="00B74AC8"/>
    <w:rsid w:val="00B835DE"/>
    <w:rsid w:val="00B85765"/>
    <w:rsid w:val="00B86380"/>
    <w:rsid w:val="00B8659C"/>
    <w:rsid w:val="00B944AA"/>
    <w:rsid w:val="00B9648B"/>
    <w:rsid w:val="00B97036"/>
    <w:rsid w:val="00B97061"/>
    <w:rsid w:val="00BA44E6"/>
    <w:rsid w:val="00BA5506"/>
    <w:rsid w:val="00BB2C67"/>
    <w:rsid w:val="00BB4291"/>
    <w:rsid w:val="00BB6327"/>
    <w:rsid w:val="00BB6D1F"/>
    <w:rsid w:val="00BC59BA"/>
    <w:rsid w:val="00BC5F19"/>
    <w:rsid w:val="00BC6C2A"/>
    <w:rsid w:val="00BD0C99"/>
    <w:rsid w:val="00BE1A1E"/>
    <w:rsid w:val="00BE5F6B"/>
    <w:rsid w:val="00BF3DA5"/>
    <w:rsid w:val="00C05A24"/>
    <w:rsid w:val="00C06AC6"/>
    <w:rsid w:val="00C079DE"/>
    <w:rsid w:val="00C21091"/>
    <w:rsid w:val="00C22F7B"/>
    <w:rsid w:val="00C27E3F"/>
    <w:rsid w:val="00C34B22"/>
    <w:rsid w:val="00C37950"/>
    <w:rsid w:val="00C408D2"/>
    <w:rsid w:val="00C42145"/>
    <w:rsid w:val="00C4466B"/>
    <w:rsid w:val="00C54A91"/>
    <w:rsid w:val="00C563ED"/>
    <w:rsid w:val="00C56567"/>
    <w:rsid w:val="00C612C7"/>
    <w:rsid w:val="00C6232B"/>
    <w:rsid w:val="00C626FB"/>
    <w:rsid w:val="00C648DC"/>
    <w:rsid w:val="00C70709"/>
    <w:rsid w:val="00C71473"/>
    <w:rsid w:val="00C714C8"/>
    <w:rsid w:val="00C71B3F"/>
    <w:rsid w:val="00C77B7F"/>
    <w:rsid w:val="00C80ADA"/>
    <w:rsid w:val="00C91A70"/>
    <w:rsid w:val="00C93A41"/>
    <w:rsid w:val="00C943FB"/>
    <w:rsid w:val="00C95E53"/>
    <w:rsid w:val="00CA02FF"/>
    <w:rsid w:val="00CA0834"/>
    <w:rsid w:val="00CA1AE7"/>
    <w:rsid w:val="00CB2CE7"/>
    <w:rsid w:val="00CC2A95"/>
    <w:rsid w:val="00CC3516"/>
    <w:rsid w:val="00CC6CAB"/>
    <w:rsid w:val="00CD3733"/>
    <w:rsid w:val="00CD3B19"/>
    <w:rsid w:val="00CE0726"/>
    <w:rsid w:val="00CE314F"/>
    <w:rsid w:val="00CE50CE"/>
    <w:rsid w:val="00CE5888"/>
    <w:rsid w:val="00CE759E"/>
    <w:rsid w:val="00CE7EE6"/>
    <w:rsid w:val="00CF11B8"/>
    <w:rsid w:val="00CF1F6E"/>
    <w:rsid w:val="00CF799E"/>
    <w:rsid w:val="00D01199"/>
    <w:rsid w:val="00D01A07"/>
    <w:rsid w:val="00D05AD0"/>
    <w:rsid w:val="00D05DC9"/>
    <w:rsid w:val="00D10EDF"/>
    <w:rsid w:val="00D11646"/>
    <w:rsid w:val="00D12E6B"/>
    <w:rsid w:val="00D13524"/>
    <w:rsid w:val="00D14F12"/>
    <w:rsid w:val="00D16D26"/>
    <w:rsid w:val="00D1717C"/>
    <w:rsid w:val="00D2105F"/>
    <w:rsid w:val="00D26A09"/>
    <w:rsid w:val="00D27427"/>
    <w:rsid w:val="00D33FE0"/>
    <w:rsid w:val="00D36AAB"/>
    <w:rsid w:val="00D377FC"/>
    <w:rsid w:val="00D41CF4"/>
    <w:rsid w:val="00D42E52"/>
    <w:rsid w:val="00D516ED"/>
    <w:rsid w:val="00D56614"/>
    <w:rsid w:val="00D57F1B"/>
    <w:rsid w:val="00D608B3"/>
    <w:rsid w:val="00D60DF1"/>
    <w:rsid w:val="00D623DB"/>
    <w:rsid w:val="00D674DB"/>
    <w:rsid w:val="00D774B4"/>
    <w:rsid w:val="00D819DE"/>
    <w:rsid w:val="00D838F7"/>
    <w:rsid w:val="00D85CFB"/>
    <w:rsid w:val="00D90B17"/>
    <w:rsid w:val="00D94922"/>
    <w:rsid w:val="00D95200"/>
    <w:rsid w:val="00DA0994"/>
    <w:rsid w:val="00DA4BFF"/>
    <w:rsid w:val="00DB72FF"/>
    <w:rsid w:val="00DC3079"/>
    <w:rsid w:val="00DC3EBF"/>
    <w:rsid w:val="00DC43FB"/>
    <w:rsid w:val="00DC58E5"/>
    <w:rsid w:val="00DC5BD0"/>
    <w:rsid w:val="00DC687A"/>
    <w:rsid w:val="00DD0EAD"/>
    <w:rsid w:val="00DD1F0C"/>
    <w:rsid w:val="00DD65E1"/>
    <w:rsid w:val="00DD6694"/>
    <w:rsid w:val="00DE43A4"/>
    <w:rsid w:val="00DF24CE"/>
    <w:rsid w:val="00DF5E70"/>
    <w:rsid w:val="00DF6426"/>
    <w:rsid w:val="00E05491"/>
    <w:rsid w:val="00E2046E"/>
    <w:rsid w:val="00E20B37"/>
    <w:rsid w:val="00E21EC3"/>
    <w:rsid w:val="00E22D71"/>
    <w:rsid w:val="00E2449C"/>
    <w:rsid w:val="00E308D4"/>
    <w:rsid w:val="00E323F3"/>
    <w:rsid w:val="00E33B8C"/>
    <w:rsid w:val="00E3518A"/>
    <w:rsid w:val="00E375C9"/>
    <w:rsid w:val="00E37D24"/>
    <w:rsid w:val="00E41D3B"/>
    <w:rsid w:val="00E430AC"/>
    <w:rsid w:val="00E43D46"/>
    <w:rsid w:val="00E523D9"/>
    <w:rsid w:val="00E60704"/>
    <w:rsid w:val="00E6794A"/>
    <w:rsid w:val="00E709B8"/>
    <w:rsid w:val="00E774EE"/>
    <w:rsid w:val="00E82198"/>
    <w:rsid w:val="00E837F1"/>
    <w:rsid w:val="00E85FDB"/>
    <w:rsid w:val="00E96088"/>
    <w:rsid w:val="00EA0772"/>
    <w:rsid w:val="00EA0EAE"/>
    <w:rsid w:val="00EA23EB"/>
    <w:rsid w:val="00EA7ACF"/>
    <w:rsid w:val="00EB35D9"/>
    <w:rsid w:val="00EB4582"/>
    <w:rsid w:val="00EB4D06"/>
    <w:rsid w:val="00EC0063"/>
    <w:rsid w:val="00EC274B"/>
    <w:rsid w:val="00EC5EBF"/>
    <w:rsid w:val="00EC5ED3"/>
    <w:rsid w:val="00EC797D"/>
    <w:rsid w:val="00ED202C"/>
    <w:rsid w:val="00ED268C"/>
    <w:rsid w:val="00ED701E"/>
    <w:rsid w:val="00EE1D5C"/>
    <w:rsid w:val="00EE6971"/>
    <w:rsid w:val="00EF141C"/>
    <w:rsid w:val="00EF578C"/>
    <w:rsid w:val="00EF5D3E"/>
    <w:rsid w:val="00EF7A9D"/>
    <w:rsid w:val="00F03D35"/>
    <w:rsid w:val="00F0550E"/>
    <w:rsid w:val="00F077EA"/>
    <w:rsid w:val="00F1259D"/>
    <w:rsid w:val="00F13E49"/>
    <w:rsid w:val="00F16D64"/>
    <w:rsid w:val="00F1791D"/>
    <w:rsid w:val="00F27FA2"/>
    <w:rsid w:val="00F30043"/>
    <w:rsid w:val="00F30961"/>
    <w:rsid w:val="00F316AF"/>
    <w:rsid w:val="00F34FFE"/>
    <w:rsid w:val="00F427C2"/>
    <w:rsid w:val="00F42A75"/>
    <w:rsid w:val="00F439F2"/>
    <w:rsid w:val="00F4527E"/>
    <w:rsid w:val="00F459D5"/>
    <w:rsid w:val="00F52ADB"/>
    <w:rsid w:val="00F52BBD"/>
    <w:rsid w:val="00F55514"/>
    <w:rsid w:val="00F55727"/>
    <w:rsid w:val="00F70029"/>
    <w:rsid w:val="00F721F6"/>
    <w:rsid w:val="00F73219"/>
    <w:rsid w:val="00F82DF6"/>
    <w:rsid w:val="00F9320C"/>
    <w:rsid w:val="00F93EF2"/>
    <w:rsid w:val="00F97094"/>
    <w:rsid w:val="00FA6F04"/>
    <w:rsid w:val="00FB5B41"/>
    <w:rsid w:val="00FB75BC"/>
    <w:rsid w:val="00FC0F20"/>
    <w:rsid w:val="00FC4321"/>
    <w:rsid w:val="00FC445F"/>
    <w:rsid w:val="00FD4280"/>
    <w:rsid w:val="00FD7A13"/>
    <w:rsid w:val="00FE40E4"/>
    <w:rsid w:val="00FE51E6"/>
    <w:rsid w:val="00FF382F"/>
    <w:rsid w:val="00FF3D39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2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B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5A01D0"/>
  </w:style>
  <w:style w:type="table" w:customStyle="1" w:styleId="1">
    <w:name w:val="Сетка таблицы1"/>
    <w:basedOn w:val="a1"/>
    <w:next w:val="a3"/>
    <w:uiPriority w:val="59"/>
    <w:rsid w:val="0044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2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B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5A01D0"/>
  </w:style>
  <w:style w:type="table" w:customStyle="1" w:styleId="1">
    <w:name w:val="Сетка таблицы1"/>
    <w:basedOn w:val="a1"/>
    <w:next w:val="a3"/>
    <w:uiPriority w:val="59"/>
    <w:rsid w:val="0044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2671">
          <w:marLeft w:val="85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157">
          <w:marLeft w:val="85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1200-5B3D-42A6-9BAF-D1B51715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4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льеф</dc:creator>
  <cp:lastModifiedBy>Admin</cp:lastModifiedBy>
  <cp:revision>45</cp:revision>
  <cp:lastPrinted>2019-10-26T08:15:00Z</cp:lastPrinted>
  <dcterms:created xsi:type="dcterms:W3CDTF">2019-10-20T13:13:00Z</dcterms:created>
  <dcterms:modified xsi:type="dcterms:W3CDTF">2019-11-29T04:53:00Z</dcterms:modified>
</cp:coreProperties>
</file>